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D2" w:rsidRDefault="00DB0DD2" w:rsidP="00FC0FA4">
      <w:pPr>
        <w:spacing w:after="0" w:line="240" w:lineRule="auto"/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Parenting Children with Special Needs</w:t>
      </w:r>
    </w:p>
    <w:p w:rsidR="000D1292" w:rsidRPr="00165AF0" w:rsidRDefault="00E36D3C" w:rsidP="00FC0FA4">
      <w:pPr>
        <w:spacing w:after="0" w:line="240" w:lineRule="auto"/>
        <w:jc w:val="center"/>
        <w:rPr>
          <w:sz w:val="40"/>
          <w:szCs w:val="40"/>
        </w:rPr>
      </w:pPr>
      <w:r w:rsidRPr="00165AF0">
        <w:rPr>
          <w:sz w:val="40"/>
          <w:szCs w:val="40"/>
        </w:rPr>
        <w:t>2013</w:t>
      </w:r>
      <w:r w:rsidR="002B7ED8" w:rsidRPr="00165AF0">
        <w:rPr>
          <w:sz w:val="40"/>
          <w:szCs w:val="40"/>
        </w:rPr>
        <w:t xml:space="preserve"> Santa’</w:t>
      </w:r>
      <w:r w:rsidR="008E5681" w:rsidRPr="00165AF0">
        <w:rPr>
          <w:sz w:val="40"/>
          <w:szCs w:val="40"/>
        </w:rPr>
        <w:t>s Miracles Application</w:t>
      </w:r>
    </w:p>
    <w:p w:rsidR="008E5681" w:rsidRPr="00165AF0" w:rsidRDefault="008E5681" w:rsidP="009A5AEB">
      <w:pPr>
        <w:spacing w:after="160" w:line="240" w:lineRule="auto"/>
        <w:jc w:val="center"/>
        <w:rPr>
          <w:i/>
          <w:sz w:val="24"/>
          <w:szCs w:val="24"/>
        </w:rPr>
      </w:pPr>
      <w:r w:rsidRPr="00165AF0">
        <w:rPr>
          <w:i/>
          <w:sz w:val="24"/>
          <w:szCs w:val="24"/>
        </w:rPr>
        <w:t xml:space="preserve">Santa’s Miracles program assists </w:t>
      </w:r>
      <w:r w:rsidR="007C59CF" w:rsidRPr="00165AF0">
        <w:rPr>
          <w:i/>
          <w:sz w:val="24"/>
          <w:szCs w:val="24"/>
        </w:rPr>
        <w:t>familie</w:t>
      </w:r>
      <w:r w:rsidR="0056722A" w:rsidRPr="00165AF0">
        <w:rPr>
          <w:i/>
          <w:sz w:val="24"/>
          <w:szCs w:val="24"/>
        </w:rPr>
        <w:t>s of children with special needs</w:t>
      </w:r>
      <w:r w:rsidR="00165AF0">
        <w:rPr>
          <w:i/>
          <w:sz w:val="24"/>
          <w:szCs w:val="24"/>
        </w:rPr>
        <w:t xml:space="preserve"> or long term illness with</w:t>
      </w:r>
      <w:r w:rsidR="0056722A" w:rsidRPr="00165AF0">
        <w:rPr>
          <w:i/>
          <w:sz w:val="24"/>
          <w:szCs w:val="24"/>
        </w:rPr>
        <w:t xml:space="preserve"> </w:t>
      </w:r>
      <w:r w:rsidR="00165AF0">
        <w:rPr>
          <w:i/>
          <w:sz w:val="24"/>
          <w:szCs w:val="24"/>
        </w:rPr>
        <w:t>toys and clothing.</w:t>
      </w:r>
    </w:p>
    <w:p w:rsidR="00BC50D5" w:rsidRPr="009A5AEB" w:rsidRDefault="002B7ED8" w:rsidP="00FC0FA4">
      <w:pPr>
        <w:spacing w:after="0" w:line="240" w:lineRule="auto"/>
        <w:rPr>
          <w:b/>
        </w:rPr>
      </w:pPr>
      <w:r w:rsidRPr="009A5AEB">
        <w:rPr>
          <w:b/>
        </w:rPr>
        <w:t>General Instructions:</w:t>
      </w:r>
    </w:p>
    <w:p w:rsidR="00FC0FA4" w:rsidRPr="009A5AEB" w:rsidRDefault="00FC0FA4" w:rsidP="00FC0FA4">
      <w:pPr>
        <w:spacing w:after="160" w:line="240" w:lineRule="auto"/>
        <w:jc w:val="both"/>
      </w:pPr>
      <w:r w:rsidRPr="009A5AEB">
        <w:t>Print clearly all information as requested.  Leaving areas blank may affect your consideration.</w:t>
      </w:r>
    </w:p>
    <w:p w:rsidR="00FC0FA4" w:rsidRPr="009A5AEB" w:rsidRDefault="00FC0FA4" w:rsidP="009A5AEB">
      <w:pPr>
        <w:pStyle w:val="ListParagraph"/>
        <w:numPr>
          <w:ilvl w:val="0"/>
          <w:numId w:val="1"/>
        </w:numPr>
        <w:spacing w:after="120" w:line="240" w:lineRule="auto"/>
        <w:ind w:left="274" w:right="-450" w:hanging="274"/>
        <w:contextualSpacing w:val="0"/>
      </w:pPr>
      <w:r w:rsidRPr="009A5AEB">
        <w:t>Part 1: Fill out and complete the requested information on the applicant and household members. List any child/children that have special needs with their diagnosis.</w:t>
      </w:r>
    </w:p>
    <w:p w:rsidR="00FC0FA4" w:rsidRPr="009A5AEB" w:rsidRDefault="00FC0FA4" w:rsidP="009A5AEB">
      <w:pPr>
        <w:pStyle w:val="ListParagraph"/>
        <w:numPr>
          <w:ilvl w:val="0"/>
          <w:numId w:val="1"/>
        </w:numPr>
        <w:spacing w:after="120" w:line="240" w:lineRule="auto"/>
        <w:ind w:left="274" w:right="-450" w:hanging="274"/>
        <w:contextualSpacing w:val="0"/>
      </w:pPr>
      <w:r w:rsidRPr="009A5AEB">
        <w:t>Part 2: Fill out monthly income and monthly expenses.  Please keep in mind that the soul decision is not based upon income.  Please be able to provide any documentation/ medical diagnosis.</w:t>
      </w:r>
    </w:p>
    <w:p w:rsidR="00FC0FA4" w:rsidRPr="009A5AEB" w:rsidRDefault="00FC0FA4" w:rsidP="009A5AEB">
      <w:pPr>
        <w:pStyle w:val="ListParagraph"/>
        <w:numPr>
          <w:ilvl w:val="0"/>
          <w:numId w:val="1"/>
        </w:numPr>
        <w:spacing w:after="120" w:line="240" w:lineRule="auto"/>
        <w:ind w:left="274" w:right="-450" w:hanging="274"/>
        <w:contextualSpacing w:val="0"/>
      </w:pPr>
      <w:r w:rsidRPr="009A5AEB">
        <w:t xml:space="preserve">Part 3: Fill out </w:t>
      </w:r>
      <w:r w:rsidR="006A5A5D" w:rsidRPr="009A5AEB">
        <w:t xml:space="preserve">each child/ family member’s </w:t>
      </w:r>
      <w:r w:rsidRPr="009A5AEB">
        <w:t>information for.  Fill in accurate clothing sizes for eac</w:t>
      </w:r>
      <w:r w:rsidR="006A5A5D" w:rsidRPr="009A5AEB">
        <w:t>h child.  Fill in each child</w:t>
      </w:r>
      <w:r w:rsidRPr="009A5AEB">
        <w:t>ish list in order of preference to the child. Please feel free to add additional pages if you need.</w:t>
      </w:r>
    </w:p>
    <w:p w:rsidR="00FC0FA4" w:rsidRPr="009A5AEB" w:rsidRDefault="00FC0FA4" w:rsidP="009A5AEB">
      <w:pPr>
        <w:pStyle w:val="ListParagraph"/>
        <w:numPr>
          <w:ilvl w:val="0"/>
          <w:numId w:val="1"/>
        </w:numPr>
        <w:spacing w:after="120" w:line="240" w:lineRule="auto"/>
        <w:ind w:left="274" w:right="-450" w:hanging="274"/>
        <w:contextualSpacing w:val="0"/>
      </w:pPr>
      <w:r w:rsidRPr="009A5AEB">
        <w:t>Part 4: Sign and date.</w:t>
      </w:r>
    </w:p>
    <w:p w:rsidR="00FC0FA4" w:rsidRPr="009A5AEB" w:rsidRDefault="00FC0FA4" w:rsidP="009A5AEB">
      <w:pPr>
        <w:pStyle w:val="ListParagraph"/>
        <w:numPr>
          <w:ilvl w:val="0"/>
          <w:numId w:val="1"/>
        </w:numPr>
        <w:spacing w:after="120" w:line="240" w:lineRule="auto"/>
        <w:ind w:left="274" w:right="-450" w:hanging="274"/>
        <w:contextualSpacing w:val="0"/>
      </w:pPr>
      <w:r w:rsidRPr="009A5AEB">
        <w:t>Part 5: Before mailing or emailing make sure to include</w:t>
      </w:r>
      <w:r w:rsidR="00BF37B4" w:rsidRPr="009A5AEB">
        <w:t xml:space="preserve"> a family</w:t>
      </w:r>
      <w:r w:rsidRPr="009A5AEB">
        <w:t xml:space="preserve"> photo!   </w:t>
      </w:r>
    </w:p>
    <w:p w:rsidR="0056722A" w:rsidRPr="009A5AEB" w:rsidRDefault="00165AF0" w:rsidP="009A5AEB">
      <w:pPr>
        <w:pStyle w:val="ListParagraph"/>
        <w:numPr>
          <w:ilvl w:val="0"/>
          <w:numId w:val="1"/>
        </w:numPr>
        <w:spacing w:after="120" w:line="240" w:lineRule="auto"/>
        <w:ind w:left="274" w:right="-450" w:hanging="274"/>
        <w:contextualSpacing w:val="0"/>
      </w:pPr>
      <w:r w:rsidRPr="009A5AEB">
        <w:t>S</w:t>
      </w:r>
      <w:r w:rsidR="002B7ED8" w:rsidRPr="009A5AEB">
        <w:t xml:space="preserve">ubmit application </w:t>
      </w:r>
      <w:r w:rsidRPr="009A5AEB">
        <w:t>electronically</w:t>
      </w:r>
      <w:r w:rsidR="002B7ED8" w:rsidRPr="009A5AEB">
        <w:t xml:space="preserve"> </w:t>
      </w:r>
      <w:r w:rsidRPr="009A5AEB">
        <w:t xml:space="preserve">via </w:t>
      </w:r>
      <w:r w:rsidR="002B7ED8" w:rsidRPr="009A5AEB">
        <w:t xml:space="preserve">email to </w:t>
      </w:r>
      <w:r w:rsidR="0056722A" w:rsidRPr="009A5AEB">
        <w:t>Stephanie@pcwsn.com</w:t>
      </w:r>
      <w:r w:rsidR="002B7ED8" w:rsidRPr="009A5AEB">
        <w:t xml:space="preserve"> or mail to PCWSN Santa’s Miracles 30905 E Stony </w:t>
      </w:r>
      <w:proofErr w:type="spellStart"/>
      <w:r w:rsidR="002B7ED8" w:rsidRPr="009A5AEB">
        <w:t>Pt</w:t>
      </w:r>
      <w:proofErr w:type="spellEnd"/>
      <w:r w:rsidR="002B7ED8" w:rsidRPr="009A5AEB">
        <w:t xml:space="preserve"> School Rd Grain Valley, Mo 64029. </w:t>
      </w:r>
    </w:p>
    <w:p w:rsidR="00165AF0" w:rsidRPr="009A5AEB" w:rsidRDefault="00165AF0" w:rsidP="009A5AEB">
      <w:pPr>
        <w:pStyle w:val="ListParagraph"/>
        <w:numPr>
          <w:ilvl w:val="0"/>
          <w:numId w:val="1"/>
        </w:numPr>
        <w:spacing w:after="120" w:line="240" w:lineRule="auto"/>
        <w:ind w:left="274" w:right="-450" w:hanging="274"/>
        <w:contextualSpacing w:val="0"/>
      </w:pPr>
      <w:r w:rsidRPr="009A5AEB">
        <w:t>All Applications must be received by Monday, November 4th to be considered. Please allow 5-7 business days for US Mail.</w:t>
      </w:r>
    </w:p>
    <w:p w:rsidR="00165AF0" w:rsidRPr="009A5AEB" w:rsidRDefault="00165AF0" w:rsidP="009A5AEB">
      <w:pPr>
        <w:spacing w:after="0" w:line="240" w:lineRule="auto"/>
        <w:ind w:right="-446" w:hanging="274"/>
        <w:rPr>
          <w:b/>
        </w:rPr>
      </w:pPr>
      <w:r w:rsidRPr="009A5AEB">
        <w:rPr>
          <w:b/>
        </w:rPr>
        <w:t>Considerations:</w:t>
      </w:r>
    </w:p>
    <w:p w:rsidR="00E36D3C" w:rsidRPr="009A5AEB" w:rsidRDefault="00FC0FA4" w:rsidP="009A5AEB">
      <w:pPr>
        <w:pStyle w:val="ListParagraph"/>
        <w:numPr>
          <w:ilvl w:val="0"/>
          <w:numId w:val="1"/>
        </w:numPr>
        <w:spacing w:after="120" w:line="240" w:lineRule="auto"/>
        <w:ind w:left="274" w:right="-450" w:hanging="274"/>
        <w:contextualSpacing w:val="0"/>
      </w:pPr>
      <w:r w:rsidRPr="009A5AEB">
        <w:t xml:space="preserve">Families may </w:t>
      </w:r>
      <w:r w:rsidR="00E36D3C" w:rsidRPr="009A5AEB">
        <w:t xml:space="preserve">not be receiving </w:t>
      </w:r>
      <w:r w:rsidRPr="009A5AEB">
        <w:t>help</w:t>
      </w:r>
      <w:r w:rsidR="00E36D3C" w:rsidRPr="009A5AEB">
        <w:t xml:space="preserve"> from any o</w:t>
      </w:r>
      <w:r w:rsidRPr="009A5AEB">
        <w:t xml:space="preserve">ther organization </w:t>
      </w:r>
      <w:r w:rsidR="00E36D3C" w:rsidRPr="009A5AEB">
        <w:t>for Christmas.</w:t>
      </w:r>
    </w:p>
    <w:p w:rsidR="00E36D3C" w:rsidRPr="009A5AEB" w:rsidRDefault="00FC0FA4" w:rsidP="009A5AEB">
      <w:pPr>
        <w:pStyle w:val="ListParagraph"/>
        <w:numPr>
          <w:ilvl w:val="0"/>
          <w:numId w:val="1"/>
        </w:numPr>
        <w:spacing w:after="120" w:line="240" w:lineRule="auto"/>
        <w:ind w:left="274" w:right="-450" w:hanging="274"/>
        <w:contextualSpacing w:val="0"/>
      </w:pPr>
      <w:r w:rsidRPr="009A5AEB">
        <w:t>Only children</w:t>
      </w:r>
      <w:r w:rsidR="00E36D3C" w:rsidRPr="009A5AEB">
        <w:t xml:space="preserve"> under the age of 18 and parents/caregivers who reside </w:t>
      </w:r>
      <w:r w:rsidRPr="009A5AEB">
        <w:t xml:space="preserve">full time </w:t>
      </w:r>
      <w:r w:rsidR="00E36D3C" w:rsidRPr="009A5AEB">
        <w:t>in the residence</w:t>
      </w:r>
      <w:r w:rsidRPr="009A5AEB">
        <w:t xml:space="preserve"> are eligible.</w:t>
      </w:r>
    </w:p>
    <w:p w:rsidR="00E36D3C" w:rsidRPr="009A5AEB" w:rsidRDefault="00FC0FA4" w:rsidP="009A5AEB">
      <w:pPr>
        <w:pStyle w:val="ListParagraph"/>
        <w:numPr>
          <w:ilvl w:val="0"/>
          <w:numId w:val="1"/>
        </w:numPr>
        <w:spacing w:after="120" w:line="240" w:lineRule="auto"/>
        <w:ind w:left="274" w:right="-450" w:hanging="274"/>
        <w:contextualSpacing w:val="0"/>
      </w:pPr>
      <w:r w:rsidRPr="009A5AEB">
        <w:t>Families are only eligible every three years</w:t>
      </w:r>
      <w:r w:rsidR="00E36D3C" w:rsidRPr="009A5AEB">
        <w:t>.</w:t>
      </w:r>
    </w:p>
    <w:p w:rsidR="009A5AEB" w:rsidRDefault="009A5AEB" w:rsidP="009A5AEB">
      <w:pPr>
        <w:spacing w:after="0" w:line="240" w:lineRule="auto"/>
        <w:ind w:left="-90"/>
      </w:pPr>
    </w:p>
    <w:p w:rsidR="009A5AEB" w:rsidRPr="009A5AEB" w:rsidRDefault="009A5AEB" w:rsidP="009A5AEB">
      <w:pPr>
        <w:spacing w:after="0" w:line="240" w:lineRule="auto"/>
        <w:ind w:left="-90"/>
      </w:pPr>
      <w:r w:rsidRPr="009A5AEB">
        <w:t>I understand that completing this application does not guarantee the receipt of any gifts, and that the quality and quantity of gifts is dependent upon the generosity of donors.  I can and am willing to provide documentation of any clinical diagnosis and proof of income. I agree that I am a parent/caregiver of a child with special health care needs over the age of 18.</w:t>
      </w:r>
    </w:p>
    <w:p w:rsidR="009A5AEB" w:rsidRPr="009A5AEB" w:rsidRDefault="009A5AEB" w:rsidP="009A5AEB">
      <w:pPr>
        <w:spacing w:after="0" w:line="240" w:lineRule="auto"/>
        <w:ind w:left="-90"/>
      </w:pPr>
      <w:r w:rsidRPr="009A5AEB">
        <w:t xml:space="preserve">I give my permission for Parenting Children with Special Needs and/or its representatives to use photography or video for its use in publications, publicity or internet. PCWSN will not release any of your information to a third party. </w:t>
      </w:r>
    </w:p>
    <w:p w:rsidR="009A5AEB" w:rsidRDefault="009A5AEB" w:rsidP="009A5AEB">
      <w:pPr>
        <w:spacing w:after="0" w:line="240" w:lineRule="auto"/>
        <w:ind w:left="-90" w:firstLine="90"/>
        <w:rPr>
          <w:b/>
        </w:rPr>
      </w:pPr>
    </w:p>
    <w:p w:rsidR="009A5AEB" w:rsidRDefault="009A5AEB" w:rsidP="009A5AEB">
      <w:pPr>
        <w:spacing w:after="0" w:line="240" w:lineRule="auto"/>
        <w:ind w:left="-90" w:firstLine="90"/>
        <w:rPr>
          <w:b/>
        </w:rPr>
      </w:pPr>
      <w:r w:rsidRPr="009A5AEB">
        <w:rPr>
          <w:b/>
        </w:rPr>
        <w:t>Signature ___________</w:t>
      </w:r>
      <w:r>
        <w:rPr>
          <w:b/>
        </w:rPr>
        <w:t>___________</w:t>
      </w:r>
      <w:r w:rsidRPr="009A5AEB">
        <w:rPr>
          <w:b/>
        </w:rPr>
        <w:t>___________________________________ Date _______________</w:t>
      </w:r>
    </w:p>
    <w:p w:rsidR="009A5AEB" w:rsidRPr="009A5AEB" w:rsidRDefault="009A5AEB" w:rsidP="006F0A1B">
      <w:pPr>
        <w:spacing w:after="0" w:line="240" w:lineRule="auto"/>
        <w:ind w:left="-90" w:firstLine="90"/>
        <w:rPr>
          <w:b/>
          <w:sz w:val="18"/>
          <w:szCs w:val="18"/>
        </w:rPr>
      </w:pPr>
    </w:p>
    <w:p w:rsidR="006F0A1B" w:rsidRPr="009A5AEB" w:rsidRDefault="006F0A1B" w:rsidP="006F0A1B">
      <w:pPr>
        <w:spacing w:after="0" w:line="240" w:lineRule="auto"/>
        <w:ind w:left="-90" w:firstLine="90"/>
        <w:rPr>
          <w:b/>
        </w:rPr>
      </w:pPr>
      <w:r w:rsidRPr="009A5AEB">
        <w:rPr>
          <w:b/>
        </w:rPr>
        <w:t>Applicant information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970"/>
        <w:gridCol w:w="1980"/>
        <w:gridCol w:w="2880"/>
      </w:tblGrid>
      <w:tr w:rsidR="006F0A1B" w:rsidRPr="009A5AEB" w:rsidTr="006F0A1B">
        <w:trPr>
          <w:trHeight w:val="351"/>
        </w:trPr>
        <w:tc>
          <w:tcPr>
            <w:tcW w:w="1908" w:type="dxa"/>
            <w:vAlign w:val="bottom"/>
          </w:tcPr>
          <w:p w:rsidR="006F0A1B" w:rsidRPr="009A5AEB" w:rsidRDefault="006F0A1B" w:rsidP="00860800">
            <w:r w:rsidRPr="009A5AEB">
              <w:t>Applicant’s Name:</w:t>
            </w:r>
          </w:p>
        </w:tc>
        <w:tc>
          <w:tcPr>
            <w:tcW w:w="2970" w:type="dxa"/>
            <w:tcBorders>
              <w:bottom w:val="single" w:sz="8" w:space="0" w:color="auto"/>
            </w:tcBorders>
            <w:vAlign w:val="bottom"/>
          </w:tcPr>
          <w:p w:rsidR="006F0A1B" w:rsidRPr="009A5AEB" w:rsidRDefault="006F0A1B" w:rsidP="00860800"/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6F0A1B" w:rsidRPr="009A5AEB" w:rsidRDefault="006F0A1B" w:rsidP="00860800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6F0A1B" w:rsidRPr="009A5AEB" w:rsidRDefault="006F0A1B" w:rsidP="00860800"/>
        </w:tc>
      </w:tr>
      <w:tr w:rsidR="006F0A1B" w:rsidRPr="009A5AEB" w:rsidTr="00860800">
        <w:trPr>
          <w:trHeight w:val="413"/>
        </w:trPr>
        <w:tc>
          <w:tcPr>
            <w:tcW w:w="1908" w:type="dxa"/>
            <w:vAlign w:val="bottom"/>
          </w:tcPr>
          <w:p w:rsidR="006F0A1B" w:rsidRPr="009A5AEB" w:rsidRDefault="006F0A1B" w:rsidP="00860800">
            <w:r w:rsidRPr="009A5AEB">
              <w:t>Mailing Address: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F0A1B" w:rsidRPr="009A5AEB" w:rsidRDefault="006F0A1B" w:rsidP="00860800"/>
        </w:tc>
        <w:tc>
          <w:tcPr>
            <w:tcW w:w="1980" w:type="dxa"/>
            <w:tcBorders>
              <w:top w:val="single" w:sz="8" w:space="0" w:color="auto"/>
            </w:tcBorders>
            <w:vAlign w:val="bottom"/>
          </w:tcPr>
          <w:p w:rsidR="006F0A1B" w:rsidRPr="009A5AEB" w:rsidRDefault="006F0A1B" w:rsidP="00860800">
            <w:r w:rsidRPr="009A5AEB">
              <w:t>Occupation:</w:t>
            </w:r>
          </w:p>
        </w:tc>
        <w:tc>
          <w:tcPr>
            <w:tcW w:w="28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F0A1B" w:rsidRPr="009A5AEB" w:rsidRDefault="006F0A1B" w:rsidP="00860800"/>
        </w:tc>
      </w:tr>
      <w:tr w:rsidR="006F0A1B" w:rsidRPr="009A5AEB" w:rsidTr="00860800">
        <w:trPr>
          <w:trHeight w:val="449"/>
        </w:trPr>
        <w:tc>
          <w:tcPr>
            <w:tcW w:w="1908" w:type="dxa"/>
            <w:vAlign w:val="bottom"/>
          </w:tcPr>
          <w:p w:rsidR="006F0A1B" w:rsidRPr="009A5AEB" w:rsidRDefault="006F0A1B" w:rsidP="00860800">
            <w:r w:rsidRPr="009A5AEB">
              <w:t>Birth Date: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F0A1B" w:rsidRPr="009A5AEB" w:rsidRDefault="006F0A1B" w:rsidP="00860800"/>
        </w:tc>
        <w:tc>
          <w:tcPr>
            <w:tcW w:w="1980" w:type="dxa"/>
            <w:vAlign w:val="bottom"/>
          </w:tcPr>
          <w:p w:rsidR="006F0A1B" w:rsidRPr="009A5AEB" w:rsidRDefault="006F0A1B" w:rsidP="00860800">
            <w:r w:rsidRPr="009A5AEB">
              <w:t>Marital Status:</w:t>
            </w:r>
          </w:p>
        </w:tc>
        <w:tc>
          <w:tcPr>
            <w:tcW w:w="28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F0A1B" w:rsidRPr="009A5AEB" w:rsidRDefault="006F0A1B" w:rsidP="00860800"/>
        </w:tc>
      </w:tr>
      <w:tr w:rsidR="006F0A1B" w:rsidRPr="009A5AEB" w:rsidTr="00860800">
        <w:trPr>
          <w:trHeight w:val="440"/>
        </w:trPr>
        <w:tc>
          <w:tcPr>
            <w:tcW w:w="1908" w:type="dxa"/>
            <w:vAlign w:val="bottom"/>
          </w:tcPr>
          <w:p w:rsidR="006F0A1B" w:rsidRPr="009A5AEB" w:rsidRDefault="006F0A1B" w:rsidP="00860800">
            <w:r w:rsidRPr="009A5AEB">
              <w:t>Gender: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F0A1B" w:rsidRPr="009A5AEB" w:rsidRDefault="006F0A1B" w:rsidP="00860800"/>
        </w:tc>
        <w:tc>
          <w:tcPr>
            <w:tcW w:w="1980" w:type="dxa"/>
            <w:vAlign w:val="bottom"/>
          </w:tcPr>
          <w:p w:rsidR="006F0A1B" w:rsidRPr="009A5AEB" w:rsidRDefault="006F0A1B" w:rsidP="00860800">
            <w:r w:rsidRPr="009A5AEB">
              <w:t>Telephone #:</w:t>
            </w:r>
          </w:p>
        </w:tc>
        <w:tc>
          <w:tcPr>
            <w:tcW w:w="28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F0A1B" w:rsidRPr="009A5AEB" w:rsidRDefault="006F0A1B" w:rsidP="00860800"/>
        </w:tc>
      </w:tr>
      <w:tr w:rsidR="006F0A1B" w:rsidRPr="009A5AEB" w:rsidTr="00860800">
        <w:tc>
          <w:tcPr>
            <w:tcW w:w="1908" w:type="dxa"/>
            <w:vAlign w:val="bottom"/>
          </w:tcPr>
          <w:p w:rsidR="006F0A1B" w:rsidRPr="009A5AEB" w:rsidRDefault="006F0A1B" w:rsidP="00860800">
            <w:r w:rsidRPr="009A5AEB">
              <w:t>Total # in Household: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F0A1B" w:rsidRPr="009A5AEB" w:rsidRDefault="006F0A1B" w:rsidP="00860800"/>
        </w:tc>
        <w:tc>
          <w:tcPr>
            <w:tcW w:w="1980" w:type="dxa"/>
            <w:vAlign w:val="bottom"/>
          </w:tcPr>
          <w:p w:rsidR="006F0A1B" w:rsidRPr="009A5AEB" w:rsidRDefault="006F0A1B" w:rsidP="00860800">
            <w:r w:rsidRPr="009A5AEB">
              <w:t xml:space="preserve">Annual </w:t>
            </w:r>
          </w:p>
          <w:p w:rsidR="006F0A1B" w:rsidRPr="009A5AEB" w:rsidRDefault="006F0A1B" w:rsidP="00860800">
            <w:r w:rsidRPr="009A5AEB">
              <w:t>Household Income:</w:t>
            </w:r>
          </w:p>
        </w:tc>
        <w:tc>
          <w:tcPr>
            <w:tcW w:w="28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F0A1B" w:rsidRPr="009A5AEB" w:rsidRDefault="006F0A1B" w:rsidP="00860800"/>
        </w:tc>
      </w:tr>
    </w:tbl>
    <w:p w:rsidR="00B052A2" w:rsidRPr="009A5AEB" w:rsidRDefault="00C60109" w:rsidP="00B052A2">
      <w:pPr>
        <w:spacing w:after="0" w:line="240" w:lineRule="auto"/>
      </w:pPr>
      <w:r w:rsidRPr="009A5AEB">
        <w:t xml:space="preserve">Have you applied for Christmas assistance from any other agency, church, or group this year?    YES    NO If yes, from who and what did you apply </w:t>
      </w:r>
      <w:r w:rsidR="00BF37B4" w:rsidRPr="009A5AEB">
        <w:t>f</w:t>
      </w:r>
      <w:r w:rsidRPr="009A5AEB">
        <w:t>or</w:t>
      </w:r>
      <w:proofErr w:type="gramStart"/>
      <w:r w:rsidRPr="009A5AEB">
        <w:t>?_</w:t>
      </w:r>
      <w:proofErr w:type="gramEnd"/>
      <w:r w:rsidRPr="009A5AEB">
        <w:t>_______________________________________________</w:t>
      </w:r>
    </w:p>
    <w:p w:rsidR="0056722A" w:rsidRDefault="0056722A" w:rsidP="005111E8">
      <w:pPr>
        <w:spacing w:after="0" w:line="240" w:lineRule="auto"/>
        <w:rPr>
          <w:b/>
          <w:sz w:val="24"/>
          <w:szCs w:val="24"/>
        </w:rPr>
      </w:pPr>
      <w:r w:rsidRPr="00B052A2">
        <w:rPr>
          <w:b/>
          <w:sz w:val="24"/>
          <w:szCs w:val="24"/>
        </w:rPr>
        <w:lastRenderedPageBreak/>
        <w:t>Part 1:</w:t>
      </w:r>
    </w:p>
    <w:p w:rsidR="003156EB" w:rsidRDefault="003156EB" w:rsidP="00B052A2">
      <w:pPr>
        <w:spacing w:after="0" w:line="240" w:lineRule="auto"/>
        <w:rPr>
          <w:sz w:val="24"/>
          <w:szCs w:val="24"/>
        </w:rPr>
      </w:pPr>
      <w:r w:rsidRPr="00165AF0">
        <w:rPr>
          <w:sz w:val="24"/>
          <w:szCs w:val="24"/>
        </w:rPr>
        <w:t>List All Household Members (List Yourself First)</w:t>
      </w:r>
    </w:p>
    <w:tbl>
      <w:tblPr>
        <w:tblStyle w:val="TableGrid"/>
        <w:tblW w:w="97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2250"/>
        <w:gridCol w:w="1350"/>
        <w:gridCol w:w="1778"/>
        <w:gridCol w:w="630"/>
        <w:gridCol w:w="382"/>
        <w:gridCol w:w="1980"/>
        <w:gridCol w:w="630"/>
      </w:tblGrid>
      <w:tr w:rsidR="00B37E74" w:rsidRPr="00FD45BA" w:rsidTr="002A3F6A">
        <w:trPr>
          <w:trHeight w:val="387"/>
          <w:jc w:val="center"/>
        </w:trPr>
        <w:tc>
          <w:tcPr>
            <w:tcW w:w="749" w:type="dxa"/>
            <w:vAlign w:val="bottom"/>
          </w:tcPr>
          <w:p w:rsidR="00B052A2" w:rsidRPr="00FD45BA" w:rsidRDefault="004B43FC" w:rsidP="00B37E74">
            <w:r w:rsidRPr="00FD45BA">
              <w:t>Name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vAlign w:val="bottom"/>
          </w:tcPr>
          <w:p w:rsidR="00B052A2" w:rsidRPr="00FD45BA" w:rsidRDefault="00B052A2" w:rsidP="00B37E74"/>
        </w:tc>
        <w:tc>
          <w:tcPr>
            <w:tcW w:w="1350" w:type="dxa"/>
            <w:vAlign w:val="bottom"/>
          </w:tcPr>
          <w:p w:rsidR="00B052A2" w:rsidRPr="00FD45BA" w:rsidRDefault="004B43FC" w:rsidP="00B37E74">
            <w:r w:rsidRPr="00FD45BA">
              <w:t>Relationship</w:t>
            </w:r>
          </w:p>
        </w:tc>
        <w:tc>
          <w:tcPr>
            <w:tcW w:w="1778" w:type="dxa"/>
            <w:tcBorders>
              <w:bottom w:val="single" w:sz="8" w:space="0" w:color="auto"/>
            </w:tcBorders>
            <w:vAlign w:val="bottom"/>
          </w:tcPr>
          <w:p w:rsidR="00B052A2" w:rsidRPr="00FD45BA" w:rsidRDefault="00B052A2" w:rsidP="00B37E74"/>
        </w:tc>
        <w:tc>
          <w:tcPr>
            <w:tcW w:w="630" w:type="dxa"/>
            <w:vAlign w:val="bottom"/>
          </w:tcPr>
          <w:p w:rsidR="00B052A2" w:rsidRPr="00FD45BA" w:rsidRDefault="00B37E74" w:rsidP="00B37E74">
            <w:r>
              <w:t>Age</w:t>
            </w:r>
          </w:p>
        </w:tc>
        <w:tc>
          <w:tcPr>
            <w:tcW w:w="382" w:type="dxa"/>
            <w:tcBorders>
              <w:bottom w:val="single" w:sz="8" w:space="0" w:color="auto"/>
            </w:tcBorders>
            <w:vAlign w:val="bottom"/>
          </w:tcPr>
          <w:p w:rsidR="00B052A2" w:rsidRPr="00FD45BA" w:rsidRDefault="00B052A2" w:rsidP="00B37E74"/>
        </w:tc>
        <w:tc>
          <w:tcPr>
            <w:tcW w:w="1980" w:type="dxa"/>
            <w:vAlign w:val="bottom"/>
          </w:tcPr>
          <w:p w:rsidR="00B052A2" w:rsidRPr="00FD45BA" w:rsidRDefault="003A2597" w:rsidP="00B37E74">
            <w:r w:rsidRPr="00FD45BA">
              <w:t>Developmental Age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vAlign w:val="bottom"/>
          </w:tcPr>
          <w:p w:rsidR="00B052A2" w:rsidRPr="00FD45BA" w:rsidRDefault="00B052A2" w:rsidP="00B37E74"/>
        </w:tc>
      </w:tr>
      <w:tr w:rsidR="00B37E74" w:rsidRPr="00FD45BA" w:rsidTr="002A3F6A">
        <w:trPr>
          <w:trHeight w:val="387"/>
          <w:jc w:val="center"/>
        </w:trPr>
        <w:tc>
          <w:tcPr>
            <w:tcW w:w="749" w:type="dxa"/>
            <w:vAlign w:val="bottom"/>
          </w:tcPr>
          <w:p w:rsidR="00B052A2" w:rsidRPr="00FD45BA" w:rsidRDefault="004B43FC" w:rsidP="00B37E74">
            <w:r w:rsidRPr="00FD45BA">
              <w:t>Name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052A2" w:rsidRPr="00FD45BA" w:rsidRDefault="00B052A2" w:rsidP="00B37E74"/>
        </w:tc>
        <w:tc>
          <w:tcPr>
            <w:tcW w:w="1350" w:type="dxa"/>
            <w:vAlign w:val="bottom"/>
          </w:tcPr>
          <w:p w:rsidR="00B052A2" w:rsidRPr="00FD45BA" w:rsidRDefault="004B43FC" w:rsidP="00B37E74">
            <w:r w:rsidRPr="00FD45BA">
              <w:t>Relationship</w:t>
            </w:r>
          </w:p>
        </w:tc>
        <w:tc>
          <w:tcPr>
            <w:tcW w:w="177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052A2" w:rsidRPr="00FD45BA" w:rsidRDefault="00B052A2" w:rsidP="00B37E74"/>
        </w:tc>
        <w:tc>
          <w:tcPr>
            <w:tcW w:w="630" w:type="dxa"/>
            <w:vAlign w:val="bottom"/>
          </w:tcPr>
          <w:p w:rsidR="00B052A2" w:rsidRPr="00FD45BA" w:rsidRDefault="00B37E74" w:rsidP="00B37E74">
            <w:r>
              <w:t>Age</w:t>
            </w:r>
          </w:p>
        </w:tc>
        <w:tc>
          <w:tcPr>
            <w:tcW w:w="38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052A2" w:rsidRPr="00FD45BA" w:rsidRDefault="00B052A2" w:rsidP="00B37E74"/>
        </w:tc>
        <w:tc>
          <w:tcPr>
            <w:tcW w:w="1980" w:type="dxa"/>
            <w:vAlign w:val="bottom"/>
          </w:tcPr>
          <w:p w:rsidR="00B052A2" w:rsidRPr="00FD45BA" w:rsidRDefault="003A2597" w:rsidP="00B37E74">
            <w:r w:rsidRPr="00FD45BA">
              <w:t>Developmental Age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052A2" w:rsidRPr="00FD45BA" w:rsidRDefault="00B052A2" w:rsidP="00B37E74"/>
        </w:tc>
      </w:tr>
      <w:tr w:rsidR="00B37E74" w:rsidRPr="00FD45BA" w:rsidTr="002A3F6A">
        <w:trPr>
          <w:trHeight w:val="387"/>
          <w:jc w:val="center"/>
        </w:trPr>
        <w:tc>
          <w:tcPr>
            <w:tcW w:w="749" w:type="dxa"/>
            <w:vAlign w:val="bottom"/>
          </w:tcPr>
          <w:p w:rsidR="00B052A2" w:rsidRPr="00FD45BA" w:rsidRDefault="004B43FC" w:rsidP="00B37E74">
            <w:r w:rsidRPr="00FD45BA">
              <w:t>Name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052A2" w:rsidRPr="00FD45BA" w:rsidRDefault="00B052A2" w:rsidP="00B37E74"/>
        </w:tc>
        <w:tc>
          <w:tcPr>
            <w:tcW w:w="1350" w:type="dxa"/>
            <w:vAlign w:val="bottom"/>
          </w:tcPr>
          <w:p w:rsidR="00B052A2" w:rsidRPr="00FD45BA" w:rsidRDefault="004B43FC" w:rsidP="00B37E74">
            <w:r w:rsidRPr="00FD45BA">
              <w:t>Relationship</w:t>
            </w:r>
          </w:p>
        </w:tc>
        <w:tc>
          <w:tcPr>
            <w:tcW w:w="177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052A2" w:rsidRPr="00FD45BA" w:rsidRDefault="00B052A2" w:rsidP="00B37E74"/>
        </w:tc>
        <w:tc>
          <w:tcPr>
            <w:tcW w:w="630" w:type="dxa"/>
            <w:vAlign w:val="bottom"/>
          </w:tcPr>
          <w:p w:rsidR="00B052A2" w:rsidRPr="00FD45BA" w:rsidRDefault="00B37E74" w:rsidP="00B37E74">
            <w:r>
              <w:t>Age</w:t>
            </w:r>
          </w:p>
        </w:tc>
        <w:tc>
          <w:tcPr>
            <w:tcW w:w="38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052A2" w:rsidRPr="00FD45BA" w:rsidRDefault="00B052A2" w:rsidP="00B37E74"/>
        </w:tc>
        <w:tc>
          <w:tcPr>
            <w:tcW w:w="1980" w:type="dxa"/>
            <w:tcBorders>
              <w:left w:val="nil"/>
            </w:tcBorders>
            <w:vAlign w:val="bottom"/>
          </w:tcPr>
          <w:p w:rsidR="00B052A2" w:rsidRPr="00FD45BA" w:rsidRDefault="003A2597" w:rsidP="00B37E74">
            <w:r w:rsidRPr="00FD45BA">
              <w:t>Developmental Age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052A2" w:rsidRPr="00FD45BA" w:rsidRDefault="00B052A2" w:rsidP="00B37E74"/>
        </w:tc>
      </w:tr>
      <w:tr w:rsidR="00B37E74" w:rsidRPr="00FD45BA" w:rsidTr="002A3F6A">
        <w:trPr>
          <w:trHeight w:val="387"/>
          <w:jc w:val="center"/>
        </w:trPr>
        <w:tc>
          <w:tcPr>
            <w:tcW w:w="749" w:type="dxa"/>
            <w:vAlign w:val="bottom"/>
          </w:tcPr>
          <w:p w:rsidR="00B052A2" w:rsidRPr="00FD45BA" w:rsidRDefault="004B43FC" w:rsidP="00B37E74">
            <w:r w:rsidRPr="00FD45BA">
              <w:t>Name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052A2" w:rsidRPr="00FD45BA" w:rsidRDefault="00B052A2" w:rsidP="00B37E74"/>
        </w:tc>
        <w:tc>
          <w:tcPr>
            <w:tcW w:w="1350" w:type="dxa"/>
            <w:vAlign w:val="bottom"/>
          </w:tcPr>
          <w:p w:rsidR="00B052A2" w:rsidRPr="00FD45BA" w:rsidRDefault="004B43FC" w:rsidP="00B37E74">
            <w:r w:rsidRPr="00FD45BA">
              <w:t>Relationship</w:t>
            </w:r>
          </w:p>
        </w:tc>
        <w:tc>
          <w:tcPr>
            <w:tcW w:w="177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052A2" w:rsidRPr="00FD45BA" w:rsidRDefault="00B052A2" w:rsidP="00B37E74"/>
        </w:tc>
        <w:tc>
          <w:tcPr>
            <w:tcW w:w="630" w:type="dxa"/>
            <w:vAlign w:val="bottom"/>
          </w:tcPr>
          <w:p w:rsidR="00B052A2" w:rsidRPr="00FD45BA" w:rsidRDefault="00B37E74" w:rsidP="00B37E74">
            <w:r>
              <w:t>Age</w:t>
            </w:r>
          </w:p>
        </w:tc>
        <w:tc>
          <w:tcPr>
            <w:tcW w:w="38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052A2" w:rsidRPr="00FD45BA" w:rsidRDefault="00B052A2" w:rsidP="00B37E74"/>
        </w:tc>
        <w:tc>
          <w:tcPr>
            <w:tcW w:w="1980" w:type="dxa"/>
            <w:tcBorders>
              <w:left w:val="nil"/>
            </w:tcBorders>
            <w:vAlign w:val="bottom"/>
          </w:tcPr>
          <w:p w:rsidR="00B052A2" w:rsidRPr="00FD45BA" w:rsidRDefault="003A2597" w:rsidP="00B37E74">
            <w:r w:rsidRPr="00FD45BA">
              <w:t>Developmental Age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052A2" w:rsidRPr="00FD45BA" w:rsidRDefault="00B052A2" w:rsidP="00B37E74"/>
        </w:tc>
      </w:tr>
      <w:tr w:rsidR="00B37E74" w:rsidRPr="00FD45BA" w:rsidTr="002A3F6A">
        <w:trPr>
          <w:trHeight w:val="387"/>
          <w:jc w:val="center"/>
        </w:trPr>
        <w:tc>
          <w:tcPr>
            <w:tcW w:w="749" w:type="dxa"/>
            <w:vAlign w:val="bottom"/>
          </w:tcPr>
          <w:p w:rsidR="00B052A2" w:rsidRPr="00FD45BA" w:rsidRDefault="004B43FC" w:rsidP="00B37E74">
            <w:r w:rsidRPr="00FD45BA">
              <w:t>Name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052A2" w:rsidRPr="00FD45BA" w:rsidRDefault="00B052A2" w:rsidP="00B37E74"/>
        </w:tc>
        <w:tc>
          <w:tcPr>
            <w:tcW w:w="1350" w:type="dxa"/>
            <w:vAlign w:val="bottom"/>
          </w:tcPr>
          <w:p w:rsidR="00B052A2" w:rsidRPr="00FD45BA" w:rsidRDefault="004B43FC" w:rsidP="00B37E74">
            <w:r w:rsidRPr="00FD45BA">
              <w:t>Relationship</w:t>
            </w:r>
          </w:p>
        </w:tc>
        <w:tc>
          <w:tcPr>
            <w:tcW w:w="177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052A2" w:rsidRPr="00FD45BA" w:rsidRDefault="00B052A2" w:rsidP="00B37E74"/>
        </w:tc>
        <w:tc>
          <w:tcPr>
            <w:tcW w:w="630" w:type="dxa"/>
            <w:vAlign w:val="bottom"/>
          </w:tcPr>
          <w:p w:rsidR="00B052A2" w:rsidRPr="00FD45BA" w:rsidRDefault="00B37E74" w:rsidP="00B37E74">
            <w:r>
              <w:t>Age</w:t>
            </w:r>
          </w:p>
        </w:tc>
        <w:tc>
          <w:tcPr>
            <w:tcW w:w="38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052A2" w:rsidRPr="00FD45BA" w:rsidRDefault="00B052A2" w:rsidP="00B37E74"/>
        </w:tc>
        <w:tc>
          <w:tcPr>
            <w:tcW w:w="1980" w:type="dxa"/>
            <w:vAlign w:val="bottom"/>
          </w:tcPr>
          <w:p w:rsidR="00B052A2" w:rsidRPr="00FD45BA" w:rsidRDefault="003A2597" w:rsidP="00B37E74">
            <w:r w:rsidRPr="00FD45BA">
              <w:t>Developmental Age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052A2" w:rsidRPr="00FD45BA" w:rsidRDefault="00B052A2" w:rsidP="00B37E74"/>
        </w:tc>
      </w:tr>
    </w:tbl>
    <w:p w:rsidR="00B052A2" w:rsidRPr="00B37E74" w:rsidRDefault="00B052A2" w:rsidP="00B052A2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528"/>
        <w:gridCol w:w="6120"/>
      </w:tblGrid>
      <w:tr w:rsidR="00B37E74" w:rsidTr="009F609F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B37E74" w:rsidRDefault="00B37E74" w:rsidP="00A03CAF">
            <w:r w:rsidRPr="00165AF0">
              <w:t>Children or Child’s Clinical Diagnosi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37E74" w:rsidRDefault="00B37E74" w:rsidP="00A03CAF"/>
        </w:tc>
      </w:tr>
      <w:tr w:rsidR="009F609F" w:rsidTr="009F609F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9F609F" w:rsidRDefault="009F609F" w:rsidP="009F609F">
            <w:r w:rsidRPr="00165AF0">
              <w:t>Age at onset of illness/diagnosis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F609F" w:rsidRDefault="009F609F" w:rsidP="009F609F"/>
        </w:tc>
      </w:tr>
    </w:tbl>
    <w:p w:rsidR="0056722A" w:rsidRDefault="0056722A" w:rsidP="009F609F">
      <w:pPr>
        <w:ind w:left="-90"/>
      </w:pPr>
      <w:r w:rsidRPr="00165AF0">
        <w:t>If you would like to add any addi</w:t>
      </w:r>
      <w:r w:rsidR="008A0EC8" w:rsidRPr="00165AF0">
        <w:t xml:space="preserve">tional information please </w:t>
      </w:r>
      <w:r w:rsidR="009F609F">
        <w:t>attach in a typed document</w:t>
      </w:r>
      <w:r w:rsidR="008A0EC8" w:rsidRPr="00165AF0">
        <w:t>.</w:t>
      </w:r>
    </w:p>
    <w:tbl>
      <w:tblPr>
        <w:tblStyle w:val="TableGrid"/>
        <w:tblW w:w="96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930"/>
      </w:tblGrid>
      <w:tr w:rsidR="009F609F" w:rsidTr="002A3F6A">
        <w:trPr>
          <w:trHeight w:val="356"/>
        </w:trPr>
        <w:tc>
          <w:tcPr>
            <w:tcW w:w="2700" w:type="dxa"/>
            <w:vAlign w:val="bottom"/>
          </w:tcPr>
          <w:p w:rsidR="009F609F" w:rsidRDefault="009F609F" w:rsidP="009F609F">
            <w:r w:rsidRPr="00165AF0">
              <w:t>History of illness/health condition</w:t>
            </w:r>
          </w:p>
        </w:tc>
        <w:tc>
          <w:tcPr>
            <w:tcW w:w="6930" w:type="dxa"/>
            <w:tcBorders>
              <w:bottom w:val="single" w:sz="8" w:space="0" w:color="auto"/>
            </w:tcBorders>
            <w:vAlign w:val="bottom"/>
          </w:tcPr>
          <w:p w:rsidR="009F609F" w:rsidRDefault="009F609F" w:rsidP="009F609F"/>
        </w:tc>
      </w:tr>
      <w:tr w:rsidR="009F609F" w:rsidTr="002A3F6A">
        <w:trPr>
          <w:trHeight w:val="356"/>
        </w:trPr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9F609F" w:rsidRDefault="009F609F" w:rsidP="009F609F"/>
        </w:tc>
        <w:tc>
          <w:tcPr>
            <w:tcW w:w="69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609F" w:rsidRDefault="009F609F" w:rsidP="009F609F"/>
        </w:tc>
      </w:tr>
      <w:tr w:rsidR="009F609F" w:rsidTr="002A3F6A">
        <w:trPr>
          <w:trHeight w:val="356"/>
        </w:trPr>
        <w:tc>
          <w:tcPr>
            <w:tcW w:w="27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609F" w:rsidRDefault="009F609F" w:rsidP="009F609F"/>
        </w:tc>
        <w:tc>
          <w:tcPr>
            <w:tcW w:w="69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609F" w:rsidRDefault="009F609F" w:rsidP="009F609F"/>
        </w:tc>
      </w:tr>
    </w:tbl>
    <w:p w:rsidR="009F609F" w:rsidRPr="002A3F6A" w:rsidRDefault="009F609F" w:rsidP="009F609F">
      <w:pPr>
        <w:spacing w:after="120" w:line="240" w:lineRule="auto"/>
        <w:ind w:left="-86"/>
        <w:rPr>
          <w:sz w:val="8"/>
          <w:szCs w:val="8"/>
        </w:rPr>
      </w:pPr>
    </w:p>
    <w:tbl>
      <w:tblPr>
        <w:tblStyle w:val="TableGrid"/>
        <w:tblW w:w="96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930"/>
      </w:tblGrid>
      <w:tr w:rsidR="009F609F" w:rsidTr="002A3F6A">
        <w:trPr>
          <w:trHeight w:val="356"/>
        </w:trPr>
        <w:tc>
          <w:tcPr>
            <w:tcW w:w="2700" w:type="dxa"/>
            <w:vAlign w:val="bottom"/>
          </w:tcPr>
          <w:p w:rsidR="009F609F" w:rsidRDefault="009F609F" w:rsidP="009F609F">
            <w:r w:rsidRPr="00165AF0">
              <w:t>Brief description of current health condition</w:t>
            </w:r>
          </w:p>
        </w:tc>
        <w:tc>
          <w:tcPr>
            <w:tcW w:w="6930" w:type="dxa"/>
            <w:tcBorders>
              <w:bottom w:val="single" w:sz="8" w:space="0" w:color="auto"/>
            </w:tcBorders>
            <w:vAlign w:val="bottom"/>
          </w:tcPr>
          <w:p w:rsidR="009F609F" w:rsidRDefault="009F609F" w:rsidP="007262C3"/>
        </w:tc>
      </w:tr>
      <w:tr w:rsidR="009F609F" w:rsidTr="002A3F6A">
        <w:trPr>
          <w:trHeight w:val="356"/>
        </w:trPr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9F609F" w:rsidRDefault="009F609F" w:rsidP="007262C3"/>
        </w:tc>
        <w:tc>
          <w:tcPr>
            <w:tcW w:w="69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609F" w:rsidRDefault="009F609F" w:rsidP="007262C3"/>
        </w:tc>
      </w:tr>
      <w:tr w:rsidR="009F609F" w:rsidTr="002A3F6A">
        <w:trPr>
          <w:trHeight w:val="356"/>
        </w:trPr>
        <w:tc>
          <w:tcPr>
            <w:tcW w:w="27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609F" w:rsidRDefault="009F609F" w:rsidP="007262C3"/>
        </w:tc>
        <w:tc>
          <w:tcPr>
            <w:tcW w:w="69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609F" w:rsidRDefault="009F609F" w:rsidP="007262C3"/>
        </w:tc>
      </w:tr>
    </w:tbl>
    <w:p w:rsidR="00A03CAF" w:rsidRPr="00563901" w:rsidRDefault="00735A7E" w:rsidP="00563901">
      <w:pPr>
        <w:spacing w:after="0" w:line="240" w:lineRule="auto"/>
        <w:rPr>
          <w:b/>
          <w:sz w:val="24"/>
          <w:szCs w:val="24"/>
        </w:rPr>
      </w:pPr>
      <w:r w:rsidRPr="00563901">
        <w:rPr>
          <w:b/>
          <w:sz w:val="24"/>
          <w:szCs w:val="24"/>
        </w:rPr>
        <w:t>Part 2: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530"/>
        <w:gridCol w:w="900"/>
        <w:gridCol w:w="2340"/>
        <w:gridCol w:w="1620"/>
      </w:tblGrid>
      <w:tr w:rsidR="005C0FDA" w:rsidTr="005C0FDA">
        <w:trPr>
          <w:trHeight w:val="381"/>
        </w:trPr>
        <w:tc>
          <w:tcPr>
            <w:tcW w:w="3258" w:type="dxa"/>
            <w:tcBorders>
              <w:bottom w:val="single" w:sz="4" w:space="0" w:color="auto"/>
            </w:tcBorders>
            <w:vAlign w:val="bottom"/>
          </w:tcPr>
          <w:p w:rsidR="00FA47D6" w:rsidRPr="00165AF0" w:rsidRDefault="00FA47D6" w:rsidP="00563901">
            <w:r w:rsidRPr="0047146B">
              <w:rPr>
                <w:b/>
              </w:rPr>
              <w:t>Household Monthly Income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FA47D6" w:rsidRPr="009F560B" w:rsidRDefault="00FA47D6" w:rsidP="00563901"/>
        </w:tc>
        <w:tc>
          <w:tcPr>
            <w:tcW w:w="900" w:type="dxa"/>
            <w:vAlign w:val="bottom"/>
          </w:tcPr>
          <w:p w:rsidR="00FA47D6" w:rsidRPr="00165AF0" w:rsidRDefault="00FA47D6" w:rsidP="00563901"/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FA47D6" w:rsidRDefault="00FA47D6" w:rsidP="00563901">
            <w:pPr>
              <w:rPr>
                <w:sz w:val="24"/>
                <w:szCs w:val="24"/>
              </w:rPr>
            </w:pPr>
            <w:r w:rsidRPr="0047146B">
              <w:rPr>
                <w:b/>
              </w:rPr>
              <w:t xml:space="preserve">Monthly Expenses: </w:t>
            </w:r>
            <w:r w:rsidRPr="00FA47D6">
              <w:rPr>
                <w:sz w:val="20"/>
                <w:szCs w:val="20"/>
              </w:rPr>
              <w:t>OUT OF POCKE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FA47D6" w:rsidRPr="00165AF0" w:rsidRDefault="00FA47D6" w:rsidP="00563901"/>
        </w:tc>
      </w:tr>
      <w:tr w:rsidR="005C0FDA" w:rsidTr="005C0FDA">
        <w:trPr>
          <w:trHeight w:val="381"/>
        </w:trPr>
        <w:tc>
          <w:tcPr>
            <w:tcW w:w="3258" w:type="dxa"/>
            <w:tcBorders>
              <w:top w:val="single" w:sz="4" w:space="0" w:color="auto"/>
            </w:tcBorders>
            <w:vAlign w:val="bottom"/>
          </w:tcPr>
          <w:p w:rsidR="00563901" w:rsidRDefault="00563901" w:rsidP="00563901">
            <w:pPr>
              <w:rPr>
                <w:sz w:val="24"/>
                <w:szCs w:val="24"/>
              </w:rPr>
            </w:pPr>
            <w:r w:rsidRPr="00165AF0">
              <w:t>Salary</w:t>
            </w:r>
            <w:r w:rsidR="00FA47D6">
              <w:t xml:space="preserve"> or</w:t>
            </w:r>
            <w:r w:rsidR="00FA47D6" w:rsidRPr="00165AF0">
              <w:t xml:space="preserve"> Hourly </w:t>
            </w:r>
            <w:r w:rsidR="005C0FDA">
              <w:t xml:space="preserve">     </w:t>
            </w:r>
            <w:r w:rsidR="00FA47D6" w:rsidRPr="00FA47D6">
              <w:rPr>
                <w:sz w:val="18"/>
                <w:szCs w:val="18"/>
              </w:rPr>
              <w:t>FT/PT (circle one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63901" w:rsidRPr="009F560B" w:rsidRDefault="00563901" w:rsidP="00563901"/>
        </w:tc>
        <w:tc>
          <w:tcPr>
            <w:tcW w:w="900" w:type="dxa"/>
            <w:vAlign w:val="bottom"/>
          </w:tcPr>
          <w:p w:rsidR="00563901" w:rsidRDefault="00563901" w:rsidP="0056390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:rsidR="00563901" w:rsidRDefault="005C0FDA" w:rsidP="00563901">
            <w:pPr>
              <w:rPr>
                <w:sz w:val="24"/>
                <w:szCs w:val="24"/>
              </w:rPr>
            </w:pPr>
            <w:r>
              <w:t>Housing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63901" w:rsidRPr="005C0FDA" w:rsidRDefault="00563901" w:rsidP="00563901"/>
        </w:tc>
      </w:tr>
      <w:tr w:rsidR="005C0FDA" w:rsidTr="005C0FDA">
        <w:trPr>
          <w:trHeight w:val="381"/>
        </w:trPr>
        <w:tc>
          <w:tcPr>
            <w:tcW w:w="3258" w:type="dxa"/>
            <w:vAlign w:val="bottom"/>
          </w:tcPr>
          <w:p w:rsidR="00563901" w:rsidRDefault="00563901" w:rsidP="00563901">
            <w:pPr>
              <w:rPr>
                <w:sz w:val="24"/>
                <w:szCs w:val="24"/>
              </w:rPr>
            </w:pPr>
            <w:r w:rsidRPr="00165AF0">
              <w:t>Salary</w:t>
            </w:r>
            <w:r w:rsidR="00FA47D6">
              <w:t xml:space="preserve"> or</w:t>
            </w:r>
            <w:r w:rsidR="00FA47D6" w:rsidRPr="00165AF0">
              <w:t xml:space="preserve"> Hourly</w:t>
            </w:r>
            <w:r w:rsidR="005C0FDA" w:rsidRPr="00FA47D6">
              <w:rPr>
                <w:sz w:val="18"/>
                <w:szCs w:val="18"/>
              </w:rPr>
              <w:t xml:space="preserve"> </w:t>
            </w:r>
            <w:r w:rsidR="005C0FDA">
              <w:rPr>
                <w:sz w:val="18"/>
                <w:szCs w:val="18"/>
              </w:rPr>
              <w:t xml:space="preserve">      </w:t>
            </w:r>
            <w:r w:rsidR="005C0FDA" w:rsidRPr="00FA47D6">
              <w:rPr>
                <w:sz w:val="18"/>
                <w:szCs w:val="18"/>
              </w:rPr>
              <w:t>FT/PT (circle one)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63901" w:rsidRPr="009F560B" w:rsidRDefault="00563901" w:rsidP="00563901"/>
        </w:tc>
        <w:tc>
          <w:tcPr>
            <w:tcW w:w="900" w:type="dxa"/>
            <w:vAlign w:val="bottom"/>
          </w:tcPr>
          <w:p w:rsidR="00563901" w:rsidRDefault="00563901" w:rsidP="0056390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:rsidR="00563901" w:rsidRDefault="005C0FDA" w:rsidP="00563901">
            <w:pPr>
              <w:rPr>
                <w:sz w:val="24"/>
                <w:szCs w:val="24"/>
              </w:rPr>
            </w:pPr>
            <w:r w:rsidRPr="00165AF0">
              <w:t>Utilities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63901" w:rsidRDefault="00563901" w:rsidP="00563901">
            <w:pPr>
              <w:rPr>
                <w:sz w:val="24"/>
                <w:szCs w:val="24"/>
              </w:rPr>
            </w:pPr>
          </w:p>
        </w:tc>
      </w:tr>
      <w:tr w:rsidR="005C0FDA" w:rsidTr="005C0FDA">
        <w:trPr>
          <w:trHeight w:val="381"/>
        </w:trPr>
        <w:tc>
          <w:tcPr>
            <w:tcW w:w="3258" w:type="dxa"/>
            <w:vAlign w:val="bottom"/>
          </w:tcPr>
          <w:p w:rsidR="00563901" w:rsidRDefault="00563901" w:rsidP="00563901">
            <w:pPr>
              <w:rPr>
                <w:sz w:val="24"/>
                <w:szCs w:val="24"/>
              </w:rPr>
            </w:pPr>
            <w:r w:rsidRPr="00165AF0">
              <w:t>Alimony/Child Support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63901" w:rsidRPr="009F560B" w:rsidRDefault="00563901" w:rsidP="00563901"/>
        </w:tc>
        <w:tc>
          <w:tcPr>
            <w:tcW w:w="900" w:type="dxa"/>
            <w:vAlign w:val="bottom"/>
          </w:tcPr>
          <w:p w:rsidR="00563901" w:rsidRDefault="00563901" w:rsidP="0056390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:rsidR="00563901" w:rsidRDefault="005C0FDA" w:rsidP="00563901">
            <w:pPr>
              <w:rPr>
                <w:sz w:val="24"/>
                <w:szCs w:val="24"/>
              </w:rPr>
            </w:pPr>
            <w:r w:rsidRPr="00165AF0">
              <w:t>Medical Expenses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63901" w:rsidRDefault="00563901" w:rsidP="00563901">
            <w:pPr>
              <w:rPr>
                <w:sz w:val="24"/>
                <w:szCs w:val="24"/>
              </w:rPr>
            </w:pPr>
          </w:p>
        </w:tc>
      </w:tr>
      <w:tr w:rsidR="005C0FDA" w:rsidTr="005C0FDA">
        <w:trPr>
          <w:trHeight w:val="381"/>
        </w:trPr>
        <w:tc>
          <w:tcPr>
            <w:tcW w:w="3258" w:type="dxa"/>
            <w:vAlign w:val="bottom"/>
          </w:tcPr>
          <w:p w:rsidR="00563901" w:rsidRDefault="00563901" w:rsidP="00563901">
            <w:pPr>
              <w:rPr>
                <w:sz w:val="24"/>
                <w:szCs w:val="24"/>
              </w:rPr>
            </w:pPr>
            <w:r w:rsidRPr="00165AF0">
              <w:t>Unemployment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63901" w:rsidRPr="009F560B" w:rsidRDefault="00563901" w:rsidP="00563901"/>
        </w:tc>
        <w:tc>
          <w:tcPr>
            <w:tcW w:w="900" w:type="dxa"/>
            <w:vAlign w:val="bottom"/>
          </w:tcPr>
          <w:p w:rsidR="00563901" w:rsidRDefault="00563901" w:rsidP="0056390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:rsidR="00563901" w:rsidRDefault="005C0FDA" w:rsidP="00563901">
            <w:pPr>
              <w:rPr>
                <w:sz w:val="24"/>
                <w:szCs w:val="24"/>
              </w:rPr>
            </w:pPr>
            <w:r w:rsidRPr="00165AF0">
              <w:t>Other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63901" w:rsidRDefault="00563901" w:rsidP="00563901">
            <w:pPr>
              <w:rPr>
                <w:sz w:val="24"/>
                <w:szCs w:val="24"/>
              </w:rPr>
            </w:pPr>
          </w:p>
        </w:tc>
      </w:tr>
      <w:tr w:rsidR="005C0FDA" w:rsidTr="005C0FDA">
        <w:trPr>
          <w:trHeight w:val="381"/>
        </w:trPr>
        <w:tc>
          <w:tcPr>
            <w:tcW w:w="3258" w:type="dxa"/>
            <w:tcBorders>
              <w:bottom w:val="double" w:sz="4" w:space="0" w:color="auto"/>
            </w:tcBorders>
            <w:vAlign w:val="bottom"/>
          </w:tcPr>
          <w:p w:rsidR="007D3039" w:rsidRPr="00165AF0" w:rsidRDefault="007D3039" w:rsidP="00563901">
            <w:r w:rsidRPr="00165AF0">
              <w:t>Other</w:t>
            </w:r>
          </w:p>
        </w:tc>
        <w:tc>
          <w:tcPr>
            <w:tcW w:w="1530" w:type="dxa"/>
            <w:tcBorders>
              <w:top w:val="single" w:sz="8" w:space="0" w:color="auto"/>
              <w:bottom w:val="double" w:sz="4" w:space="0" w:color="auto"/>
            </w:tcBorders>
            <w:vAlign w:val="bottom"/>
          </w:tcPr>
          <w:p w:rsidR="007D3039" w:rsidRPr="009F560B" w:rsidRDefault="007D3039" w:rsidP="00563901"/>
        </w:tc>
        <w:tc>
          <w:tcPr>
            <w:tcW w:w="900" w:type="dxa"/>
            <w:vAlign w:val="bottom"/>
          </w:tcPr>
          <w:p w:rsidR="007D3039" w:rsidRPr="00165AF0" w:rsidRDefault="007D3039" w:rsidP="00563901"/>
        </w:tc>
        <w:tc>
          <w:tcPr>
            <w:tcW w:w="2340" w:type="dxa"/>
            <w:tcBorders>
              <w:bottom w:val="double" w:sz="4" w:space="0" w:color="auto"/>
            </w:tcBorders>
            <w:vAlign w:val="bottom"/>
          </w:tcPr>
          <w:p w:rsidR="007D3039" w:rsidRDefault="005C0FDA" w:rsidP="00563901">
            <w:pPr>
              <w:rPr>
                <w:sz w:val="24"/>
                <w:szCs w:val="24"/>
              </w:rPr>
            </w:pPr>
            <w:r w:rsidRPr="00165AF0">
              <w:t>Other</w:t>
            </w:r>
          </w:p>
        </w:tc>
        <w:tc>
          <w:tcPr>
            <w:tcW w:w="1620" w:type="dxa"/>
            <w:tcBorders>
              <w:top w:val="single" w:sz="8" w:space="0" w:color="auto"/>
              <w:bottom w:val="double" w:sz="4" w:space="0" w:color="auto"/>
            </w:tcBorders>
            <w:vAlign w:val="bottom"/>
          </w:tcPr>
          <w:p w:rsidR="007D3039" w:rsidRDefault="007D3039" w:rsidP="00563901">
            <w:pPr>
              <w:rPr>
                <w:sz w:val="24"/>
                <w:szCs w:val="24"/>
              </w:rPr>
            </w:pPr>
          </w:p>
        </w:tc>
      </w:tr>
      <w:tr w:rsidR="005C0FDA" w:rsidTr="005C0FDA">
        <w:trPr>
          <w:trHeight w:val="384"/>
        </w:trPr>
        <w:tc>
          <w:tcPr>
            <w:tcW w:w="3258" w:type="dxa"/>
            <w:tcBorders>
              <w:top w:val="double" w:sz="4" w:space="0" w:color="auto"/>
            </w:tcBorders>
            <w:vAlign w:val="bottom"/>
          </w:tcPr>
          <w:p w:rsidR="007D3039" w:rsidRDefault="007D3039" w:rsidP="007D3039">
            <w:pPr>
              <w:rPr>
                <w:sz w:val="24"/>
                <w:szCs w:val="24"/>
              </w:rPr>
            </w:pPr>
            <w:r w:rsidRPr="00165AF0">
              <w:t>Total Income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bottom"/>
          </w:tcPr>
          <w:p w:rsidR="007D3039" w:rsidRPr="009F560B" w:rsidRDefault="007D3039" w:rsidP="007D3039"/>
        </w:tc>
        <w:tc>
          <w:tcPr>
            <w:tcW w:w="900" w:type="dxa"/>
            <w:vAlign w:val="bottom"/>
          </w:tcPr>
          <w:p w:rsidR="007D3039" w:rsidRPr="00165AF0" w:rsidRDefault="007D3039" w:rsidP="007D3039"/>
        </w:tc>
        <w:tc>
          <w:tcPr>
            <w:tcW w:w="2340" w:type="dxa"/>
            <w:tcBorders>
              <w:top w:val="double" w:sz="4" w:space="0" w:color="auto"/>
              <w:left w:val="nil"/>
            </w:tcBorders>
            <w:vAlign w:val="bottom"/>
          </w:tcPr>
          <w:p w:rsidR="007D3039" w:rsidRDefault="005C0FDA" w:rsidP="007D3039">
            <w:pPr>
              <w:rPr>
                <w:sz w:val="24"/>
                <w:szCs w:val="24"/>
              </w:rPr>
            </w:pPr>
            <w:r w:rsidRPr="00165AF0">
              <w:t>Total Expenses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bottom"/>
          </w:tcPr>
          <w:p w:rsidR="007D3039" w:rsidRDefault="007D3039" w:rsidP="007D3039">
            <w:pPr>
              <w:rPr>
                <w:sz w:val="24"/>
                <w:szCs w:val="24"/>
              </w:rPr>
            </w:pPr>
          </w:p>
        </w:tc>
      </w:tr>
    </w:tbl>
    <w:p w:rsidR="00563901" w:rsidRPr="002A3F6A" w:rsidRDefault="00563901" w:rsidP="00563901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4230"/>
      </w:tblGrid>
      <w:tr w:rsidR="00C438C7" w:rsidTr="005C0FDA">
        <w:trPr>
          <w:trHeight w:val="324"/>
        </w:trPr>
        <w:tc>
          <w:tcPr>
            <w:tcW w:w="5418" w:type="dxa"/>
            <w:tcBorders>
              <w:top w:val="nil"/>
              <w:bottom w:val="nil"/>
            </w:tcBorders>
          </w:tcPr>
          <w:p w:rsidR="00C438C7" w:rsidRDefault="00C438C7" w:rsidP="00563901">
            <w:pPr>
              <w:rPr>
                <w:sz w:val="18"/>
                <w:szCs w:val="18"/>
              </w:rPr>
            </w:pPr>
            <w:r w:rsidRPr="00165AF0">
              <w:t>If You Have No Income, On What Resources Do You Live?</w:t>
            </w:r>
          </w:p>
        </w:tc>
        <w:tc>
          <w:tcPr>
            <w:tcW w:w="4230" w:type="dxa"/>
          </w:tcPr>
          <w:p w:rsidR="00C438C7" w:rsidRDefault="00C438C7" w:rsidP="00563901">
            <w:pPr>
              <w:rPr>
                <w:sz w:val="18"/>
                <w:szCs w:val="18"/>
              </w:rPr>
            </w:pPr>
          </w:p>
        </w:tc>
      </w:tr>
    </w:tbl>
    <w:p w:rsidR="009F560B" w:rsidRPr="00172026" w:rsidRDefault="009F560B" w:rsidP="009F560B">
      <w:pPr>
        <w:spacing w:after="0" w:line="240" w:lineRule="auto"/>
        <w:rPr>
          <w:sz w:val="16"/>
          <w:szCs w:val="16"/>
        </w:rPr>
      </w:pPr>
    </w:p>
    <w:p w:rsidR="00AF36D5" w:rsidRDefault="0047146B" w:rsidP="0047146B">
      <w:pPr>
        <w:spacing w:after="0" w:line="240" w:lineRule="auto"/>
      </w:pPr>
      <w:r>
        <w:t>Please share</w:t>
      </w:r>
      <w:r w:rsidR="00AF36D5" w:rsidRPr="00165AF0">
        <w:t xml:space="preserve"> how </w:t>
      </w:r>
      <w:r>
        <w:t>“Santa’s Miracle” support might help your family this</w:t>
      </w:r>
      <w:r w:rsidR="00AF36D5" w:rsidRPr="00165AF0">
        <w:t xml:space="preserve"> Christmas</w:t>
      </w:r>
      <w:r>
        <w:t>.</w:t>
      </w:r>
      <w:r w:rsidR="009A5AEB">
        <w:t xml:space="preserve"> Use back if more room needed.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47146B" w:rsidTr="00172026">
        <w:trPr>
          <w:trHeight w:val="485"/>
        </w:trPr>
        <w:tc>
          <w:tcPr>
            <w:tcW w:w="9648" w:type="dxa"/>
            <w:vAlign w:val="bottom"/>
          </w:tcPr>
          <w:p w:rsidR="0047146B" w:rsidRDefault="0047146B" w:rsidP="0047146B"/>
        </w:tc>
      </w:tr>
      <w:tr w:rsidR="0047146B" w:rsidTr="00172026">
        <w:trPr>
          <w:trHeight w:val="485"/>
        </w:trPr>
        <w:tc>
          <w:tcPr>
            <w:tcW w:w="9648" w:type="dxa"/>
            <w:vAlign w:val="bottom"/>
          </w:tcPr>
          <w:p w:rsidR="0047146B" w:rsidRDefault="0047146B" w:rsidP="0047146B"/>
        </w:tc>
      </w:tr>
      <w:tr w:rsidR="0047146B" w:rsidTr="00172026">
        <w:trPr>
          <w:trHeight w:val="485"/>
        </w:trPr>
        <w:tc>
          <w:tcPr>
            <w:tcW w:w="9648" w:type="dxa"/>
            <w:vAlign w:val="bottom"/>
          </w:tcPr>
          <w:p w:rsidR="0047146B" w:rsidRDefault="0047146B" w:rsidP="0047146B"/>
        </w:tc>
      </w:tr>
      <w:tr w:rsidR="0047146B" w:rsidTr="00172026">
        <w:trPr>
          <w:trHeight w:val="485"/>
        </w:trPr>
        <w:tc>
          <w:tcPr>
            <w:tcW w:w="9648" w:type="dxa"/>
            <w:vAlign w:val="bottom"/>
          </w:tcPr>
          <w:p w:rsidR="0047146B" w:rsidRDefault="0047146B" w:rsidP="0047146B"/>
        </w:tc>
      </w:tr>
      <w:tr w:rsidR="009A5AEB" w:rsidTr="00172026">
        <w:trPr>
          <w:trHeight w:val="485"/>
        </w:trPr>
        <w:tc>
          <w:tcPr>
            <w:tcW w:w="9648" w:type="dxa"/>
            <w:vAlign w:val="bottom"/>
          </w:tcPr>
          <w:p w:rsidR="009A5AEB" w:rsidRDefault="009A5AEB" w:rsidP="0047146B"/>
        </w:tc>
      </w:tr>
      <w:tr w:rsidR="009A5AEB" w:rsidTr="00172026">
        <w:trPr>
          <w:trHeight w:val="485"/>
        </w:trPr>
        <w:tc>
          <w:tcPr>
            <w:tcW w:w="9648" w:type="dxa"/>
            <w:vAlign w:val="bottom"/>
          </w:tcPr>
          <w:p w:rsidR="009A5AEB" w:rsidRDefault="009A5AEB" w:rsidP="0047146B"/>
        </w:tc>
      </w:tr>
    </w:tbl>
    <w:p w:rsidR="009A5AEB" w:rsidRDefault="009A5AEB" w:rsidP="0047146B">
      <w:pPr>
        <w:spacing w:after="0" w:line="240" w:lineRule="auto"/>
        <w:rPr>
          <w:b/>
        </w:rPr>
      </w:pPr>
    </w:p>
    <w:p w:rsidR="0040393E" w:rsidRPr="00D43816" w:rsidRDefault="00735A7E" w:rsidP="0047146B">
      <w:pPr>
        <w:spacing w:after="0" w:line="240" w:lineRule="auto"/>
        <w:rPr>
          <w:b/>
        </w:rPr>
      </w:pPr>
      <w:r w:rsidRPr="00D43816">
        <w:rPr>
          <w:b/>
        </w:rPr>
        <w:lastRenderedPageBreak/>
        <w:t>Part 3:</w:t>
      </w:r>
    </w:p>
    <w:p w:rsidR="00574A25" w:rsidRPr="00FB06E1" w:rsidRDefault="00B76CD7" w:rsidP="0047146B">
      <w:pPr>
        <w:spacing w:after="0" w:line="240" w:lineRule="auto"/>
      </w:pPr>
      <w:r w:rsidRPr="00FB06E1">
        <w:rPr>
          <w:b/>
        </w:rPr>
        <w:t>FAMILY’S WISH LIST</w:t>
      </w:r>
      <w:r w:rsidR="00574A25" w:rsidRPr="00FB06E1">
        <w:t>:</w:t>
      </w:r>
    </w:p>
    <w:tbl>
      <w:tblPr>
        <w:tblStyle w:val="TableGrid"/>
        <w:tblW w:w="9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870"/>
        <w:gridCol w:w="630"/>
        <w:gridCol w:w="540"/>
        <w:gridCol w:w="1620"/>
        <w:gridCol w:w="540"/>
        <w:gridCol w:w="1840"/>
      </w:tblGrid>
      <w:tr w:rsidR="00FB06E1" w:rsidRPr="00FB06E1" w:rsidTr="00C02957">
        <w:trPr>
          <w:trHeight w:val="550"/>
        </w:trPr>
        <w:tc>
          <w:tcPr>
            <w:tcW w:w="828" w:type="dxa"/>
            <w:vAlign w:val="bottom"/>
          </w:tcPr>
          <w:p w:rsidR="00FB06E1" w:rsidRPr="00FB06E1" w:rsidRDefault="00FB06E1" w:rsidP="0085166D">
            <w:r w:rsidRPr="00FB06E1">
              <w:t>Nam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FB06E1" w:rsidRPr="00FB06E1" w:rsidRDefault="00FB06E1" w:rsidP="0085166D"/>
        </w:tc>
        <w:tc>
          <w:tcPr>
            <w:tcW w:w="630" w:type="dxa"/>
            <w:vAlign w:val="bottom"/>
          </w:tcPr>
          <w:p w:rsidR="00FB06E1" w:rsidRPr="00FB06E1" w:rsidRDefault="00FB06E1" w:rsidP="0085166D">
            <w:r w:rsidRPr="00FB06E1">
              <w:t>Ag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FB06E1" w:rsidRPr="00FB06E1" w:rsidRDefault="00FB06E1" w:rsidP="0085166D"/>
        </w:tc>
        <w:tc>
          <w:tcPr>
            <w:tcW w:w="1620" w:type="dxa"/>
            <w:vAlign w:val="bottom"/>
          </w:tcPr>
          <w:p w:rsidR="00FB06E1" w:rsidRPr="00FB06E1" w:rsidRDefault="00FB06E1" w:rsidP="0085166D">
            <w:r w:rsidRPr="00FB06E1">
              <w:t>Developmental Ag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FB06E1" w:rsidRPr="00FB06E1" w:rsidRDefault="00FB06E1" w:rsidP="0085166D"/>
        </w:tc>
        <w:tc>
          <w:tcPr>
            <w:tcW w:w="1840" w:type="dxa"/>
          </w:tcPr>
          <w:tbl>
            <w:tblPr>
              <w:tblStyle w:val="TableGrid"/>
              <w:tblW w:w="1267" w:type="dxa"/>
              <w:tblInd w:w="231" w:type="dxa"/>
              <w:tblLayout w:type="fixed"/>
              <w:tblLook w:val="04A0" w:firstRow="1" w:lastRow="0" w:firstColumn="1" w:lastColumn="0" w:noHBand="0" w:noVBand="1"/>
            </w:tblPr>
            <w:tblGrid>
              <w:gridCol w:w="364"/>
              <w:gridCol w:w="903"/>
            </w:tblGrid>
            <w:tr w:rsidR="00FB06E1" w:rsidRPr="00FB06E1" w:rsidTr="00FB06E1">
              <w:trPr>
                <w:trHeight w:val="251"/>
              </w:trPr>
              <w:tc>
                <w:tcPr>
                  <w:tcW w:w="364" w:type="dxa"/>
                  <w:tcBorders>
                    <w:right w:val="single" w:sz="4" w:space="0" w:color="auto"/>
                  </w:tcBorders>
                </w:tcPr>
                <w:p w:rsidR="00FB06E1" w:rsidRPr="00FB06E1" w:rsidRDefault="00FB06E1" w:rsidP="00207357"/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B06E1" w:rsidRPr="00FB06E1" w:rsidRDefault="00FB06E1" w:rsidP="0085166D">
                  <w:r w:rsidRPr="00FB06E1">
                    <w:t>male</w:t>
                  </w:r>
                </w:p>
              </w:tc>
            </w:tr>
            <w:tr w:rsidR="00FB06E1" w:rsidRPr="00FB06E1" w:rsidTr="00FB06E1">
              <w:trPr>
                <w:trHeight w:val="262"/>
              </w:trPr>
              <w:tc>
                <w:tcPr>
                  <w:tcW w:w="364" w:type="dxa"/>
                  <w:tcBorders>
                    <w:right w:val="single" w:sz="4" w:space="0" w:color="auto"/>
                  </w:tcBorders>
                </w:tcPr>
                <w:p w:rsidR="00FB06E1" w:rsidRPr="00FB06E1" w:rsidRDefault="00FB06E1" w:rsidP="00207357"/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B06E1" w:rsidRPr="00FB06E1" w:rsidRDefault="00FB06E1" w:rsidP="0085166D">
                  <w:r w:rsidRPr="00FB06E1">
                    <w:t>female</w:t>
                  </w:r>
                </w:p>
              </w:tc>
            </w:tr>
          </w:tbl>
          <w:p w:rsidR="00FB06E1" w:rsidRPr="00FB06E1" w:rsidRDefault="00FB06E1" w:rsidP="00207357"/>
        </w:tc>
      </w:tr>
    </w:tbl>
    <w:p w:rsidR="00166C21" w:rsidRPr="00EE1B63" w:rsidRDefault="00C02957" w:rsidP="00C02957">
      <w:pPr>
        <w:spacing w:after="60" w:line="240" w:lineRule="auto"/>
      </w:pPr>
      <w:r w:rsidRPr="00EE1B63">
        <w:t>Clothing Sizes</w:t>
      </w:r>
      <w:r w:rsidR="008370FA">
        <w:t>:</w:t>
      </w:r>
      <w:r w:rsidRPr="00EE1B63">
        <w:t xml:space="preserve"> </w:t>
      </w:r>
      <w:r w:rsidR="00B73505">
        <w:t>t</w:t>
      </w:r>
      <w:r w:rsidRPr="00EE1B63">
        <w:t>ops</w:t>
      </w:r>
    </w:p>
    <w:tbl>
      <w:tblPr>
        <w:tblStyle w:val="TableGrid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64"/>
        <w:gridCol w:w="900"/>
        <w:gridCol w:w="864"/>
        <w:gridCol w:w="846"/>
        <w:gridCol w:w="864"/>
        <w:gridCol w:w="972"/>
        <w:gridCol w:w="864"/>
        <w:gridCol w:w="666"/>
        <w:gridCol w:w="864"/>
        <w:gridCol w:w="846"/>
        <w:gridCol w:w="774"/>
      </w:tblGrid>
      <w:tr w:rsidR="00EE1B63" w:rsidRPr="00EE1B63" w:rsidTr="00BF37B4">
        <w:trPr>
          <w:trHeight w:val="278"/>
        </w:trPr>
        <w:tc>
          <w:tcPr>
            <w:tcW w:w="648" w:type="dxa"/>
          </w:tcPr>
          <w:p w:rsidR="00EE1B63" w:rsidRPr="00EE1B63" w:rsidRDefault="00EE1B63" w:rsidP="00207357">
            <w:r w:rsidRPr="00EE1B63">
              <w:t>Girl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EE1B63" w:rsidRPr="00EE1B63" w:rsidRDefault="00EE1B63" w:rsidP="00207357"/>
        </w:tc>
        <w:tc>
          <w:tcPr>
            <w:tcW w:w="900" w:type="dxa"/>
          </w:tcPr>
          <w:p w:rsidR="00EE1B63" w:rsidRPr="00EE1B63" w:rsidRDefault="00EE1B63" w:rsidP="00207357">
            <w:r w:rsidRPr="00EE1B63">
              <w:t>Junior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EE1B63" w:rsidRPr="00EE1B63" w:rsidRDefault="00EE1B63" w:rsidP="00207357"/>
        </w:tc>
        <w:tc>
          <w:tcPr>
            <w:tcW w:w="846" w:type="dxa"/>
          </w:tcPr>
          <w:p w:rsidR="00EE1B63" w:rsidRPr="00EE1B63" w:rsidRDefault="00EE1B63" w:rsidP="00207357">
            <w:r w:rsidRPr="00EE1B63">
              <w:t>Misse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EE1B63" w:rsidRPr="00EE1B63" w:rsidRDefault="00EE1B63" w:rsidP="00207357"/>
        </w:tc>
        <w:tc>
          <w:tcPr>
            <w:tcW w:w="972" w:type="dxa"/>
          </w:tcPr>
          <w:p w:rsidR="00EE1B63" w:rsidRPr="00EE1B63" w:rsidRDefault="00EE1B63" w:rsidP="00207357">
            <w:r w:rsidRPr="00EE1B63">
              <w:t>Women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EE1B63" w:rsidRPr="00EE1B63" w:rsidRDefault="00EE1B63" w:rsidP="00207357"/>
        </w:tc>
        <w:tc>
          <w:tcPr>
            <w:tcW w:w="666" w:type="dxa"/>
          </w:tcPr>
          <w:p w:rsidR="00EE1B63" w:rsidRPr="00EE1B63" w:rsidRDefault="00EE1B63" w:rsidP="00207357">
            <w:r w:rsidRPr="00EE1B63">
              <w:t>Boy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EE1B63" w:rsidRPr="00EE1B63" w:rsidRDefault="00EE1B63" w:rsidP="00207357"/>
        </w:tc>
        <w:tc>
          <w:tcPr>
            <w:tcW w:w="846" w:type="dxa"/>
          </w:tcPr>
          <w:p w:rsidR="00EE1B63" w:rsidRPr="00EE1B63" w:rsidRDefault="00BF37B4" w:rsidP="00207357">
            <w:r w:rsidRPr="00EE1B63">
              <w:t>Men’s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8370FA" w:rsidRPr="00EE1B63" w:rsidRDefault="008370FA" w:rsidP="00207357"/>
        </w:tc>
      </w:tr>
    </w:tbl>
    <w:p w:rsidR="00B73505" w:rsidRPr="00B73505" w:rsidRDefault="00B73505" w:rsidP="00B73505">
      <w:pPr>
        <w:spacing w:after="60" w:line="240" w:lineRule="auto"/>
        <w:rPr>
          <w:sz w:val="4"/>
          <w:szCs w:val="4"/>
        </w:rPr>
      </w:pPr>
    </w:p>
    <w:p w:rsidR="00B73505" w:rsidRPr="00EE1B63" w:rsidRDefault="00B73505" w:rsidP="00B73505">
      <w:pPr>
        <w:spacing w:after="60" w:line="240" w:lineRule="auto"/>
      </w:pPr>
      <w:r w:rsidRPr="00EE1B63">
        <w:t>Clothing Sizes</w:t>
      </w:r>
      <w:r>
        <w:t>:</w:t>
      </w:r>
      <w:r w:rsidRPr="00EE1B63">
        <w:t xml:space="preserve"> </w:t>
      </w:r>
      <w:r>
        <w:t>pants</w:t>
      </w:r>
    </w:p>
    <w:tbl>
      <w:tblPr>
        <w:tblStyle w:val="TableGrid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64"/>
        <w:gridCol w:w="900"/>
        <w:gridCol w:w="864"/>
        <w:gridCol w:w="846"/>
        <w:gridCol w:w="864"/>
        <w:gridCol w:w="972"/>
        <w:gridCol w:w="864"/>
        <w:gridCol w:w="666"/>
        <w:gridCol w:w="864"/>
        <w:gridCol w:w="846"/>
        <w:gridCol w:w="774"/>
      </w:tblGrid>
      <w:tr w:rsidR="00B73505" w:rsidRPr="00EE1B63" w:rsidTr="00BF37B4">
        <w:trPr>
          <w:trHeight w:val="278"/>
        </w:trPr>
        <w:tc>
          <w:tcPr>
            <w:tcW w:w="648" w:type="dxa"/>
          </w:tcPr>
          <w:p w:rsidR="00B73505" w:rsidRPr="00EE1B63" w:rsidRDefault="00B73505" w:rsidP="00E34ABB">
            <w:r w:rsidRPr="00EE1B63">
              <w:t>Girl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B73505" w:rsidRPr="00EE1B63" w:rsidRDefault="00B73505" w:rsidP="00E34ABB"/>
        </w:tc>
        <w:tc>
          <w:tcPr>
            <w:tcW w:w="900" w:type="dxa"/>
          </w:tcPr>
          <w:p w:rsidR="00B73505" w:rsidRPr="00EE1B63" w:rsidRDefault="00B73505" w:rsidP="00E34ABB">
            <w:r w:rsidRPr="00EE1B63">
              <w:t>Junior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B73505" w:rsidRPr="00EE1B63" w:rsidRDefault="00B73505" w:rsidP="00E34ABB"/>
        </w:tc>
        <w:tc>
          <w:tcPr>
            <w:tcW w:w="846" w:type="dxa"/>
          </w:tcPr>
          <w:p w:rsidR="00B73505" w:rsidRPr="00EE1B63" w:rsidRDefault="00B73505" w:rsidP="00E34ABB">
            <w:r w:rsidRPr="00EE1B63">
              <w:t>Misse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B73505" w:rsidRPr="00EE1B63" w:rsidRDefault="00B73505" w:rsidP="00E34ABB"/>
        </w:tc>
        <w:tc>
          <w:tcPr>
            <w:tcW w:w="972" w:type="dxa"/>
          </w:tcPr>
          <w:p w:rsidR="00B73505" w:rsidRPr="00EE1B63" w:rsidRDefault="00B73505" w:rsidP="00E34ABB">
            <w:r w:rsidRPr="00EE1B63">
              <w:t>Women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B73505" w:rsidRPr="00EE1B63" w:rsidRDefault="00B73505" w:rsidP="00E34ABB"/>
        </w:tc>
        <w:tc>
          <w:tcPr>
            <w:tcW w:w="666" w:type="dxa"/>
          </w:tcPr>
          <w:p w:rsidR="00B73505" w:rsidRPr="00EE1B63" w:rsidRDefault="00B73505" w:rsidP="00E34ABB">
            <w:r w:rsidRPr="00EE1B63">
              <w:t>Boy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B73505" w:rsidRPr="00EE1B63" w:rsidRDefault="00B73505" w:rsidP="00E34ABB"/>
        </w:tc>
        <w:tc>
          <w:tcPr>
            <w:tcW w:w="846" w:type="dxa"/>
          </w:tcPr>
          <w:p w:rsidR="00B73505" w:rsidRPr="00EE1B63" w:rsidRDefault="00BF37B4" w:rsidP="00E34ABB">
            <w:r w:rsidRPr="00EE1B63">
              <w:t>Men’s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B73505" w:rsidRPr="00EE1B63" w:rsidRDefault="00B73505" w:rsidP="00E34ABB"/>
        </w:tc>
      </w:tr>
    </w:tbl>
    <w:p w:rsidR="00B73505" w:rsidRDefault="008A0EC8" w:rsidP="00B73505">
      <w:pPr>
        <w:spacing w:after="0" w:line="240" w:lineRule="auto"/>
      </w:pPr>
      <w:r w:rsidRPr="00EE1B63">
        <w:t>Please indicate if you n</w:t>
      </w:r>
      <w:r w:rsidR="00B76CD7" w:rsidRPr="00EE1B63">
        <w:t xml:space="preserve">eed plus, slim, big and tall. </w:t>
      </w:r>
    </w:p>
    <w:p w:rsidR="008A0EC8" w:rsidRDefault="00B76CD7" w:rsidP="00B73505">
      <w:pPr>
        <w:spacing w:after="0" w:line="240" w:lineRule="auto"/>
      </w:pPr>
      <w:r w:rsidRPr="00EE1B63">
        <w:t>If you have certain brands or requests please indicate in something I wear</w:t>
      </w:r>
      <w:r w:rsidR="00B73505">
        <w:t xml:space="preserve"> below</w:t>
      </w:r>
      <w:r w:rsidRPr="00EE1B63">
        <w:t xml:space="preserve">…  </w:t>
      </w:r>
    </w:p>
    <w:p w:rsidR="00FE0F5A" w:rsidRPr="00FE0F5A" w:rsidRDefault="00FE0F5A" w:rsidP="00B73505">
      <w:pPr>
        <w:spacing w:after="0" w:line="240" w:lineRule="auto"/>
        <w:rPr>
          <w:sz w:val="8"/>
          <w:szCs w:val="8"/>
        </w:rPr>
      </w:pPr>
    </w:p>
    <w:p w:rsidR="00B73505" w:rsidRPr="00FE0F5A" w:rsidRDefault="00FE0F5A" w:rsidP="00B73505">
      <w:pPr>
        <w:spacing w:after="0" w:line="240" w:lineRule="auto"/>
      </w:pPr>
      <w:proofErr w:type="gramStart"/>
      <w:r>
        <w:t>If I could wish for…..</w:t>
      </w:r>
      <w:proofErr w:type="gramEnd"/>
      <w:r w:rsidR="00B73505" w:rsidRPr="00FE0F5A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73505" w:rsidTr="00FA47D6">
        <w:trPr>
          <w:trHeight w:val="374"/>
        </w:trPr>
        <w:tc>
          <w:tcPr>
            <w:tcW w:w="4788" w:type="dxa"/>
          </w:tcPr>
          <w:p w:rsidR="00B73505" w:rsidRDefault="00B73505" w:rsidP="00207357">
            <w:pPr>
              <w:rPr>
                <w:sz w:val="24"/>
                <w:szCs w:val="24"/>
              </w:rPr>
            </w:pPr>
            <w:r w:rsidRPr="00165AF0">
              <w:rPr>
                <w:sz w:val="24"/>
                <w:szCs w:val="24"/>
              </w:rPr>
              <w:t>Something I Need</w:t>
            </w:r>
          </w:p>
        </w:tc>
        <w:tc>
          <w:tcPr>
            <w:tcW w:w="4788" w:type="dxa"/>
          </w:tcPr>
          <w:p w:rsidR="00B73505" w:rsidRDefault="00B73505" w:rsidP="00207357">
            <w:pPr>
              <w:rPr>
                <w:sz w:val="24"/>
                <w:szCs w:val="24"/>
              </w:rPr>
            </w:pPr>
          </w:p>
        </w:tc>
      </w:tr>
      <w:tr w:rsidR="00B73505" w:rsidTr="00FA47D6">
        <w:trPr>
          <w:trHeight w:val="374"/>
        </w:trPr>
        <w:tc>
          <w:tcPr>
            <w:tcW w:w="4788" w:type="dxa"/>
          </w:tcPr>
          <w:p w:rsidR="00B73505" w:rsidRDefault="00B73505" w:rsidP="00207357">
            <w:pPr>
              <w:rPr>
                <w:sz w:val="24"/>
                <w:szCs w:val="24"/>
              </w:rPr>
            </w:pPr>
            <w:r w:rsidRPr="00165AF0">
              <w:rPr>
                <w:sz w:val="24"/>
                <w:szCs w:val="24"/>
              </w:rPr>
              <w:t>Something I Want</w:t>
            </w:r>
          </w:p>
        </w:tc>
        <w:tc>
          <w:tcPr>
            <w:tcW w:w="4788" w:type="dxa"/>
          </w:tcPr>
          <w:p w:rsidR="00B73505" w:rsidRDefault="00B73505" w:rsidP="00207357">
            <w:pPr>
              <w:rPr>
                <w:sz w:val="24"/>
                <w:szCs w:val="24"/>
              </w:rPr>
            </w:pPr>
          </w:p>
        </w:tc>
      </w:tr>
      <w:tr w:rsidR="00B73505" w:rsidTr="00FA47D6">
        <w:trPr>
          <w:trHeight w:val="374"/>
        </w:trPr>
        <w:tc>
          <w:tcPr>
            <w:tcW w:w="4788" w:type="dxa"/>
          </w:tcPr>
          <w:p w:rsidR="00B73505" w:rsidRDefault="00B73505" w:rsidP="00207357">
            <w:pPr>
              <w:rPr>
                <w:sz w:val="24"/>
                <w:szCs w:val="24"/>
              </w:rPr>
            </w:pPr>
            <w:r w:rsidRPr="00165AF0">
              <w:rPr>
                <w:sz w:val="24"/>
                <w:szCs w:val="24"/>
              </w:rPr>
              <w:t>Something I Wear</w:t>
            </w:r>
          </w:p>
        </w:tc>
        <w:tc>
          <w:tcPr>
            <w:tcW w:w="4788" w:type="dxa"/>
          </w:tcPr>
          <w:p w:rsidR="00B73505" w:rsidRDefault="00B73505" w:rsidP="00207357">
            <w:pPr>
              <w:rPr>
                <w:sz w:val="24"/>
                <w:szCs w:val="24"/>
              </w:rPr>
            </w:pPr>
          </w:p>
        </w:tc>
      </w:tr>
      <w:tr w:rsidR="00B73505" w:rsidTr="00FA47D6">
        <w:trPr>
          <w:trHeight w:val="374"/>
        </w:trPr>
        <w:tc>
          <w:tcPr>
            <w:tcW w:w="4788" w:type="dxa"/>
          </w:tcPr>
          <w:p w:rsidR="00B73505" w:rsidRDefault="00B73505" w:rsidP="00207357">
            <w:pPr>
              <w:rPr>
                <w:sz w:val="24"/>
                <w:szCs w:val="24"/>
              </w:rPr>
            </w:pPr>
            <w:r w:rsidRPr="00165AF0">
              <w:rPr>
                <w:sz w:val="24"/>
                <w:szCs w:val="24"/>
              </w:rPr>
              <w:t>Something I Read</w:t>
            </w:r>
          </w:p>
        </w:tc>
        <w:tc>
          <w:tcPr>
            <w:tcW w:w="4788" w:type="dxa"/>
          </w:tcPr>
          <w:p w:rsidR="00B73505" w:rsidRDefault="00B73505" w:rsidP="00207357">
            <w:pPr>
              <w:rPr>
                <w:sz w:val="24"/>
                <w:szCs w:val="24"/>
              </w:rPr>
            </w:pPr>
          </w:p>
        </w:tc>
      </w:tr>
    </w:tbl>
    <w:p w:rsidR="00B73505" w:rsidRPr="00FE0F5A" w:rsidRDefault="00B73505" w:rsidP="00FE0F5A">
      <w:pPr>
        <w:spacing w:after="120" w:line="240" w:lineRule="auto"/>
        <w:rPr>
          <w:sz w:val="12"/>
          <w:szCs w:val="12"/>
        </w:rPr>
      </w:pPr>
    </w:p>
    <w:tbl>
      <w:tblPr>
        <w:tblStyle w:val="TableGrid"/>
        <w:tblW w:w="9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870"/>
        <w:gridCol w:w="630"/>
        <w:gridCol w:w="540"/>
        <w:gridCol w:w="1620"/>
        <w:gridCol w:w="540"/>
        <w:gridCol w:w="1840"/>
      </w:tblGrid>
      <w:tr w:rsidR="00FE0F5A" w:rsidRPr="00FB06E1" w:rsidTr="00DC5934">
        <w:trPr>
          <w:trHeight w:val="550"/>
        </w:trPr>
        <w:tc>
          <w:tcPr>
            <w:tcW w:w="828" w:type="dxa"/>
            <w:vAlign w:val="bottom"/>
          </w:tcPr>
          <w:p w:rsidR="00FE0F5A" w:rsidRPr="00FB06E1" w:rsidRDefault="00FE0F5A" w:rsidP="00DC5934">
            <w:r w:rsidRPr="00FB06E1">
              <w:t>Nam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FE0F5A" w:rsidRPr="00FB06E1" w:rsidRDefault="00FE0F5A" w:rsidP="00DC5934"/>
        </w:tc>
        <w:tc>
          <w:tcPr>
            <w:tcW w:w="630" w:type="dxa"/>
            <w:vAlign w:val="bottom"/>
          </w:tcPr>
          <w:p w:rsidR="00FE0F5A" w:rsidRPr="00FB06E1" w:rsidRDefault="00FE0F5A" w:rsidP="00DC5934">
            <w:r w:rsidRPr="00FB06E1">
              <w:t>Ag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FE0F5A" w:rsidRPr="00FB06E1" w:rsidRDefault="00FE0F5A" w:rsidP="00DC5934"/>
        </w:tc>
        <w:tc>
          <w:tcPr>
            <w:tcW w:w="1620" w:type="dxa"/>
            <w:vAlign w:val="bottom"/>
          </w:tcPr>
          <w:p w:rsidR="00FE0F5A" w:rsidRPr="00FB06E1" w:rsidRDefault="00FE0F5A" w:rsidP="00DC5934">
            <w:r w:rsidRPr="00FB06E1">
              <w:t>Developmental Ag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FE0F5A" w:rsidRPr="00FB06E1" w:rsidRDefault="00FE0F5A" w:rsidP="00DC5934"/>
        </w:tc>
        <w:tc>
          <w:tcPr>
            <w:tcW w:w="1840" w:type="dxa"/>
          </w:tcPr>
          <w:tbl>
            <w:tblPr>
              <w:tblStyle w:val="TableGrid"/>
              <w:tblW w:w="1267" w:type="dxa"/>
              <w:tblInd w:w="231" w:type="dxa"/>
              <w:tblLayout w:type="fixed"/>
              <w:tblLook w:val="04A0" w:firstRow="1" w:lastRow="0" w:firstColumn="1" w:lastColumn="0" w:noHBand="0" w:noVBand="1"/>
            </w:tblPr>
            <w:tblGrid>
              <w:gridCol w:w="364"/>
              <w:gridCol w:w="903"/>
            </w:tblGrid>
            <w:tr w:rsidR="00FE0F5A" w:rsidRPr="00FB06E1" w:rsidTr="00DC5934">
              <w:trPr>
                <w:trHeight w:val="251"/>
              </w:trPr>
              <w:tc>
                <w:tcPr>
                  <w:tcW w:w="364" w:type="dxa"/>
                  <w:tcBorders>
                    <w:right w:val="single" w:sz="4" w:space="0" w:color="auto"/>
                  </w:tcBorders>
                </w:tcPr>
                <w:p w:rsidR="00FE0F5A" w:rsidRPr="00FB06E1" w:rsidRDefault="00FE0F5A" w:rsidP="00DC5934"/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E0F5A" w:rsidRPr="00FB06E1" w:rsidRDefault="00FE0F5A" w:rsidP="00DC5934">
                  <w:r w:rsidRPr="00FB06E1">
                    <w:t>male</w:t>
                  </w:r>
                </w:p>
              </w:tc>
            </w:tr>
            <w:tr w:rsidR="00FE0F5A" w:rsidRPr="00FB06E1" w:rsidTr="00DC5934">
              <w:trPr>
                <w:trHeight w:val="262"/>
              </w:trPr>
              <w:tc>
                <w:tcPr>
                  <w:tcW w:w="364" w:type="dxa"/>
                  <w:tcBorders>
                    <w:right w:val="single" w:sz="4" w:space="0" w:color="auto"/>
                  </w:tcBorders>
                </w:tcPr>
                <w:p w:rsidR="00FE0F5A" w:rsidRPr="00FB06E1" w:rsidRDefault="00FE0F5A" w:rsidP="00DC5934"/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E0F5A" w:rsidRPr="00FB06E1" w:rsidRDefault="00FE0F5A" w:rsidP="00DC5934">
                  <w:r w:rsidRPr="00FB06E1">
                    <w:t>female</w:t>
                  </w:r>
                </w:p>
              </w:tc>
            </w:tr>
          </w:tbl>
          <w:p w:rsidR="00FE0F5A" w:rsidRPr="00FB06E1" w:rsidRDefault="00FE0F5A" w:rsidP="00DC5934"/>
        </w:tc>
      </w:tr>
    </w:tbl>
    <w:p w:rsidR="00FE0F5A" w:rsidRPr="00EE1B63" w:rsidRDefault="00FE0F5A" w:rsidP="00FE0F5A">
      <w:pPr>
        <w:spacing w:after="60" w:line="240" w:lineRule="auto"/>
      </w:pPr>
      <w:r w:rsidRPr="00EE1B63">
        <w:t>Clothing Sizes</w:t>
      </w:r>
      <w:r>
        <w:t>:</w:t>
      </w:r>
      <w:r w:rsidRPr="00EE1B63">
        <w:t xml:space="preserve"> </w:t>
      </w:r>
      <w:r>
        <w:t>t</w:t>
      </w:r>
      <w:r w:rsidRPr="00EE1B63">
        <w:t>ops</w:t>
      </w:r>
    </w:p>
    <w:tbl>
      <w:tblPr>
        <w:tblStyle w:val="TableGrid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64"/>
        <w:gridCol w:w="900"/>
        <w:gridCol w:w="864"/>
        <w:gridCol w:w="846"/>
        <w:gridCol w:w="864"/>
        <w:gridCol w:w="972"/>
        <w:gridCol w:w="864"/>
        <w:gridCol w:w="666"/>
        <w:gridCol w:w="864"/>
        <w:gridCol w:w="846"/>
        <w:gridCol w:w="774"/>
      </w:tblGrid>
      <w:tr w:rsidR="00FE0F5A" w:rsidRPr="00EE1B63" w:rsidTr="00BF37B4">
        <w:trPr>
          <w:trHeight w:val="278"/>
        </w:trPr>
        <w:tc>
          <w:tcPr>
            <w:tcW w:w="648" w:type="dxa"/>
          </w:tcPr>
          <w:p w:rsidR="00FE0F5A" w:rsidRPr="00EE1B63" w:rsidRDefault="00FE0F5A" w:rsidP="00DC5934">
            <w:r w:rsidRPr="00EE1B63">
              <w:t>Girl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DC5934"/>
        </w:tc>
        <w:tc>
          <w:tcPr>
            <w:tcW w:w="900" w:type="dxa"/>
          </w:tcPr>
          <w:p w:rsidR="00FE0F5A" w:rsidRPr="00EE1B63" w:rsidRDefault="00FE0F5A" w:rsidP="00DC5934">
            <w:r w:rsidRPr="00EE1B63">
              <w:t>Junior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DC5934"/>
        </w:tc>
        <w:tc>
          <w:tcPr>
            <w:tcW w:w="846" w:type="dxa"/>
          </w:tcPr>
          <w:p w:rsidR="00FE0F5A" w:rsidRPr="00EE1B63" w:rsidRDefault="00FE0F5A" w:rsidP="00DC5934">
            <w:r w:rsidRPr="00EE1B63">
              <w:t>Misse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DC5934"/>
        </w:tc>
        <w:tc>
          <w:tcPr>
            <w:tcW w:w="972" w:type="dxa"/>
          </w:tcPr>
          <w:p w:rsidR="00FE0F5A" w:rsidRPr="00EE1B63" w:rsidRDefault="00FE0F5A" w:rsidP="00DC5934">
            <w:r w:rsidRPr="00EE1B63">
              <w:t>Women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DC5934"/>
        </w:tc>
        <w:tc>
          <w:tcPr>
            <w:tcW w:w="666" w:type="dxa"/>
          </w:tcPr>
          <w:p w:rsidR="00FE0F5A" w:rsidRPr="00EE1B63" w:rsidRDefault="00FE0F5A" w:rsidP="00DC5934">
            <w:r w:rsidRPr="00EE1B63">
              <w:t>Boy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DC5934"/>
        </w:tc>
        <w:tc>
          <w:tcPr>
            <w:tcW w:w="846" w:type="dxa"/>
          </w:tcPr>
          <w:p w:rsidR="00FE0F5A" w:rsidRPr="00EE1B63" w:rsidRDefault="00BF37B4" w:rsidP="00DC5934">
            <w:r w:rsidRPr="00EE1B63">
              <w:t>Men’s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FE0F5A" w:rsidRPr="00EE1B63" w:rsidRDefault="00FE0F5A" w:rsidP="00DC5934"/>
        </w:tc>
      </w:tr>
    </w:tbl>
    <w:p w:rsidR="00FE0F5A" w:rsidRPr="00B73505" w:rsidRDefault="00FE0F5A" w:rsidP="00FE0F5A">
      <w:pPr>
        <w:spacing w:after="60" w:line="240" w:lineRule="auto"/>
        <w:rPr>
          <w:sz w:val="4"/>
          <w:szCs w:val="4"/>
        </w:rPr>
      </w:pPr>
    </w:p>
    <w:p w:rsidR="00FE0F5A" w:rsidRPr="00EE1B63" w:rsidRDefault="00FE0F5A" w:rsidP="00FE0F5A">
      <w:pPr>
        <w:spacing w:after="60" w:line="240" w:lineRule="auto"/>
      </w:pPr>
      <w:r w:rsidRPr="00EE1B63">
        <w:t>Clothing Sizes</w:t>
      </w:r>
      <w:r>
        <w:t>:</w:t>
      </w:r>
      <w:r w:rsidRPr="00EE1B63">
        <w:t xml:space="preserve"> </w:t>
      </w:r>
      <w:r>
        <w:t>pants</w:t>
      </w:r>
    </w:p>
    <w:tbl>
      <w:tblPr>
        <w:tblStyle w:val="TableGrid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64"/>
        <w:gridCol w:w="900"/>
        <w:gridCol w:w="864"/>
        <w:gridCol w:w="846"/>
        <w:gridCol w:w="864"/>
        <w:gridCol w:w="972"/>
        <w:gridCol w:w="864"/>
        <w:gridCol w:w="666"/>
        <w:gridCol w:w="864"/>
        <w:gridCol w:w="846"/>
        <w:gridCol w:w="774"/>
      </w:tblGrid>
      <w:tr w:rsidR="00FE0F5A" w:rsidRPr="00EE1B63" w:rsidTr="00BF37B4">
        <w:trPr>
          <w:trHeight w:val="278"/>
        </w:trPr>
        <w:tc>
          <w:tcPr>
            <w:tcW w:w="648" w:type="dxa"/>
          </w:tcPr>
          <w:p w:rsidR="00FE0F5A" w:rsidRPr="00EE1B63" w:rsidRDefault="00FE0F5A" w:rsidP="00DC5934">
            <w:r w:rsidRPr="00EE1B63">
              <w:t>Girl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DC5934"/>
        </w:tc>
        <w:tc>
          <w:tcPr>
            <w:tcW w:w="900" w:type="dxa"/>
          </w:tcPr>
          <w:p w:rsidR="00FE0F5A" w:rsidRPr="00EE1B63" w:rsidRDefault="00FE0F5A" w:rsidP="00DC5934">
            <w:r w:rsidRPr="00EE1B63">
              <w:t>Junior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DC5934"/>
        </w:tc>
        <w:tc>
          <w:tcPr>
            <w:tcW w:w="846" w:type="dxa"/>
          </w:tcPr>
          <w:p w:rsidR="00FE0F5A" w:rsidRPr="00EE1B63" w:rsidRDefault="00FE0F5A" w:rsidP="00DC5934">
            <w:r w:rsidRPr="00EE1B63">
              <w:t>Misse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DC5934"/>
        </w:tc>
        <w:tc>
          <w:tcPr>
            <w:tcW w:w="972" w:type="dxa"/>
          </w:tcPr>
          <w:p w:rsidR="00FE0F5A" w:rsidRPr="00EE1B63" w:rsidRDefault="00FE0F5A" w:rsidP="00DC5934">
            <w:r w:rsidRPr="00EE1B63">
              <w:t>Women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DC5934"/>
        </w:tc>
        <w:tc>
          <w:tcPr>
            <w:tcW w:w="666" w:type="dxa"/>
          </w:tcPr>
          <w:p w:rsidR="00FE0F5A" w:rsidRPr="00EE1B63" w:rsidRDefault="00FE0F5A" w:rsidP="00DC5934">
            <w:r w:rsidRPr="00EE1B63">
              <w:t>Boy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DC5934"/>
        </w:tc>
        <w:tc>
          <w:tcPr>
            <w:tcW w:w="846" w:type="dxa"/>
          </w:tcPr>
          <w:p w:rsidR="00FE0F5A" w:rsidRPr="00EE1B63" w:rsidRDefault="00BF37B4" w:rsidP="00DC5934">
            <w:r w:rsidRPr="00EE1B63">
              <w:t>Men’s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FE0F5A" w:rsidRPr="00EE1B63" w:rsidRDefault="00FE0F5A" w:rsidP="00DC5934"/>
        </w:tc>
      </w:tr>
    </w:tbl>
    <w:p w:rsidR="00FE0F5A" w:rsidRDefault="00FE0F5A" w:rsidP="00FE0F5A">
      <w:pPr>
        <w:spacing w:after="0" w:line="240" w:lineRule="auto"/>
      </w:pPr>
      <w:r w:rsidRPr="00EE1B63">
        <w:t xml:space="preserve">Please indicate if you need plus, slim, big and tall. </w:t>
      </w:r>
    </w:p>
    <w:p w:rsidR="00FE0F5A" w:rsidRDefault="00FE0F5A" w:rsidP="00FE0F5A">
      <w:pPr>
        <w:spacing w:after="0" w:line="240" w:lineRule="auto"/>
      </w:pPr>
      <w:r w:rsidRPr="00EE1B63">
        <w:t>If you have certain brands or requests please indicate in something I wear</w:t>
      </w:r>
      <w:r>
        <w:t xml:space="preserve"> below</w:t>
      </w:r>
      <w:r w:rsidRPr="00EE1B63">
        <w:t xml:space="preserve">…  </w:t>
      </w:r>
    </w:p>
    <w:p w:rsidR="00FE0F5A" w:rsidRPr="00FE0F5A" w:rsidRDefault="00FE0F5A" w:rsidP="00FE0F5A">
      <w:pPr>
        <w:spacing w:after="0" w:line="240" w:lineRule="auto"/>
        <w:rPr>
          <w:sz w:val="8"/>
          <w:szCs w:val="8"/>
        </w:rPr>
      </w:pPr>
    </w:p>
    <w:p w:rsidR="00FE0F5A" w:rsidRPr="00FE0F5A" w:rsidRDefault="00FE0F5A" w:rsidP="00FE0F5A">
      <w:pPr>
        <w:spacing w:after="0" w:line="240" w:lineRule="auto"/>
      </w:pPr>
      <w:proofErr w:type="gramStart"/>
      <w:r>
        <w:t>If I could wish for…..</w:t>
      </w:r>
      <w:proofErr w:type="gramEnd"/>
      <w:r w:rsidRPr="00FE0F5A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E0F5A" w:rsidTr="00DC5934">
        <w:trPr>
          <w:trHeight w:val="374"/>
        </w:trPr>
        <w:tc>
          <w:tcPr>
            <w:tcW w:w="4788" w:type="dxa"/>
          </w:tcPr>
          <w:p w:rsidR="00FE0F5A" w:rsidRDefault="00FE0F5A" w:rsidP="00DC5934">
            <w:pPr>
              <w:rPr>
                <w:sz w:val="24"/>
                <w:szCs w:val="24"/>
              </w:rPr>
            </w:pPr>
            <w:r w:rsidRPr="00165AF0">
              <w:rPr>
                <w:sz w:val="24"/>
                <w:szCs w:val="24"/>
              </w:rPr>
              <w:t>Something I Need</w:t>
            </w:r>
          </w:p>
        </w:tc>
        <w:tc>
          <w:tcPr>
            <w:tcW w:w="4788" w:type="dxa"/>
          </w:tcPr>
          <w:p w:rsidR="00FE0F5A" w:rsidRDefault="00FE0F5A" w:rsidP="00DC5934">
            <w:pPr>
              <w:rPr>
                <w:sz w:val="24"/>
                <w:szCs w:val="24"/>
              </w:rPr>
            </w:pPr>
          </w:p>
        </w:tc>
      </w:tr>
      <w:tr w:rsidR="00FE0F5A" w:rsidTr="00DC5934">
        <w:trPr>
          <w:trHeight w:val="374"/>
        </w:trPr>
        <w:tc>
          <w:tcPr>
            <w:tcW w:w="4788" w:type="dxa"/>
          </w:tcPr>
          <w:p w:rsidR="00FE0F5A" w:rsidRDefault="00FE0F5A" w:rsidP="00DC5934">
            <w:pPr>
              <w:rPr>
                <w:sz w:val="24"/>
                <w:szCs w:val="24"/>
              </w:rPr>
            </w:pPr>
            <w:r w:rsidRPr="00165AF0">
              <w:rPr>
                <w:sz w:val="24"/>
                <w:szCs w:val="24"/>
              </w:rPr>
              <w:t>Something I Want</w:t>
            </w:r>
          </w:p>
        </w:tc>
        <w:tc>
          <w:tcPr>
            <w:tcW w:w="4788" w:type="dxa"/>
          </w:tcPr>
          <w:p w:rsidR="00FE0F5A" w:rsidRDefault="00FE0F5A" w:rsidP="00DC5934">
            <w:pPr>
              <w:rPr>
                <w:sz w:val="24"/>
                <w:szCs w:val="24"/>
              </w:rPr>
            </w:pPr>
          </w:p>
        </w:tc>
      </w:tr>
      <w:tr w:rsidR="00FE0F5A" w:rsidTr="00DC5934">
        <w:trPr>
          <w:trHeight w:val="374"/>
        </w:trPr>
        <w:tc>
          <w:tcPr>
            <w:tcW w:w="4788" w:type="dxa"/>
          </w:tcPr>
          <w:p w:rsidR="00FE0F5A" w:rsidRDefault="00FE0F5A" w:rsidP="00DC5934">
            <w:pPr>
              <w:rPr>
                <w:sz w:val="24"/>
                <w:szCs w:val="24"/>
              </w:rPr>
            </w:pPr>
            <w:r w:rsidRPr="00165AF0">
              <w:rPr>
                <w:sz w:val="24"/>
                <w:szCs w:val="24"/>
              </w:rPr>
              <w:t>Something I Wear</w:t>
            </w:r>
          </w:p>
        </w:tc>
        <w:tc>
          <w:tcPr>
            <w:tcW w:w="4788" w:type="dxa"/>
          </w:tcPr>
          <w:p w:rsidR="00FE0F5A" w:rsidRDefault="00FE0F5A" w:rsidP="00DC5934">
            <w:pPr>
              <w:rPr>
                <w:sz w:val="24"/>
                <w:szCs w:val="24"/>
              </w:rPr>
            </w:pPr>
          </w:p>
        </w:tc>
      </w:tr>
      <w:tr w:rsidR="00FE0F5A" w:rsidTr="00DC5934">
        <w:trPr>
          <w:trHeight w:val="374"/>
        </w:trPr>
        <w:tc>
          <w:tcPr>
            <w:tcW w:w="4788" w:type="dxa"/>
          </w:tcPr>
          <w:p w:rsidR="00FE0F5A" w:rsidRDefault="00FE0F5A" w:rsidP="00DC5934">
            <w:pPr>
              <w:rPr>
                <w:sz w:val="24"/>
                <w:szCs w:val="24"/>
              </w:rPr>
            </w:pPr>
            <w:r w:rsidRPr="00165AF0">
              <w:rPr>
                <w:sz w:val="24"/>
                <w:szCs w:val="24"/>
              </w:rPr>
              <w:t>Something I Read</w:t>
            </w:r>
          </w:p>
        </w:tc>
        <w:tc>
          <w:tcPr>
            <w:tcW w:w="4788" w:type="dxa"/>
          </w:tcPr>
          <w:p w:rsidR="00FE0F5A" w:rsidRDefault="00FE0F5A" w:rsidP="00DC5934">
            <w:pPr>
              <w:rPr>
                <w:sz w:val="24"/>
                <w:szCs w:val="24"/>
              </w:rPr>
            </w:pPr>
          </w:p>
        </w:tc>
      </w:tr>
    </w:tbl>
    <w:p w:rsidR="00FE0F5A" w:rsidRPr="00FE0F5A" w:rsidRDefault="00FE0F5A" w:rsidP="00FE0F5A">
      <w:pPr>
        <w:spacing w:after="120" w:line="240" w:lineRule="auto"/>
        <w:rPr>
          <w:sz w:val="12"/>
          <w:szCs w:val="12"/>
        </w:rPr>
      </w:pPr>
    </w:p>
    <w:tbl>
      <w:tblPr>
        <w:tblStyle w:val="TableGrid"/>
        <w:tblW w:w="9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870"/>
        <w:gridCol w:w="630"/>
        <w:gridCol w:w="540"/>
        <w:gridCol w:w="1620"/>
        <w:gridCol w:w="540"/>
        <w:gridCol w:w="1840"/>
      </w:tblGrid>
      <w:tr w:rsidR="00FE0F5A" w:rsidRPr="00FB06E1" w:rsidTr="0075303F">
        <w:trPr>
          <w:trHeight w:val="550"/>
        </w:trPr>
        <w:tc>
          <w:tcPr>
            <w:tcW w:w="828" w:type="dxa"/>
            <w:vAlign w:val="bottom"/>
          </w:tcPr>
          <w:p w:rsidR="00FE0F5A" w:rsidRPr="00FB06E1" w:rsidRDefault="00FE0F5A" w:rsidP="0075303F">
            <w:r w:rsidRPr="00FB06E1">
              <w:t>Nam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FE0F5A" w:rsidRPr="00FB06E1" w:rsidRDefault="00FE0F5A" w:rsidP="0075303F"/>
        </w:tc>
        <w:tc>
          <w:tcPr>
            <w:tcW w:w="630" w:type="dxa"/>
            <w:vAlign w:val="bottom"/>
          </w:tcPr>
          <w:p w:rsidR="00FE0F5A" w:rsidRPr="00FB06E1" w:rsidRDefault="00FE0F5A" w:rsidP="0075303F">
            <w:r w:rsidRPr="00FB06E1">
              <w:t>Ag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FE0F5A" w:rsidRPr="00FB06E1" w:rsidRDefault="00FE0F5A" w:rsidP="0075303F"/>
        </w:tc>
        <w:tc>
          <w:tcPr>
            <w:tcW w:w="1620" w:type="dxa"/>
            <w:vAlign w:val="bottom"/>
          </w:tcPr>
          <w:p w:rsidR="00FE0F5A" w:rsidRPr="00FB06E1" w:rsidRDefault="00FE0F5A" w:rsidP="0075303F">
            <w:r w:rsidRPr="00FB06E1">
              <w:t>Developmental Ag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FE0F5A" w:rsidRPr="00FB06E1" w:rsidRDefault="00FE0F5A" w:rsidP="0075303F"/>
        </w:tc>
        <w:tc>
          <w:tcPr>
            <w:tcW w:w="1840" w:type="dxa"/>
          </w:tcPr>
          <w:tbl>
            <w:tblPr>
              <w:tblStyle w:val="TableGrid"/>
              <w:tblW w:w="1267" w:type="dxa"/>
              <w:tblInd w:w="231" w:type="dxa"/>
              <w:tblLayout w:type="fixed"/>
              <w:tblLook w:val="04A0" w:firstRow="1" w:lastRow="0" w:firstColumn="1" w:lastColumn="0" w:noHBand="0" w:noVBand="1"/>
            </w:tblPr>
            <w:tblGrid>
              <w:gridCol w:w="364"/>
              <w:gridCol w:w="903"/>
            </w:tblGrid>
            <w:tr w:rsidR="00FE0F5A" w:rsidRPr="00FB06E1" w:rsidTr="0075303F">
              <w:trPr>
                <w:trHeight w:val="251"/>
              </w:trPr>
              <w:tc>
                <w:tcPr>
                  <w:tcW w:w="364" w:type="dxa"/>
                  <w:tcBorders>
                    <w:right w:val="single" w:sz="4" w:space="0" w:color="auto"/>
                  </w:tcBorders>
                </w:tcPr>
                <w:p w:rsidR="00FE0F5A" w:rsidRPr="00FB06E1" w:rsidRDefault="00FE0F5A" w:rsidP="0075303F"/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E0F5A" w:rsidRPr="00FB06E1" w:rsidRDefault="00FE0F5A" w:rsidP="0075303F">
                  <w:r w:rsidRPr="00FB06E1">
                    <w:t>male</w:t>
                  </w:r>
                </w:p>
              </w:tc>
            </w:tr>
            <w:tr w:rsidR="00FE0F5A" w:rsidRPr="00FB06E1" w:rsidTr="0075303F">
              <w:trPr>
                <w:trHeight w:val="262"/>
              </w:trPr>
              <w:tc>
                <w:tcPr>
                  <w:tcW w:w="364" w:type="dxa"/>
                  <w:tcBorders>
                    <w:right w:val="single" w:sz="4" w:space="0" w:color="auto"/>
                  </w:tcBorders>
                </w:tcPr>
                <w:p w:rsidR="00FE0F5A" w:rsidRPr="00FB06E1" w:rsidRDefault="00FE0F5A" w:rsidP="0075303F"/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E0F5A" w:rsidRPr="00FB06E1" w:rsidRDefault="00FE0F5A" w:rsidP="0075303F">
                  <w:r w:rsidRPr="00FB06E1">
                    <w:t>female</w:t>
                  </w:r>
                </w:p>
              </w:tc>
            </w:tr>
          </w:tbl>
          <w:p w:rsidR="00FE0F5A" w:rsidRPr="00FB06E1" w:rsidRDefault="00FE0F5A" w:rsidP="0075303F"/>
        </w:tc>
      </w:tr>
    </w:tbl>
    <w:p w:rsidR="00FE0F5A" w:rsidRPr="00EE1B63" w:rsidRDefault="00FE0F5A" w:rsidP="00FE0F5A">
      <w:pPr>
        <w:spacing w:after="60" w:line="240" w:lineRule="auto"/>
      </w:pPr>
      <w:r w:rsidRPr="00EE1B63">
        <w:t>Clothing Sizes</w:t>
      </w:r>
      <w:r>
        <w:t>:</w:t>
      </w:r>
      <w:r w:rsidRPr="00EE1B63">
        <w:t xml:space="preserve"> </w:t>
      </w:r>
      <w:r>
        <w:t>t</w:t>
      </w:r>
      <w:r w:rsidRPr="00EE1B63">
        <w:t>ops</w:t>
      </w:r>
    </w:p>
    <w:tbl>
      <w:tblPr>
        <w:tblStyle w:val="TableGrid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64"/>
        <w:gridCol w:w="900"/>
        <w:gridCol w:w="864"/>
        <w:gridCol w:w="846"/>
        <w:gridCol w:w="864"/>
        <w:gridCol w:w="972"/>
        <w:gridCol w:w="864"/>
        <w:gridCol w:w="666"/>
        <w:gridCol w:w="864"/>
        <w:gridCol w:w="846"/>
        <w:gridCol w:w="774"/>
      </w:tblGrid>
      <w:tr w:rsidR="00FE0F5A" w:rsidRPr="00EE1B63" w:rsidTr="00BF37B4">
        <w:trPr>
          <w:trHeight w:val="278"/>
        </w:trPr>
        <w:tc>
          <w:tcPr>
            <w:tcW w:w="648" w:type="dxa"/>
          </w:tcPr>
          <w:p w:rsidR="00FE0F5A" w:rsidRPr="00EE1B63" w:rsidRDefault="00FE0F5A" w:rsidP="0075303F">
            <w:r w:rsidRPr="00EE1B63">
              <w:t>Girl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75303F"/>
        </w:tc>
        <w:tc>
          <w:tcPr>
            <w:tcW w:w="900" w:type="dxa"/>
          </w:tcPr>
          <w:p w:rsidR="00FE0F5A" w:rsidRPr="00EE1B63" w:rsidRDefault="00FE0F5A" w:rsidP="0075303F">
            <w:r w:rsidRPr="00EE1B63">
              <w:t>Junior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75303F"/>
        </w:tc>
        <w:tc>
          <w:tcPr>
            <w:tcW w:w="846" w:type="dxa"/>
          </w:tcPr>
          <w:p w:rsidR="00FE0F5A" w:rsidRPr="00EE1B63" w:rsidRDefault="00FE0F5A" w:rsidP="0075303F">
            <w:r w:rsidRPr="00EE1B63">
              <w:t>Misse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75303F"/>
        </w:tc>
        <w:tc>
          <w:tcPr>
            <w:tcW w:w="972" w:type="dxa"/>
          </w:tcPr>
          <w:p w:rsidR="00FE0F5A" w:rsidRPr="00EE1B63" w:rsidRDefault="00FE0F5A" w:rsidP="0075303F">
            <w:r w:rsidRPr="00EE1B63">
              <w:t>Women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75303F"/>
        </w:tc>
        <w:tc>
          <w:tcPr>
            <w:tcW w:w="666" w:type="dxa"/>
          </w:tcPr>
          <w:p w:rsidR="00FE0F5A" w:rsidRPr="00EE1B63" w:rsidRDefault="00FE0F5A" w:rsidP="0075303F">
            <w:r w:rsidRPr="00EE1B63">
              <w:t>Boy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75303F"/>
        </w:tc>
        <w:tc>
          <w:tcPr>
            <w:tcW w:w="846" w:type="dxa"/>
          </w:tcPr>
          <w:p w:rsidR="00FE0F5A" w:rsidRPr="00EE1B63" w:rsidRDefault="00BF37B4" w:rsidP="0075303F">
            <w:r w:rsidRPr="00EE1B63">
              <w:t>Men’s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FE0F5A" w:rsidRPr="00EE1B63" w:rsidRDefault="00FE0F5A" w:rsidP="0075303F"/>
        </w:tc>
      </w:tr>
    </w:tbl>
    <w:p w:rsidR="00FE0F5A" w:rsidRPr="00B73505" w:rsidRDefault="00FE0F5A" w:rsidP="00FE0F5A">
      <w:pPr>
        <w:spacing w:after="60" w:line="240" w:lineRule="auto"/>
        <w:rPr>
          <w:sz w:val="4"/>
          <w:szCs w:val="4"/>
        </w:rPr>
      </w:pPr>
    </w:p>
    <w:p w:rsidR="00FE0F5A" w:rsidRPr="00EE1B63" w:rsidRDefault="00FE0F5A" w:rsidP="00FE0F5A">
      <w:pPr>
        <w:spacing w:after="60" w:line="240" w:lineRule="auto"/>
      </w:pPr>
      <w:r w:rsidRPr="00EE1B63">
        <w:t>Clothing Sizes</w:t>
      </w:r>
      <w:r>
        <w:t>:</w:t>
      </w:r>
      <w:r w:rsidRPr="00EE1B63">
        <w:t xml:space="preserve"> </w:t>
      </w:r>
      <w:r>
        <w:t>pants</w:t>
      </w:r>
    </w:p>
    <w:tbl>
      <w:tblPr>
        <w:tblStyle w:val="TableGrid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64"/>
        <w:gridCol w:w="900"/>
        <w:gridCol w:w="864"/>
        <w:gridCol w:w="846"/>
        <w:gridCol w:w="864"/>
        <w:gridCol w:w="972"/>
        <w:gridCol w:w="864"/>
        <w:gridCol w:w="666"/>
        <w:gridCol w:w="864"/>
        <w:gridCol w:w="846"/>
        <w:gridCol w:w="774"/>
      </w:tblGrid>
      <w:tr w:rsidR="00FE0F5A" w:rsidRPr="00EE1B63" w:rsidTr="00BF37B4">
        <w:trPr>
          <w:trHeight w:val="278"/>
        </w:trPr>
        <w:tc>
          <w:tcPr>
            <w:tcW w:w="648" w:type="dxa"/>
          </w:tcPr>
          <w:p w:rsidR="00FE0F5A" w:rsidRPr="00EE1B63" w:rsidRDefault="00FE0F5A" w:rsidP="0075303F">
            <w:r w:rsidRPr="00EE1B63">
              <w:t>Girl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75303F"/>
        </w:tc>
        <w:tc>
          <w:tcPr>
            <w:tcW w:w="900" w:type="dxa"/>
          </w:tcPr>
          <w:p w:rsidR="00FE0F5A" w:rsidRPr="00EE1B63" w:rsidRDefault="00FE0F5A" w:rsidP="0075303F">
            <w:r w:rsidRPr="00EE1B63">
              <w:t>Junior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75303F"/>
        </w:tc>
        <w:tc>
          <w:tcPr>
            <w:tcW w:w="846" w:type="dxa"/>
          </w:tcPr>
          <w:p w:rsidR="00FE0F5A" w:rsidRPr="00EE1B63" w:rsidRDefault="00FE0F5A" w:rsidP="0075303F">
            <w:r w:rsidRPr="00EE1B63">
              <w:t>Misse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75303F"/>
        </w:tc>
        <w:tc>
          <w:tcPr>
            <w:tcW w:w="972" w:type="dxa"/>
          </w:tcPr>
          <w:p w:rsidR="00FE0F5A" w:rsidRPr="00EE1B63" w:rsidRDefault="00FE0F5A" w:rsidP="0075303F">
            <w:r w:rsidRPr="00EE1B63">
              <w:t>Women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75303F"/>
        </w:tc>
        <w:tc>
          <w:tcPr>
            <w:tcW w:w="666" w:type="dxa"/>
          </w:tcPr>
          <w:p w:rsidR="00FE0F5A" w:rsidRPr="00EE1B63" w:rsidRDefault="00FE0F5A" w:rsidP="0075303F">
            <w:r w:rsidRPr="00EE1B63">
              <w:t>Boy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75303F"/>
        </w:tc>
        <w:tc>
          <w:tcPr>
            <w:tcW w:w="846" w:type="dxa"/>
          </w:tcPr>
          <w:p w:rsidR="00FE0F5A" w:rsidRPr="00EE1B63" w:rsidRDefault="00BF37B4" w:rsidP="0075303F">
            <w:r w:rsidRPr="00EE1B63">
              <w:t>Men’s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FE0F5A" w:rsidRPr="00EE1B63" w:rsidRDefault="00FE0F5A" w:rsidP="0075303F"/>
        </w:tc>
      </w:tr>
    </w:tbl>
    <w:p w:rsidR="00FE0F5A" w:rsidRDefault="00FE0F5A" w:rsidP="00FE0F5A">
      <w:pPr>
        <w:spacing w:after="0" w:line="240" w:lineRule="auto"/>
      </w:pPr>
      <w:r w:rsidRPr="00EE1B63">
        <w:t xml:space="preserve">Please indicate if you need plus, slim, big and tall. </w:t>
      </w:r>
    </w:p>
    <w:p w:rsidR="00FE0F5A" w:rsidRDefault="00FE0F5A" w:rsidP="00FE0F5A">
      <w:pPr>
        <w:spacing w:after="0" w:line="240" w:lineRule="auto"/>
      </w:pPr>
      <w:r w:rsidRPr="00EE1B63">
        <w:t>If you have certain brands or requests please indicate in something I wear</w:t>
      </w:r>
      <w:r>
        <w:t xml:space="preserve"> below</w:t>
      </w:r>
      <w:r w:rsidRPr="00EE1B63">
        <w:t xml:space="preserve">…  </w:t>
      </w:r>
    </w:p>
    <w:p w:rsidR="00FE0F5A" w:rsidRPr="00FE0F5A" w:rsidRDefault="00FE0F5A" w:rsidP="00FE0F5A">
      <w:pPr>
        <w:spacing w:after="0" w:line="240" w:lineRule="auto"/>
        <w:rPr>
          <w:sz w:val="8"/>
          <w:szCs w:val="8"/>
        </w:rPr>
      </w:pPr>
    </w:p>
    <w:p w:rsidR="00FE0F5A" w:rsidRPr="00FE0F5A" w:rsidRDefault="00FE0F5A" w:rsidP="00FE0F5A">
      <w:pPr>
        <w:spacing w:after="0" w:line="240" w:lineRule="auto"/>
      </w:pPr>
      <w:proofErr w:type="gramStart"/>
      <w:r>
        <w:t>If I could wish for…..</w:t>
      </w:r>
      <w:proofErr w:type="gramEnd"/>
      <w:r w:rsidRPr="00FE0F5A">
        <w:t xml:space="preserve"> </w:t>
      </w:r>
    </w:p>
    <w:tbl>
      <w:tblPr>
        <w:tblStyle w:val="TableGrid"/>
        <w:tblW w:w="986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3870"/>
        <w:gridCol w:w="90"/>
        <w:gridCol w:w="540"/>
        <w:gridCol w:w="540"/>
        <w:gridCol w:w="1620"/>
        <w:gridCol w:w="540"/>
        <w:gridCol w:w="1548"/>
        <w:gridCol w:w="292"/>
      </w:tblGrid>
      <w:tr w:rsidR="00FE0F5A" w:rsidTr="00FE0F5A">
        <w:trPr>
          <w:gridAfter w:val="1"/>
          <w:wAfter w:w="292" w:type="dxa"/>
          <w:trHeight w:val="374"/>
        </w:trPr>
        <w:tc>
          <w:tcPr>
            <w:tcW w:w="4788" w:type="dxa"/>
            <w:gridSpan w:val="3"/>
          </w:tcPr>
          <w:p w:rsidR="00FE0F5A" w:rsidRDefault="00FE0F5A" w:rsidP="0075303F">
            <w:pPr>
              <w:rPr>
                <w:sz w:val="24"/>
                <w:szCs w:val="24"/>
              </w:rPr>
            </w:pPr>
            <w:r w:rsidRPr="00165AF0">
              <w:rPr>
                <w:sz w:val="24"/>
                <w:szCs w:val="24"/>
              </w:rPr>
              <w:t>Something I Need</w:t>
            </w:r>
          </w:p>
        </w:tc>
        <w:tc>
          <w:tcPr>
            <w:tcW w:w="4788" w:type="dxa"/>
            <w:gridSpan w:val="5"/>
          </w:tcPr>
          <w:p w:rsidR="00FE0F5A" w:rsidRDefault="00FE0F5A" w:rsidP="0075303F">
            <w:pPr>
              <w:rPr>
                <w:sz w:val="24"/>
                <w:szCs w:val="24"/>
              </w:rPr>
            </w:pPr>
          </w:p>
        </w:tc>
      </w:tr>
      <w:tr w:rsidR="00FE0F5A" w:rsidTr="00FE0F5A">
        <w:trPr>
          <w:gridAfter w:val="1"/>
          <w:wAfter w:w="292" w:type="dxa"/>
          <w:trHeight w:val="374"/>
        </w:trPr>
        <w:tc>
          <w:tcPr>
            <w:tcW w:w="4788" w:type="dxa"/>
            <w:gridSpan w:val="3"/>
          </w:tcPr>
          <w:p w:rsidR="00FE0F5A" w:rsidRDefault="00FE0F5A" w:rsidP="0075303F">
            <w:pPr>
              <w:rPr>
                <w:sz w:val="24"/>
                <w:szCs w:val="24"/>
              </w:rPr>
            </w:pPr>
            <w:r w:rsidRPr="00165AF0">
              <w:rPr>
                <w:sz w:val="24"/>
                <w:szCs w:val="24"/>
              </w:rPr>
              <w:t>Something I Want</w:t>
            </w:r>
          </w:p>
        </w:tc>
        <w:tc>
          <w:tcPr>
            <w:tcW w:w="4788" w:type="dxa"/>
            <w:gridSpan w:val="5"/>
          </w:tcPr>
          <w:p w:rsidR="00FE0F5A" w:rsidRDefault="00FE0F5A" w:rsidP="0075303F">
            <w:pPr>
              <w:rPr>
                <w:sz w:val="24"/>
                <w:szCs w:val="24"/>
              </w:rPr>
            </w:pPr>
          </w:p>
        </w:tc>
      </w:tr>
      <w:tr w:rsidR="00FE0F5A" w:rsidTr="00FE0F5A">
        <w:trPr>
          <w:gridAfter w:val="1"/>
          <w:wAfter w:w="292" w:type="dxa"/>
          <w:trHeight w:val="374"/>
        </w:trPr>
        <w:tc>
          <w:tcPr>
            <w:tcW w:w="4788" w:type="dxa"/>
            <w:gridSpan w:val="3"/>
          </w:tcPr>
          <w:p w:rsidR="00FE0F5A" w:rsidRDefault="00FE0F5A" w:rsidP="0075303F">
            <w:pPr>
              <w:rPr>
                <w:sz w:val="24"/>
                <w:szCs w:val="24"/>
              </w:rPr>
            </w:pPr>
            <w:r w:rsidRPr="00165AF0">
              <w:rPr>
                <w:sz w:val="24"/>
                <w:szCs w:val="24"/>
              </w:rPr>
              <w:t>Something I Wear</w:t>
            </w:r>
          </w:p>
        </w:tc>
        <w:tc>
          <w:tcPr>
            <w:tcW w:w="4788" w:type="dxa"/>
            <w:gridSpan w:val="5"/>
          </w:tcPr>
          <w:p w:rsidR="00FE0F5A" w:rsidRDefault="00FE0F5A" w:rsidP="0075303F">
            <w:pPr>
              <w:rPr>
                <w:sz w:val="24"/>
                <w:szCs w:val="24"/>
              </w:rPr>
            </w:pPr>
          </w:p>
        </w:tc>
      </w:tr>
      <w:tr w:rsidR="00FE0F5A" w:rsidTr="00FE0F5A">
        <w:trPr>
          <w:gridAfter w:val="1"/>
          <w:wAfter w:w="292" w:type="dxa"/>
          <w:trHeight w:val="374"/>
        </w:trPr>
        <w:tc>
          <w:tcPr>
            <w:tcW w:w="4788" w:type="dxa"/>
            <w:gridSpan w:val="3"/>
          </w:tcPr>
          <w:p w:rsidR="00FE0F5A" w:rsidRDefault="00FE0F5A" w:rsidP="0075303F">
            <w:pPr>
              <w:rPr>
                <w:sz w:val="24"/>
                <w:szCs w:val="24"/>
              </w:rPr>
            </w:pPr>
            <w:r w:rsidRPr="00165AF0">
              <w:rPr>
                <w:sz w:val="24"/>
                <w:szCs w:val="24"/>
              </w:rPr>
              <w:t>Something I Read</w:t>
            </w:r>
          </w:p>
        </w:tc>
        <w:tc>
          <w:tcPr>
            <w:tcW w:w="4788" w:type="dxa"/>
            <w:gridSpan w:val="5"/>
          </w:tcPr>
          <w:p w:rsidR="00FE0F5A" w:rsidRDefault="00FE0F5A" w:rsidP="0075303F">
            <w:pPr>
              <w:rPr>
                <w:sz w:val="24"/>
                <w:szCs w:val="24"/>
              </w:rPr>
            </w:pPr>
          </w:p>
        </w:tc>
      </w:tr>
      <w:tr w:rsidR="00FE0F5A" w:rsidRPr="00FB06E1" w:rsidTr="00FE0F5A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550"/>
        </w:trPr>
        <w:tc>
          <w:tcPr>
            <w:tcW w:w="828" w:type="dxa"/>
            <w:vAlign w:val="bottom"/>
          </w:tcPr>
          <w:p w:rsidR="00FE0F5A" w:rsidRPr="00FB06E1" w:rsidRDefault="00FE0F5A" w:rsidP="00CA5B93">
            <w:r w:rsidRPr="00FB06E1">
              <w:lastRenderedPageBreak/>
              <w:t>Nam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FE0F5A" w:rsidRPr="00FB06E1" w:rsidRDefault="00FE0F5A" w:rsidP="00CA5B93"/>
        </w:tc>
        <w:tc>
          <w:tcPr>
            <w:tcW w:w="630" w:type="dxa"/>
            <w:gridSpan w:val="2"/>
            <w:vAlign w:val="bottom"/>
          </w:tcPr>
          <w:p w:rsidR="00FE0F5A" w:rsidRPr="00FB06E1" w:rsidRDefault="00FE0F5A" w:rsidP="00CA5B93">
            <w:r w:rsidRPr="00FB06E1">
              <w:t>Ag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FE0F5A" w:rsidRPr="00FB06E1" w:rsidRDefault="00FE0F5A" w:rsidP="00CA5B93"/>
        </w:tc>
        <w:tc>
          <w:tcPr>
            <w:tcW w:w="1620" w:type="dxa"/>
            <w:vAlign w:val="bottom"/>
          </w:tcPr>
          <w:p w:rsidR="00FE0F5A" w:rsidRPr="00FB06E1" w:rsidRDefault="00FE0F5A" w:rsidP="00CA5B93">
            <w:r w:rsidRPr="00FB06E1">
              <w:t>Developmental Ag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FE0F5A" w:rsidRPr="00FB06E1" w:rsidRDefault="00FE0F5A" w:rsidP="00CA5B93"/>
        </w:tc>
        <w:tc>
          <w:tcPr>
            <w:tcW w:w="1840" w:type="dxa"/>
            <w:gridSpan w:val="2"/>
          </w:tcPr>
          <w:tbl>
            <w:tblPr>
              <w:tblStyle w:val="TableGrid"/>
              <w:tblW w:w="1267" w:type="dxa"/>
              <w:tblInd w:w="231" w:type="dxa"/>
              <w:tblLook w:val="04A0" w:firstRow="1" w:lastRow="0" w:firstColumn="1" w:lastColumn="0" w:noHBand="0" w:noVBand="1"/>
            </w:tblPr>
            <w:tblGrid>
              <w:gridCol w:w="364"/>
              <w:gridCol w:w="903"/>
            </w:tblGrid>
            <w:tr w:rsidR="00FE0F5A" w:rsidRPr="00FB06E1" w:rsidTr="00CA5B93">
              <w:trPr>
                <w:trHeight w:val="251"/>
              </w:trPr>
              <w:tc>
                <w:tcPr>
                  <w:tcW w:w="364" w:type="dxa"/>
                  <w:tcBorders>
                    <w:right w:val="single" w:sz="4" w:space="0" w:color="auto"/>
                  </w:tcBorders>
                </w:tcPr>
                <w:p w:rsidR="00FE0F5A" w:rsidRPr="00FB06E1" w:rsidRDefault="00FE0F5A" w:rsidP="00CA5B93"/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E0F5A" w:rsidRPr="00FB06E1" w:rsidRDefault="00FE0F5A" w:rsidP="00CA5B93">
                  <w:r w:rsidRPr="00FB06E1">
                    <w:t>male</w:t>
                  </w:r>
                </w:p>
              </w:tc>
            </w:tr>
            <w:tr w:rsidR="00FE0F5A" w:rsidRPr="00FB06E1" w:rsidTr="00CA5B93">
              <w:trPr>
                <w:trHeight w:val="262"/>
              </w:trPr>
              <w:tc>
                <w:tcPr>
                  <w:tcW w:w="364" w:type="dxa"/>
                  <w:tcBorders>
                    <w:right w:val="single" w:sz="4" w:space="0" w:color="auto"/>
                  </w:tcBorders>
                </w:tcPr>
                <w:p w:rsidR="00FE0F5A" w:rsidRPr="00FB06E1" w:rsidRDefault="00FE0F5A" w:rsidP="00CA5B93"/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E0F5A" w:rsidRPr="00FB06E1" w:rsidRDefault="00FE0F5A" w:rsidP="00CA5B93">
                  <w:r w:rsidRPr="00FB06E1">
                    <w:t>female</w:t>
                  </w:r>
                </w:p>
              </w:tc>
            </w:tr>
          </w:tbl>
          <w:p w:rsidR="00FE0F5A" w:rsidRPr="00FB06E1" w:rsidRDefault="00FE0F5A" w:rsidP="00CA5B93"/>
        </w:tc>
      </w:tr>
    </w:tbl>
    <w:p w:rsidR="00FE0F5A" w:rsidRPr="00EE1B63" w:rsidRDefault="00FE0F5A" w:rsidP="00FE0F5A">
      <w:pPr>
        <w:spacing w:after="60" w:line="240" w:lineRule="auto"/>
      </w:pPr>
      <w:r w:rsidRPr="00EE1B63">
        <w:t>Clothing Sizes</w:t>
      </w:r>
      <w:r>
        <w:t>:</w:t>
      </w:r>
      <w:r w:rsidRPr="00EE1B63">
        <w:t xml:space="preserve"> </w:t>
      </w:r>
      <w:r>
        <w:t>t</w:t>
      </w:r>
      <w:r w:rsidRPr="00EE1B63">
        <w:t>ops</w:t>
      </w:r>
    </w:p>
    <w:tbl>
      <w:tblPr>
        <w:tblStyle w:val="TableGrid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64"/>
        <w:gridCol w:w="900"/>
        <w:gridCol w:w="864"/>
        <w:gridCol w:w="846"/>
        <w:gridCol w:w="864"/>
        <w:gridCol w:w="972"/>
        <w:gridCol w:w="864"/>
        <w:gridCol w:w="666"/>
        <w:gridCol w:w="864"/>
        <w:gridCol w:w="846"/>
        <w:gridCol w:w="774"/>
      </w:tblGrid>
      <w:tr w:rsidR="00FE0F5A" w:rsidRPr="00EE1B63" w:rsidTr="00BF37B4">
        <w:trPr>
          <w:trHeight w:val="278"/>
        </w:trPr>
        <w:tc>
          <w:tcPr>
            <w:tcW w:w="648" w:type="dxa"/>
          </w:tcPr>
          <w:p w:rsidR="00FE0F5A" w:rsidRPr="00EE1B63" w:rsidRDefault="00FE0F5A" w:rsidP="00CA5B93">
            <w:r w:rsidRPr="00EE1B63">
              <w:t>Girl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CA5B93"/>
        </w:tc>
        <w:tc>
          <w:tcPr>
            <w:tcW w:w="900" w:type="dxa"/>
          </w:tcPr>
          <w:p w:rsidR="00FE0F5A" w:rsidRPr="00EE1B63" w:rsidRDefault="00FE0F5A" w:rsidP="00CA5B93">
            <w:r w:rsidRPr="00EE1B63">
              <w:t>Junior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CA5B93"/>
        </w:tc>
        <w:tc>
          <w:tcPr>
            <w:tcW w:w="846" w:type="dxa"/>
          </w:tcPr>
          <w:p w:rsidR="00FE0F5A" w:rsidRPr="00EE1B63" w:rsidRDefault="00FE0F5A" w:rsidP="00CA5B93">
            <w:r w:rsidRPr="00EE1B63">
              <w:t>Misse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CA5B93"/>
        </w:tc>
        <w:tc>
          <w:tcPr>
            <w:tcW w:w="972" w:type="dxa"/>
          </w:tcPr>
          <w:p w:rsidR="00FE0F5A" w:rsidRPr="00EE1B63" w:rsidRDefault="00FE0F5A" w:rsidP="00CA5B93">
            <w:r w:rsidRPr="00EE1B63">
              <w:t>Women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CA5B93"/>
        </w:tc>
        <w:tc>
          <w:tcPr>
            <w:tcW w:w="666" w:type="dxa"/>
          </w:tcPr>
          <w:p w:rsidR="00FE0F5A" w:rsidRPr="00EE1B63" w:rsidRDefault="00FE0F5A" w:rsidP="00CA5B93">
            <w:r w:rsidRPr="00EE1B63">
              <w:t>Boy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CA5B93"/>
        </w:tc>
        <w:tc>
          <w:tcPr>
            <w:tcW w:w="846" w:type="dxa"/>
          </w:tcPr>
          <w:p w:rsidR="00FE0F5A" w:rsidRPr="00EE1B63" w:rsidRDefault="00BF37B4" w:rsidP="00CA5B93">
            <w:r w:rsidRPr="00EE1B63">
              <w:t>Men’s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FE0F5A" w:rsidRPr="00EE1B63" w:rsidRDefault="00FE0F5A" w:rsidP="00CA5B93"/>
        </w:tc>
      </w:tr>
    </w:tbl>
    <w:p w:rsidR="00FE0F5A" w:rsidRPr="00B73505" w:rsidRDefault="00FE0F5A" w:rsidP="00FE0F5A">
      <w:pPr>
        <w:spacing w:after="60" w:line="240" w:lineRule="auto"/>
        <w:rPr>
          <w:sz w:val="4"/>
          <w:szCs w:val="4"/>
        </w:rPr>
      </w:pPr>
    </w:p>
    <w:p w:rsidR="00FE0F5A" w:rsidRPr="00EE1B63" w:rsidRDefault="00FE0F5A" w:rsidP="00FE0F5A">
      <w:pPr>
        <w:spacing w:after="60" w:line="240" w:lineRule="auto"/>
      </w:pPr>
      <w:r w:rsidRPr="00EE1B63">
        <w:t>Clothing Sizes</w:t>
      </w:r>
      <w:r>
        <w:t>:</w:t>
      </w:r>
      <w:r w:rsidRPr="00EE1B63">
        <w:t xml:space="preserve"> </w:t>
      </w:r>
      <w:r>
        <w:t>pants</w:t>
      </w:r>
    </w:p>
    <w:tbl>
      <w:tblPr>
        <w:tblStyle w:val="TableGrid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64"/>
        <w:gridCol w:w="900"/>
        <w:gridCol w:w="864"/>
        <w:gridCol w:w="846"/>
        <w:gridCol w:w="864"/>
        <w:gridCol w:w="972"/>
        <w:gridCol w:w="864"/>
        <w:gridCol w:w="666"/>
        <w:gridCol w:w="864"/>
        <w:gridCol w:w="846"/>
        <w:gridCol w:w="774"/>
      </w:tblGrid>
      <w:tr w:rsidR="00FE0F5A" w:rsidRPr="00EE1B63" w:rsidTr="00BF37B4">
        <w:trPr>
          <w:trHeight w:val="278"/>
        </w:trPr>
        <w:tc>
          <w:tcPr>
            <w:tcW w:w="648" w:type="dxa"/>
          </w:tcPr>
          <w:p w:rsidR="00FE0F5A" w:rsidRPr="00EE1B63" w:rsidRDefault="00FE0F5A" w:rsidP="00CA5B93">
            <w:r w:rsidRPr="00EE1B63">
              <w:t>Girl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CA5B93"/>
        </w:tc>
        <w:tc>
          <w:tcPr>
            <w:tcW w:w="900" w:type="dxa"/>
          </w:tcPr>
          <w:p w:rsidR="00FE0F5A" w:rsidRPr="00EE1B63" w:rsidRDefault="00FE0F5A" w:rsidP="00CA5B93">
            <w:r w:rsidRPr="00EE1B63">
              <w:t>Junior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CA5B93"/>
        </w:tc>
        <w:tc>
          <w:tcPr>
            <w:tcW w:w="846" w:type="dxa"/>
          </w:tcPr>
          <w:p w:rsidR="00FE0F5A" w:rsidRPr="00EE1B63" w:rsidRDefault="00FE0F5A" w:rsidP="00CA5B93">
            <w:r w:rsidRPr="00EE1B63">
              <w:t>Misse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CA5B93"/>
        </w:tc>
        <w:tc>
          <w:tcPr>
            <w:tcW w:w="972" w:type="dxa"/>
          </w:tcPr>
          <w:p w:rsidR="00FE0F5A" w:rsidRPr="00EE1B63" w:rsidRDefault="00FE0F5A" w:rsidP="00CA5B93">
            <w:r w:rsidRPr="00EE1B63">
              <w:t>Women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CA5B93"/>
        </w:tc>
        <w:tc>
          <w:tcPr>
            <w:tcW w:w="666" w:type="dxa"/>
          </w:tcPr>
          <w:p w:rsidR="00FE0F5A" w:rsidRPr="00EE1B63" w:rsidRDefault="00FE0F5A" w:rsidP="00CA5B93">
            <w:r w:rsidRPr="00EE1B63">
              <w:t>Boy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CA5B93"/>
        </w:tc>
        <w:tc>
          <w:tcPr>
            <w:tcW w:w="846" w:type="dxa"/>
          </w:tcPr>
          <w:p w:rsidR="00FE0F5A" w:rsidRPr="00EE1B63" w:rsidRDefault="00BF37B4" w:rsidP="00CA5B93">
            <w:r w:rsidRPr="00EE1B63">
              <w:t>Men’s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FE0F5A" w:rsidRPr="00EE1B63" w:rsidRDefault="00FE0F5A" w:rsidP="00CA5B93"/>
        </w:tc>
      </w:tr>
    </w:tbl>
    <w:p w:rsidR="00FE0F5A" w:rsidRDefault="00FE0F5A" w:rsidP="00FE0F5A">
      <w:pPr>
        <w:spacing w:after="0" w:line="240" w:lineRule="auto"/>
      </w:pPr>
      <w:r w:rsidRPr="00EE1B63">
        <w:t xml:space="preserve">Please indicate if you need plus, slim, big and tall. </w:t>
      </w:r>
    </w:p>
    <w:p w:rsidR="00FE0F5A" w:rsidRDefault="00FE0F5A" w:rsidP="00FE0F5A">
      <w:pPr>
        <w:spacing w:after="0" w:line="240" w:lineRule="auto"/>
      </w:pPr>
      <w:r w:rsidRPr="00EE1B63">
        <w:t>If you have certain brands or requests please indicate in something I wear</w:t>
      </w:r>
      <w:r>
        <w:t xml:space="preserve"> below</w:t>
      </w:r>
      <w:r w:rsidRPr="00EE1B63">
        <w:t xml:space="preserve">…  </w:t>
      </w:r>
    </w:p>
    <w:p w:rsidR="00FE0F5A" w:rsidRPr="00FE0F5A" w:rsidRDefault="00FE0F5A" w:rsidP="00FE0F5A">
      <w:pPr>
        <w:spacing w:after="0" w:line="240" w:lineRule="auto"/>
        <w:rPr>
          <w:sz w:val="8"/>
          <w:szCs w:val="8"/>
        </w:rPr>
      </w:pPr>
    </w:p>
    <w:p w:rsidR="00FE0F5A" w:rsidRPr="00FE0F5A" w:rsidRDefault="00FE0F5A" w:rsidP="00FE0F5A">
      <w:pPr>
        <w:spacing w:after="0" w:line="240" w:lineRule="auto"/>
      </w:pPr>
      <w:proofErr w:type="gramStart"/>
      <w:r>
        <w:t>If I could wish for…..</w:t>
      </w:r>
      <w:proofErr w:type="gramEnd"/>
      <w:r w:rsidRPr="00FE0F5A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E0F5A" w:rsidTr="00CA5B93">
        <w:trPr>
          <w:trHeight w:val="374"/>
        </w:trPr>
        <w:tc>
          <w:tcPr>
            <w:tcW w:w="4788" w:type="dxa"/>
          </w:tcPr>
          <w:p w:rsidR="00FE0F5A" w:rsidRDefault="00FE0F5A" w:rsidP="00CA5B93">
            <w:pPr>
              <w:rPr>
                <w:sz w:val="24"/>
                <w:szCs w:val="24"/>
              </w:rPr>
            </w:pPr>
            <w:r w:rsidRPr="00165AF0">
              <w:rPr>
                <w:sz w:val="24"/>
                <w:szCs w:val="24"/>
              </w:rPr>
              <w:t>Something I Need</w:t>
            </w:r>
          </w:p>
        </w:tc>
        <w:tc>
          <w:tcPr>
            <w:tcW w:w="4788" w:type="dxa"/>
          </w:tcPr>
          <w:p w:rsidR="00FE0F5A" w:rsidRDefault="00FE0F5A" w:rsidP="00CA5B93">
            <w:pPr>
              <w:rPr>
                <w:sz w:val="24"/>
                <w:szCs w:val="24"/>
              </w:rPr>
            </w:pPr>
          </w:p>
        </w:tc>
      </w:tr>
      <w:tr w:rsidR="00FE0F5A" w:rsidTr="00CA5B93">
        <w:trPr>
          <w:trHeight w:val="374"/>
        </w:trPr>
        <w:tc>
          <w:tcPr>
            <w:tcW w:w="4788" w:type="dxa"/>
          </w:tcPr>
          <w:p w:rsidR="00FE0F5A" w:rsidRDefault="00FE0F5A" w:rsidP="00CA5B93">
            <w:pPr>
              <w:rPr>
                <w:sz w:val="24"/>
                <w:szCs w:val="24"/>
              </w:rPr>
            </w:pPr>
            <w:r w:rsidRPr="00165AF0">
              <w:rPr>
                <w:sz w:val="24"/>
                <w:szCs w:val="24"/>
              </w:rPr>
              <w:t>Something I Want</w:t>
            </w:r>
          </w:p>
        </w:tc>
        <w:tc>
          <w:tcPr>
            <w:tcW w:w="4788" w:type="dxa"/>
          </w:tcPr>
          <w:p w:rsidR="00FE0F5A" w:rsidRDefault="00FE0F5A" w:rsidP="00CA5B93">
            <w:pPr>
              <w:rPr>
                <w:sz w:val="24"/>
                <w:szCs w:val="24"/>
              </w:rPr>
            </w:pPr>
          </w:p>
        </w:tc>
      </w:tr>
      <w:tr w:rsidR="00FE0F5A" w:rsidTr="00CA5B93">
        <w:trPr>
          <w:trHeight w:val="374"/>
        </w:trPr>
        <w:tc>
          <w:tcPr>
            <w:tcW w:w="4788" w:type="dxa"/>
          </w:tcPr>
          <w:p w:rsidR="00FE0F5A" w:rsidRDefault="00FE0F5A" w:rsidP="00CA5B93">
            <w:pPr>
              <w:rPr>
                <w:sz w:val="24"/>
                <w:szCs w:val="24"/>
              </w:rPr>
            </w:pPr>
            <w:r w:rsidRPr="00165AF0">
              <w:rPr>
                <w:sz w:val="24"/>
                <w:szCs w:val="24"/>
              </w:rPr>
              <w:t>Something I Wear</w:t>
            </w:r>
          </w:p>
        </w:tc>
        <w:tc>
          <w:tcPr>
            <w:tcW w:w="4788" w:type="dxa"/>
          </w:tcPr>
          <w:p w:rsidR="00FE0F5A" w:rsidRDefault="00FE0F5A" w:rsidP="00CA5B93">
            <w:pPr>
              <w:rPr>
                <w:sz w:val="24"/>
                <w:szCs w:val="24"/>
              </w:rPr>
            </w:pPr>
          </w:p>
        </w:tc>
      </w:tr>
      <w:tr w:rsidR="00FE0F5A" w:rsidTr="00CA5B93">
        <w:trPr>
          <w:trHeight w:val="374"/>
        </w:trPr>
        <w:tc>
          <w:tcPr>
            <w:tcW w:w="4788" w:type="dxa"/>
          </w:tcPr>
          <w:p w:rsidR="00FE0F5A" w:rsidRDefault="00FE0F5A" w:rsidP="00CA5B93">
            <w:pPr>
              <w:rPr>
                <w:sz w:val="24"/>
                <w:szCs w:val="24"/>
              </w:rPr>
            </w:pPr>
            <w:r w:rsidRPr="00165AF0">
              <w:rPr>
                <w:sz w:val="24"/>
                <w:szCs w:val="24"/>
              </w:rPr>
              <w:t>Something I Read</w:t>
            </w:r>
          </w:p>
        </w:tc>
        <w:tc>
          <w:tcPr>
            <w:tcW w:w="4788" w:type="dxa"/>
          </w:tcPr>
          <w:p w:rsidR="00FE0F5A" w:rsidRDefault="00FE0F5A" w:rsidP="00CA5B93">
            <w:pPr>
              <w:rPr>
                <w:sz w:val="24"/>
                <w:szCs w:val="24"/>
              </w:rPr>
            </w:pPr>
          </w:p>
        </w:tc>
      </w:tr>
    </w:tbl>
    <w:p w:rsidR="00FE0F5A" w:rsidRPr="00FE0F5A" w:rsidRDefault="00FE0F5A" w:rsidP="00FE0F5A">
      <w:pPr>
        <w:spacing w:after="120" w:line="240" w:lineRule="auto"/>
        <w:rPr>
          <w:sz w:val="18"/>
          <w:szCs w:val="18"/>
        </w:rPr>
      </w:pPr>
    </w:p>
    <w:tbl>
      <w:tblPr>
        <w:tblStyle w:val="TableGrid"/>
        <w:tblW w:w="9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3870"/>
        <w:gridCol w:w="630"/>
        <w:gridCol w:w="540"/>
        <w:gridCol w:w="1620"/>
        <w:gridCol w:w="540"/>
        <w:gridCol w:w="1840"/>
      </w:tblGrid>
      <w:tr w:rsidR="00FE0F5A" w:rsidRPr="00FB06E1" w:rsidTr="00C563FC">
        <w:trPr>
          <w:trHeight w:val="550"/>
        </w:trPr>
        <w:tc>
          <w:tcPr>
            <w:tcW w:w="828" w:type="dxa"/>
            <w:vAlign w:val="bottom"/>
          </w:tcPr>
          <w:p w:rsidR="00FE0F5A" w:rsidRPr="00FB06E1" w:rsidRDefault="00FE0F5A" w:rsidP="00C563FC">
            <w:r w:rsidRPr="00FB06E1">
              <w:t>Nam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FE0F5A" w:rsidRPr="00FB06E1" w:rsidRDefault="00FE0F5A" w:rsidP="00C563FC"/>
        </w:tc>
        <w:tc>
          <w:tcPr>
            <w:tcW w:w="630" w:type="dxa"/>
            <w:vAlign w:val="bottom"/>
          </w:tcPr>
          <w:p w:rsidR="00FE0F5A" w:rsidRPr="00FB06E1" w:rsidRDefault="00FE0F5A" w:rsidP="00C563FC">
            <w:r w:rsidRPr="00FB06E1">
              <w:t>Ag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FE0F5A" w:rsidRPr="00FB06E1" w:rsidRDefault="00FE0F5A" w:rsidP="00C563FC"/>
        </w:tc>
        <w:tc>
          <w:tcPr>
            <w:tcW w:w="1620" w:type="dxa"/>
            <w:vAlign w:val="bottom"/>
          </w:tcPr>
          <w:p w:rsidR="00FE0F5A" w:rsidRPr="00FB06E1" w:rsidRDefault="00FE0F5A" w:rsidP="00C563FC">
            <w:r w:rsidRPr="00FB06E1">
              <w:t>Developmental Ag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FE0F5A" w:rsidRPr="00FB06E1" w:rsidRDefault="00FE0F5A" w:rsidP="00C563FC"/>
        </w:tc>
        <w:tc>
          <w:tcPr>
            <w:tcW w:w="1840" w:type="dxa"/>
          </w:tcPr>
          <w:tbl>
            <w:tblPr>
              <w:tblStyle w:val="TableGrid"/>
              <w:tblW w:w="1267" w:type="dxa"/>
              <w:tblInd w:w="231" w:type="dxa"/>
              <w:tblLook w:val="04A0" w:firstRow="1" w:lastRow="0" w:firstColumn="1" w:lastColumn="0" w:noHBand="0" w:noVBand="1"/>
            </w:tblPr>
            <w:tblGrid>
              <w:gridCol w:w="364"/>
              <w:gridCol w:w="903"/>
            </w:tblGrid>
            <w:tr w:rsidR="00FE0F5A" w:rsidRPr="00FB06E1" w:rsidTr="00C563FC">
              <w:trPr>
                <w:trHeight w:val="251"/>
              </w:trPr>
              <w:tc>
                <w:tcPr>
                  <w:tcW w:w="364" w:type="dxa"/>
                  <w:tcBorders>
                    <w:right w:val="single" w:sz="4" w:space="0" w:color="auto"/>
                  </w:tcBorders>
                </w:tcPr>
                <w:p w:rsidR="00FE0F5A" w:rsidRPr="00FB06E1" w:rsidRDefault="00FE0F5A" w:rsidP="00C563FC"/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E0F5A" w:rsidRPr="00FB06E1" w:rsidRDefault="00FE0F5A" w:rsidP="00C563FC">
                  <w:r w:rsidRPr="00FB06E1">
                    <w:t>male</w:t>
                  </w:r>
                </w:p>
              </w:tc>
            </w:tr>
            <w:tr w:rsidR="00FE0F5A" w:rsidRPr="00FB06E1" w:rsidTr="00C563FC">
              <w:trPr>
                <w:trHeight w:val="262"/>
              </w:trPr>
              <w:tc>
                <w:tcPr>
                  <w:tcW w:w="364" w:type="dxa"/>
                  <w:tcBorders>
                    <w:right w:val="single" w:sz="4" w:space="0" w:color="auto"/>
                  </w:tcBorders>
                </w:tcPr>
                <w:p w:rsidR="00FE0F5A" w:rsidRPr="00FB06E1" w:rsidRDefault="00FE0F5A" w:rsidP="00C563FC"/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E0F5A" w:rsidRPr="00FB06E1" w:rsidRDefault="00FE0F5A" w:rsidP="00C563FC">
                  <w:r w:rsidRPr="00FB06E1">
                    <w:t>female</w:t>
                  </w:r>
                </w:p>
              </w:tc>
            </w:tr>
          </w:tbl>
          <w:p w:rsidR="00FE0F5A" w:rsidRPr="00FB06E1" w:rsidRDefault="00FE0F5A" w:rsidP="00C563FC"/>
        </w:tc>
      </w:tr>
    </w:tbl>
    <w:p w:rsidR="00FE0F5A" w:rsidRPr="00EE1B63" w:rsidRDefault="00FE0F5A" w:rsidP="00FE0F5A">
      <w:pPr>
        <w:spacing w:after="60" w:line="240" w:lineRule="auto"/>
      </w:pPr>
      <w:r w:rsidRPr="00EE1B63">
        <w:t>Clothing Sizes</w:t>
      </w:r>
      <w:r>
        <w:t>:</w:t>
      </w:r>
      <w:r w:rsidRPr="00EE1B63">
        <w:t xml:space="preserve"> </w:t>
      </w:r>
      <w:r>
        <w:t>t</w:t>
      </w:r>
      <w:r w:rsidRPr="00EE1B63">
        <w:t>ops</w:t>
      </w:r>
    </w:p>
    <w:tbl>
      <w:tblPr>
        <w:tblStyle w:val="TableGrid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64"/>
        <w:gridCol w:w="900"/>
        <w:gridCol w:w="864"/>
        <w:gridCol w:w="846"/>
        <w:gridCol w:w="864"/>
        <w:gridCol w:w="972"/>
        <w:gridCol w:w="864"/>
        <w:gridCol w:w="666"/>
        <w:gridCol w:w="864"/>
        <w:gridCol w:w="846"/>
        <w:gridCol w:w="774"/>
      </w:tblGrid>
      <w:tr w:rsidR="00FE0F5A" w:rsidRPr="00EE1B63" w:rsidTr="00BF37B4">
        <w:trPr>
          <w:trHeight w:val="278"/>
        </w:trPr>
        <w:tc>
          <w:tcPr>
            <w:tcW w:w="648" w:type="dxa"/>
          </w:tcPr>
          <w:p w:rsidR="00FE0F5A" w:rsidRPr="00EE1B63" w:rsidRDefault="00FE0F5A" w:rsidP="00C563FC">
            <w:r w:rsidRPr="00EE1B63">
              <w:t>Girl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C563FC"/>
        </w:tc>
        <w:tc>
          <w:tcPr>
            <w:tcW w:w="900" w:type="dxa"/>
          </w:tcPr>
          <w:p w:rsidR="00FE0F5A" w:rsidRPr="00EE1B63" w:rsidRDefault="00FE0F5A" w:rsidP="00C563FC">
            <w:r w:rsidRPr="00EE1B63">
              <w:t>Junior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C563FC"/>
        </w:tc>
        <w:tc>
          <w:tcPr>
            <w:tcW w:w="846" w:type="dxa"/>
          </w:tcPr>
          <w:p w:rsidR="00FE0F5A" w:rsidRPr="00EE1B63" w:rsidRDefault="00FE0F5A" w:rsidP="00C563FC">
            <w:r w:rsidRPr="00EE1B63">
              <w:t>Misse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C563FC"/>
        </w:tc>
        <w:tc>
          <w:tcPr>
            <w:tcW w:w="972" w:type="dxa"/>
          </w:tcPr>
          <w:p w:rsidR="00FE0F5A" w:rsidRPr="00EE1B63" w:rsidRDefault="00FE0F5A" w:rsidP="00C563FC">
            <w:r w:rsidRPr="00EE1B63">
              <w:t>Women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C563FC"/>
        </w:tc>
        <w:tc>
          <w:tcPr>
            <w:tcW w:w="666" w:type="dxa"/>
          </w:tcPr>
          <w:p w:rsidR="00FE0F5A" w:rsidRPr="00EE1B63" w:rsidRDefault="00FE0F5A" w:rsidP="00C563FC">
            <w:r w:rsidRPr="00EE1B63">
              <w:t>Boy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C563FC"/>
        </w:tc>
        <w:tc>
          <w:tcPr>
            <w:tcW w:w="846" w:type="dxa"/>
          </w:tcPr>
          <w:p w:rsidR="00FE0F5A" w:rsidRPr="00EE1B63" w:rsidRDefault="00BF37B4" w:rsidP="00C563FC">
            <w:r w:rsidRPr="00EE1B63">
              <w:t>Men’s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FE0F5A" w:rsidRPr="00EE1B63" w:rsidRDefault="00FE0F5A" w:rsidP="00C563FC"/>
        </w:tc>
      </w:tr>
    </w:tbl>
    <w:p w:rsidR="00FE0F5A" w:rsidRPr="00B73505" w:rsidRDefault="00FE0F5A" w:rsidP="00FE0F5A">
      <w:pPr>
        <w:spacing w:after="60" w:line="240" w:lineRule="auto"/>
        <w:rPr>
          <w:sz w:val="4"/>
          <w:szCs w:val="4"/>
        </w:rPr>
      </w:pPr>
    </w:p>
    <w:p w:rsidR="00FE0F5A" w:rsidRPr="00EE1B63" w:rsidRDefault="00FE0F5A" w:rsidP="00FE0F5A">
      <w:pPr>
        <w:spacing w:after="60" w:line="240" w:lineRule="auto"/>
      </w:pPr>
      <w:r w:rsidRPr="00EE1B63">
        <w:t>Clothing Sizes</w:t>
      </w:r>
      <w:r>
        <w:t>:</w:t>
      </w:r>
      <w:r w:rsidRPr="00EE1B63">
        <w:t xml:space="preserve"> </w:t>
      </w:r>
      <w:r>
        <w:t>pants</w:t>
      </w:r>
    </w:p>
    <w:tbl>
      <w:tblPr>
        <w:tblStyle w:val="TableGrid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64"/>
        <w:gridCol w:w="900"/>
        <w:gridCol w:w="864"/>
        <w:gridCol w:w="846"/>
        <w:gridCol w:w="864"/>
        <w:gridCol w:w="972"/>
        <w:gridCol w:w="864"/>
        <w:gridCol w:w="666"/>
        <w:gridCol w:w="864"/>
        <w:gridCol w:w="846"/>
        <w:gridCol w:w="774"/>
      </w:tblGrid>
      <w:tr w:rsidR="00FE0F5A" w:rsidRPr="00EE1B63" w:rsidTr="00BF37B4">
        <w:trPr>
          <w:trHeight w:val="278"/>
        </w:trPr>
        <w:tc>
          <w:tcPr>
            <w:tcW w:w="648" w:type="dxa"/>
          </w:tcPr>
          <w:p w:rsidR="00FE0F5A" w:rsidRPr="00EE1B63" w:rsidRDefault="00FE0F5A" w:rsidP="00C563FC">
            <w:r w:rsidRPr="00EE1B63">
              <w:t>Girl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C563FC"/>
        </w:tc>
        <w:tc>
          <w:tcPr>
            <w:tcW w:w="900" w:type="dxa"/>
          </w:tcPr>
          <w:p w:rsidR="00FE0F5A" w:rsidRPr="00EE1B63" w:rsidRDefault="00FE0F5A" w:rsidP="00C563FC">
            <w:r w:rsidRPr="00EE1B63">
              <w:t>Junior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C563FC"/>
        </w:tc>
        <w:tc>
          <w:tcPr>
            <w:tcW w:w="846" w:type="dxa"/>
          </w:tcPr>
          <w:p w:rsidR="00FE0F5A" w:rsidRPr="00EE1B63" w:rsidRDefault="00FE0F5A" w:rsidP="00C563FC">
            <w:r w:rsidRPr="00EE1B63">
              <w:t>Misse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C563FC"/>
        </w:tc>
        <w:tc>
          <w:tcPr>
            <w:tcW w:w="972" w:type="dxa"/>
          </w:tcPr>
          <w:p w:rsidR="00FE0F5A" w:rsidRPr="00EE1B63" w:rsidRDefault="00FE0F5A" w:rsidP="00C563FC">
            <w:r w:rsidRPr="00EE1B63">
              <w:t>Women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C563FC"/>
        </w:tc>
        <w:tc>
          <w:tcPr>
            <w:tcW w:w="666" w:type="dxa"/>
          </w:tcPr>
          <w:p w:rsidR="00FE0F5A" w:rsidRPr="00EE1B63" w:rsidRDefault="00FE0F5A" w:rsidP="00C563FC">
            <w:r w:rsidRPr="00EE1B63">
              <w:t>Boy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C563FC"/>
        </w:tc>
        <w:tc>
          <w:tcPr>
            <w:tcW w:w="846" w:type="dxa"/>
          </w:tcPr>
          <w:p w:rsidR="00FE0F5A" w:rsidRPr="00EE1B63" w:rsidRDefault="00BF37B4" w:rsidP="00C563FC">
            <w:r w:rsidRPr="00EE1B63">
              <w:t>Men’s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FE0F5A" w:rsidRPr="00EE1B63" w:rsidRDefault="00FE0F5A" w:rsidP="00C563FC"/>
        </w:tc>
      </w:tr>
    </w:tbl>
    <w:p w:rsidR="00FE0F5A" w:rsidRDefault="00FE0F5A" w:rsidP="00FE0F5A">
      <w:pPr>
        <w:spacing w:after="0" w:line="240" w:lineRule="auto"/>
      </w:pPr>
      <w:r w:rsidRPr="00EE1B63">
        <w:t xml:space="preserve">Please indicate if you need plus, slim, big and tall. </w:t>
      </w:r>
    </w:p>
    <w:p w:rsidR="00FE0F5A" w:rsidRDefault="00FE0F5A" w:rsidP="00FE0F5A">
      <w:pPr>
        <w:spacing w:after="0" w:line="240" w:lineRule="auto"/>
      </w:pPr>
      <w:r w:rsidRPr="00EE1B63">
        <w:t>If you have certain brands or requests please indicate in something I wear</w:t>
      </w:r>
      <w:r>
        <w:t xml:space="preserve"> below</w:t>
      </w:r>
      <w:r w:rsidRPr="00EE1B63">
        <w:t xml:space="preserve">…  </w:t>
      </w:r>
    </w:p>
    <w:p w:rsidR="00FE0F5A" w:rsidRPr="00FE0F5A" w:rsidRDefault="00FE0F5A" w:rsidP="00FE0F5A">
      <w:pPr>
        <w:spacing w:after="0" w:line="240" w:lineRule="auto"/>
        <w:rPr>
          <w:sz w:val="8"/>
          <w:szCs w:val="8"/>
        </w:rPr>
      </w:pPr>
    </w:p>
    <w:p w:rsidR="00FE0F5A" w:rsidRPr="00FE0F5A" w:rsidRDefault="00FE0F5A" w:rsidP="00FE0F5A">
      <w:pPr>
        <w:spacing w:after="0" w:line="240" w:lineRule="auto"/>
      </w:pPr>
      <w:proofErr w:type="gramStart"/>
      <w:r>
        <w:t>If I could wish for…..</w:t>
      </w:r>
      <w:proofErr w:type="gramEnd"/>
      <w:r w:rsidRPr="00FE0F5A">
        <w:t xml:space="preserve"> </w:t>
      </w:r>
    </w:p>
    <w:tbl>
      <w:tblPr>
        <w:tblStyle w:val="TableGrid"/>
        <w:tblW w:w="986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3870"/>
        <w:gridCol w:w="90"/>
        <w:gridCol w:w="540"/>
        <w:gridCol w:w="540"/>
        <w:gridCol w:w="1620"/>
        <w:gridCol w:w="540"/>
        <w:gridCol w:w="1548"/>
        <w:gridCol w:w="292"/>
      </w:tblGrid>
      <w:tr w:rsidR="00FE0F5A" w:rsidTr="00FE0F5A">
        <w:trPr>
          <w:gridAfter w:val="1"/>
          <w:wAfter w:w="292" w:type="dxa"/>
          <w:trHeight w:val="374"/>
        </w:trPr>
        <w:tc>
          <w:tcPr>
            <w:tcW w:w="4788" w:type="dxa"/>
            <w:gridSpan w:val="3"/>
          </w:tcPr>
          <w:p w:rsidR="00FE0F5A" w:rsidRDefault="00FE0F5A" w:rsidP="00C563FC">
            <w:pPr>
              <w:rPr>
                <w:sz w:val="24"/>
                <w:szCs w:val="24"/>
              </w:rPr>
            </w:pPr>
            <w:r w:rsidRPr="00165AF0">
              <w:rPr>
                <w:sz w:val="24"/>
                <w:szCs w:val="24"/>
              </w:rPr>
              <w:t>Something I Need</w:t>
            </w:r>
          </w:p>
        </w:tc>
        <w:tc>
          <w:tcPr>
            <w:tcW w:w="4788" w:type="dxa"/>
            <w:gridSpan w:val="5"/>
          </w:tcPr>
          <w:p w:rsidR="00FE0F5A" w:rsidRDefault="00FE0F5A" w:rsidP="00C563FC">
            <w:pPr>
              <w:rPr>
                <w:sz w:val="24"/>
                <w:szCs w:val="24"/>
              </w:rPr>
            </w:pPr>
          </w:p>
        </w:tc>
      </w:tr>
      <w:tr w:rsidR="00FE0F5A" w:rsidTr="00FE0F5A">
        <w:trPr>
          <w:gridAfter w:val="1"/>
          <w:wAfter w:w="292" w:type="dxa"/>
          <w:trHeight w:val="374"/>
        </w:trPr>
        <w:tc>
          <w:tcPr>
            <w:tcW w:w="4788" w:type="dxa"/>
            <w:gridSpan w:val="3"/>
          </w:tcPr>
          <w:p w:rsidR="00FE0F5A" w:rsidRDefault="00FE0F5A" w:rsidP="00C563FC">
            <w:pPr>
              <w:rPr>
                <w:sz w:val="24"/>
                <w:szCs w:val="24"/>
              </w:rPr>
            </w:pPr>
            <w:r w:rsidRPr="00165AF0">
              <w:rPr>
                <w:sz w:val="24"/>
                <w:szCs w:val="24"/>
              </w:rPr>
              <w:t>Something I Want</w:t>
            </w:r>
          </w:p>
        </w:tc>
        <w:tc>
          <w:tcPr>
            <w:tcW w:w="4788" w:type="dxa"/>
            <w:gridSpan w:val="5"/>
          </w:tcPr>
          <w:p w:rsidR="00FE0F5A" w:rsidRDefault="00FE0F5A" w:rsidP="00C563FC">
            <w:pPr>
              <w:rPr>
                <w:sz w:val="24"/>
                <w:szCs w:val="24"/>
              </w:rPr>
            </w:pPr>
          </w:p>
        </w:tc>
      </w:tr>
      <w:tr w:rsidR="00FE0F5A" w:rsidTr="00FE0F5A">
        <w:trPr>
          <w:gridAfter w:val="1"/>
          <w:wAfter w:w="292" w:type="dxa"/>
          <w:trHeight w:val="374"/>
        </w:trPr>
        <w:tc>
          <w:tcPr>
            <w:tcW w:w="4788" w:type="dxa"/>
            <w:gridSpan w:val="3"/>
          </w:tcPr>
          <w:p w:rsidR="00FE0F5A" w:rsidRDefault="00FE0F5A" w:rsidP="00C563FC">
            <w:pPr>
              <w:rPr>
                <w:sz w:val="24"/>
                <w:szCs w:val="24"/>
              </w:rPr>
            </w:pPr>
            <w:r w:rsidRPr="00165AF0">
              <w:rPr>
                <w:sz w:val="24"/>
                <w:szCs w:val="24"/>
              </w:rPr>
              <w:t>Something I Wear</w:t>
            </w:r>
          </w:p>
        </w:tc>
        <w:tc>
          <w:tcPr>
            <w:tcW w:w="4788" w:type="dxa"/>
            <w:gridSpan w:val="5"/>
          </w:tcPr>
          <w:p w:rsidR="00FE0F5A" w:rsidRDefault="00FE0F5A" w:rsidP="00C563FC">
            <w:pPr>
              <w:rPr>
                <w:sz w:val="24"/>
                <w:szCs w:val="24"/>
              </w:rPr>
            </w:pPr>
          </w:p>
        </w:tc>
      </w:tr>
      <w:tr w:rsidR="00FE0F5A" w:rsidTr="00FE0F5A">
        <w:trPr>
          <w:gridAfter w:val="1"/>
          <w:wAfter w:w="292" w:type="dxa"/>
          <w:trHeight w:val="374"/>
        </w:trPr>
        <w:tc>
          <w:tcPr>
            <w:tcW w:w="4788" w:type="dxa"/>
            <w:gridSpan w:val="3"/>
          </w:tcPr>
          <w:p w:rsidR="00FE0F5A" w:rsidRDefault="00FE0F5A" w:rsidP="00C563FC">
            <w:pPr>
              <w:rPr>
                <w:sz w:val="24"/>
                <w:szCs w:val="24"/>
              </w:rPr>
            </w:pPr>
            <w:r w:rsidRPr="00165AF0">
              <w:rPr>
                <w:sz w:val="24"/>
                <w:szCs w:val="24"/>
              </w:rPr>
              <w:t>Something I Read</w:t>
            </w:r>
          </w:p>
        </w:tc>
        <w:tc>
          <w:tcPr>
            <w:tcW w:w="4788" w:type="dxa"/>
            <w:gridSpan w:val="5"/>
          </w:tcPr>
          <w:p w:rsidR="00FE0F5A" w:rsidRDefault="00FE0F5A" w:rsidP="00C563FC">
            <w:pPr>
              <w:rPr>
                <w:sz w:val="24"/>
                <w:szCs w:val="24"/>
              </w:rPr>
            </w:pPr>
          </w:p>
        </w:tc>
      </w:tr>
      <w:tr w:rsidR="00FE0F5A" w:rsidRPr="00FB06E1" w:rsidTr="00FE0F5A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550"/>
        </w:trPr>
        <w:tc>
          <w:tcPr>
            <w:tcW w:w="828" w:type="dxa"/>
            <w:vAlign w:val="bottom"/>
          </w:tcPr>
          <w:p w:rsidR="00FE0F5A" w:rsidRPr="00FB06E1" w:rsidRDefault="00FE0F5A" w:rsidP="00B96820">
            <w:r w:rsidRPr="00FB06E1">
              <w:t>Nam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FE0F5A" w:rsidRPr="00FB06E1" w:rsidRDefault="00FE0F5A" w:rsidP="00B96820"/>
        </w:tc>
        <w:tc>
          <w:tcPr>
            <w:tcW w:w="630" w:type="dxa"/>
            <w:gridSpan w:val="2"/>
            <w:vAlign w:val="bottom"/>
          </w:tcPr>
          <w:p w:rsidR="00FE0F5A" w:rsidRPr="00FB06E1" w:rsidRDefault="00FE0F5A" w:rsidP="00B96820">
            <w:r w:rsidRPr="00FB06E1">
              <w:t>Ag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FE0F5A" w:rsidRPr="00FB06E1" w:rsidRDefault="00FE0F5A" w:rsidP="00B96820"/>
        </w:tc>
        <w:tc>
          <w:tcPr>
            <w:tcW w:w="1620" w:type="dxa"/>
            <w:vAlign w:val="bottom"/>
          </w:tcPr>
          <w:p w:rsidR="00FE0F5A" w:rsidRPr="00FB06E1" w:rsidRDefault="00FE0F5A" w:rsidP="00B96820">
            <w:r w:rsidRPr="00FB06E1">
              <w:t>Developmental Ag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FE0F5A" w:rsidRPr="00FB06E1" w:rsidRDefault="00FE0F5A" w:rsidP="00B96820"/>
        </w:tc>
        <w:tc>
          <w:tcPr>
            <w:tcW w:w="1840" w:type="dxa"/>
            <w:gridSpan w:val="2"/>
          </w:tcPr>
          <w:tbl>
            <w:tblPr>
              <w:tblStyle w:val="TableGrid"/>
              <w:tblW w:w="1267" w:type="dxa"/>
              <w:tblInd w:w="231" w:type="dxa"/>
              <w:tblLook w:val="04A0" w:firstRow="1" w:lastRow="0" w:firstColumn="1" w:lastColumn="0" w:noHBand="0" w:noVBand="1"/>
            </w:tblPr>
            <w:tblGrid>
              <w:gridCol w:w="364"/>
              <w:gridCol w:w="903"/>
            </w:tblGrid>
            <w:tr w:rsidR="00FE0F5A" w:rsidRPr="00FB06E1" w:rsidTr="00B96820">
              <w:trPr>
                <w:trHeight w:val="251"/>
              </w:trPr>
              <w:tc>
                <w:tcPr>
                  <w:tcW w:w="364" w:type="dxa"/>
                  <w:tcBorders>
                    <w:right w:val="single" w:sz="4" w:space="0" w:color="auto"/>
                  </w:tcBorders>
                </w:tcPr>
                <w:p w:rsidR="00FE0F5A" w:rsidRPr="00FB06E1" w:rsidRDefault="00FE0F5A" w:rsidP="00B96820"/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E0F5A" w:rsidRPr="00FB06E1" w:rsidRDefault="00FE0F5A" w:rsidP="00B96820">
                  <w:r w:rsidRPr="00FB06E1">
                    <w:t>male</w:t>
                  </w:r>
                </w:p>
              </w:tc>
            </w:tr>
            <w:tr w:rsidR="00FE0F5A" w:rsidRPr="00FB06E1" w:rsidTr="00B96820">
              <w:trPr>
                <w:trHeight w:val="262"/>
              </w:trPr>
              <w:tc>
                <w:tcPr>
                  <w:tcW w:w="364" w:type="dxa"/>
                  <w:tcBorders>
                    <w:right w:val="single" w:sz="4" w:space="0" w:color="auto"/>
                  </w:tcBorders>
                </w:tcPr>
                <w:p w:rsidR="00FE0F5A" w:rsidRPr="00FB06E1" w:rsidRDefault="00FE0F5A" w:rsidP="00B96820"/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E0F5A" w:rsidRPr="00FB06E1" w:rsidRDefault="00FE0F5A" w:rsidP="00B96820">
                  <w:r w:rsidRPr="00FB06E1">
                    <w:t>female</w:t>
                  </w:r>
                </w:p>
              </w:tc>
            </w:tr>
          </w:tbl>
          <w:p w:rsidR="00FE0F5A" w:rsidRPr="00FB06E1" w:rsidRDefault="00FE0F5A" w:rsidP="00B96820"/>
        </w:tc>
      </w:tr>
    </w:tbl>
    <w:p w:rsidR="00FE0F5A" w:rsidRPr="00EE1B63" w:rsidRDefault="00FE0F5A" w:rsidP="00FE0F5A">
      <w:pPr>
        <w:spacing w:after="60" w:line="240" w:lineRule="auto"/>
      </w:pPr>
      <w:r w:rsidRPr="00EE1B63">
        <w:t>Clothing Sizes</w:t>
      </w:r>
      <w:r>
        <w:t>:</w:t>
      </w:r>
      <w:r w:rsidRPr="00EE1B63">
        <w:t xml:space="preserve"> </w:t>
      </w:r>
      <w:r>
        <w:t>t</w:t>
      </w:r>
      <w:r w:rsidRPr="00EE1B63">
        <w:t>ops</w:t>
      </w:r>
    </w:p>
    <w:tbl>
      <w:tblPr>
        <w:tblStyle w:val="TableGrid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64"/>
        <w:gridCol w:w="900"/>
        <w:gridCol w:w="864"/>
        <w:gridCol w:w="846"/>
        <w:gridCol w:w="864"/>
        <w:gridCol w:w="972"/>
        <w:gridCol w:w="864"/>
        <w:gridCol w:w="666"/>
        <w:gridCol w:w="864"/>
        <w:gridCol w:w="846"/>
        <w:gridCol w:w="774"/>
      </w:tblGrid>
      <w:tr w:rsidR="00FE0F5A" w:rsidRPr="00EE1B63" w:rsidTr="00BF37B4">
        <w:trPr>
          <w:trHeight w:val="278"/>
        </w:trPr>
        <w:tc>
          <w:tcPr>
            <w:tcW w:w="648" w:type="dxa"/>
          </w:tcPr>
          <w:p w:rsidR="00FE0F5A" w:rsidRPr="00EE1B63" w:rsidRDefault="00FE0F5A" w:rsidP="00B96820">
            <w:r w:rsidRPr="00EE1B63">
              <w:t>Girl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B96820"/>
        </w:tc>
        <w:tc>
          <w:tcPr>
            <w:tcW w:w="900" w:type="dxa"/>
          </w:tcPr>
          <w:p w:rsidR="00FE0F5A" w:rsidRPr="00EE1B63" w:rsidRDefault="00FE0F5A" w:rsidP="00B96820">
            <w:r w:rsidRPr="00EE1B63">
              <w:t>Junior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B96820"/>
        </w:tc>
        <w:tc>
          <w:tcPr>
            <w:tcW w:w="846" w:type="dxa"/>
          </w:tcPr>
          <w:p w:rsidR="00FE0F5A" w:rsidRPr="00EE1B63" w:rsidRDefault="00FE0F5A" w:rsidP="00B96820">
            <w:r w:rsidRPr="00EE1B63">
              <w:t>Misse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B96820"/>
        </w:tc>
        <w:tc>
          <w:tcPr>
            <w:tcW w:w="972" w:type="dxa"/>
          </w:tcPr>
          <w:p w:rsidR="00FE0F5A" w:rsidRPr="00EE1B63" w:rsidRDefault="00FE0F5A" w:rsidP="00B96820">
            <w:r w:rsidRPr="00EE1B63">
              <w:t>Women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B96820"/>
        </w:tc>
        <w:tc>
          <w:tcPr>
            <w:tcW w:w="666" w:type="dxa"/>
          </w:tcPr>
          <w:p w:rsidR="00FE0F5A" w:rsidRPr="00EE1B63" w:rsidRDefault="00FE0F5A" w:rsidP="00B96820">
            <w:r w:rsidRPr="00EE1B63">
              <w:t>Boy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B96820"/>
        </w:tc>
        <w:tc>
          <w:tcPr>
            <w:tcW w:w="846" w:type="dxa"/>
          </w:tcPr>
          <w:p w:rsidR="00FE0F5A" w:rsidRPr="00EE1B63" w:rsidRDefault="00BF37B4" w:rsidP="00B96820">
            <w:r w:rsidRPr="00EE1B63">
              <w:t>Men’s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FE0F5A" w:rsidRPr="00EE1B63" w:rsidRDefault="00FE0F5A" w:rsidP="00B96820"/>
        </w:tc>
      </w:tr>
    </w:tbl>
    <w:p w:rsidR="00FE0F5A" w:rsidRPr="00B73505" w:rsidRDefault="00FE0F5A" w:rsidP="00FE0F5A">
      <w:pPr>
        <w:spacing w:after="60" w:line="240" w:lineRule="auto"/>
        <w:rPr>
          <w:sz w:val="4"/>
          <w:szCs w:val="4"/>
        </w:rPr>
      </w:pPr>
    </w:p>
    <w:p w:rsidR="00FE0F5A" w:rsidRPr="00EE1B63" w:rsidRDefault="00FE0F5A" w:rsidP="00FE0F5A">
      <w:pPr>
        <w:spacing w:after="60" w:line="240" w:lineRule="auto"/>
      </w:pPr>
      <w:r w:rsidRPr="00EE1B63">
        <w:t>Clothing Sizes</w:t>
      </w:r>
      <w:r>
        <w:t>:</w:t>
      </w:r>
      <w:r w:rsidRPr="00EE1B63">
        <w:t xml:space="preserve"> </w:t>
      </w:r>
      <w:r>
        <w:t>pants</w:t>
      </w:r>
    </w:p>
    <w:tbl>
      <w:tblPr>
        <w:tblStyle w:val="TableGrid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64"/>
        <w:gridCol w:w="900"/>
        <w:gridCol w:w="864"/>
        <w:gridCol w:w="846"/>
        <w:gridCol w:w="864"/>
        <w:gridCol w:w="972"/>
        <w:gridCol w:w="864"/>
        <w:gridCol w:w="666"/>
        <w:gridCol w:w="864"/>
        <w:gridCol w:w="846"/>
        <w:gridCol w:w="774"/>
      </w:tblGrid>
      <w:tr w:rsidR="00FE0F5A" w:rsidRPr="00EE1B63" w:rsidTr="00BF37B4">
        <w:trPr>
          <w:trHeight w:val="278"/>
        </w:trPr>
        <w:tc>
          <w:tcPr>
            <w:tcW w:w="648" w:type="dxa"/>
          </w:tcPr>
          <w:p w:rsidR="00FE0F5A" w:rsidRPr="00EE1B63" w:rsidRDefault="00FE0F5A" w:rsidP="00B96820">
            <w:r w:rsidRPr="00EE1B63">
              <w:t>Girl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B96820"/>
        </w:tc>
        <w:tc>
          <w:tcPr>
            <w:tcW w:w="900" w:type="dxa"/>
          </w:tcPr>
          <w:p w:rsidR="00FE0F5A" w:rsidRPr="00EE1B63" w:rsidRDefault="00FE0F5A" w:rsidP="00B96820">
            <w:r w:rsidRPr="00EE1B63">
              <w:t>Junior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B96820"/>
        </w:tc>
        <w:tc>
          <w:tcPr>
            <w:tcW w:w="846" w:type="dxa"/>
          </w:tcPr>
          <w:p w:rsidR="00FE0F5A" w:rsidRPr="00EE1B63" w:rsidRDefault="00FE0F5A" w:rsidP="00B96820">
            <w:r w:rsidRPr="00EE1B63">
              <w:t>Misse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B96820"/>
        </w:tc>
        <w:tc>
          <w:tcPr>
            <w:tcW w:w="972" w:type="dxa"/>
          </w:tcPr>
          <w:p w:rsidR="00FE0F5A" w:rsidRPr="00EE1B63" w:rsidRDefault="00FE0F5A" w:rsidP="00B96820">
            <w:r w:rsidRPr="00EE1B63">
              <w:t>Women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B96820"/>
        </w:tc>
        <w:tc>
          <w:tcPr>
            <w:tcW w:w="666" w:type="dxa"/>
          </w:tcPr>
          <w:p w:rsidR="00FE0F5A" w:rsidRPr="00EE1B63" w:rsidRDefault="00FE0F5A" w:rsidP="00B96820">
            <w:r w:rsidRPr="00EE1B63">
              <w:t>Boy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E0F5A" w:rsidRPr="00EE1B63" w:rsidRDefault="00FE0F5A" w:rsidP="00B96820"/>
        </w:tc>
        <w:tc>
          <w:tcPr>
            <w:tcW w:w="846" w:type="dxa"/>
          </w:tcPr>
          <w:p w:rsidR="00FE0F5A" w:rsidRPr="00EE1B63" w:rsidRDefault="00BF37B4" w:rsidP="00B96820">
            <w:r w:rsidRPr="00EE1B63">
              <w:t>Men’s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FE0F5A" w:rsidRPr="00EE1B63" w:rsidRDefault="00FE0F5A" w:rsidP="00B96820"/>
        </w:tc>
      </w:tr>
    </w:tbl>
    <w:p w:rsidR="00FE0F5A" w:rsidRDefault="00FE0F5A" w:rsidP="00FE0F5A">
      <w:pPr>
        <w:spacing w:after="0" w:line="240" w:lineRule="auto"/>
      </w:pPr>
      <w:r w:rsidRPr="00EE1B63">
        <w:t xml:space="preserve">Please indicate if you need plus, slim, big and tall. </w:t>
      </w:r>
    </w:p>
    <w:p w:rsidR="00FE0F5A" w:rsidRDefault="00FE0F5A" w:rsidP="00FE0F5A">
      <w:pPr>
        <w:spacing w:after="0" w:line="240" w:lineRule="auto"/>
      </w:pPr>
      <w:r w:rsidRPr="00EE1B63">
        <w:t>If you have certain brands or requests please indicate in something I wear</w:t>
      </w:r>
      <w:r>
        <w:t xml:space="preserve"> below</w:t>
      </w:r>
      <w:r w:rsidRPr="00EE1B63">
        <w:t xml:space="preserve">…  </w:t>
      </w:r>
    </w:p>
    <w:p w:rsidR="00FE0F5A" w:rsidRPr="00FE0F5A" w:rsidRDefault="00FE0F5A" w:rsidP="00FE0F5A">
      <w:pPr>
        <w:spacing w:after="0" w:line="240" w:lineRule="auto"/>
        <w:rPr>
          <w:sz w:val="8"/>
          <w:szCs w:val="8"/>
        </w:rPr>
      </w:pPr>
    </w:p>
    <w:p w:rsidR="00FE0F5A" w:rsidRPr="00FE0F5A" w:rsidRDefault="00FE0F5A" w:rsidP="00FE0F5A">
      <w:pPr>
        <w:spacing w:after="0" w:line="240" w:lineRule="auto"/>
      </w:pPr>
      <w:proofErr w:type="gramStart"/>
      <w:r>
        <w:t>If I could wish for…..</w:t>
      </w:r>
      <w:proofErr w:type="gramEnd"/>
      <w:r w:rsidRPr="00FE0F5A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E0F5A" w:rsidTr="00B96820">
        <w:trPr>
          <w:trHeight w:val="374"/>
        </w:trPr>
        <w:tc>
          <w:tcPr>
            <w:tcW w:w="4788" w:type="dxa"/>
          </w:tcPr>
          <w:p w:rsidR="00FE0F5A" w:rsidRDefault="00FE0F5A" w:rsidP="00B96820">
            <w:pPr>
              <w:rPr>
                <w:sz w:val="24"/>
                <w:szCs w:val="24"/>
              </w:rPr>
            </w:pPr>
            <w:r w:rsidRPr="00165AF0">
              <w:rPr>
                <w:sz w:val="24"/>
                <w:szCs w:val="24"/>
              </w:rPr>
              <w:t>Something I Need</w:t>
            </w:r>
          </w:p>
        </w:tc>
        <w:tc>
          <w:tcPr>
            <w:tcW w:w="4788" w:type="dxa"/>
          </w:tcPr>
          <w:p w:rsidR="00FE0F5A" w:rsidRDefault="00FE0F5A" w:rsidP="00B96820">
            <w:pPr>
              <w:rPr>
                <w:sz w:val="24"/>
                <w:szCs w:val="24"/>
              </w:rPr>
            </w:pPr>
          </w:p>
        </w:tc>
      </w:tr>
      <w:tr w:rsidR="00FE0F5A" w:rsidTr="00B96820">
        <w:trPr>
          <w:trHeight w:val="374"/>
        </w:trPr>
        <w:tc>
          <w:tcPr>
            <w:tcW w:w="4788" w:type="dxa"/>
          </w:tcPr>
          <w:p w:rsidR="00FE0F5A" w:rsidRDefault="00FE0F5A" w:rsidP="00B96820">
            <w:pPr>
              <w:rPr>
                <w:sz w:val="24"/>
                <w:szCs w:val="24"/>
              </w:rPr>
            </w:pPr>
            <w:r w:rsidRPr="00165AF0">
              <w:rPr>
                <w:sz w:val="24"/>
                <w:szCs w:val="24"/>
              </w:rPr>
              <w:t>Something I Want</w:t>
            </w:r>
          </w:p>
        </w:tc>
        <w:tc>
          <w:tcPr>
            <w:tcW w:w="4788" w:type="dxa"/>
          </w:tcPr>
          <w:p w:rsidR="00FE0F5A" w:rsidRDefault="00FE0F5A" w:rsidP="00B96820">
            <w:pPr>
              <w:rPr>
                <w:sz w:val="24"/>
                <w:szCs w:val="24"/>
              </w:rPr>
            </w:pPr>
          </w:p>
        </w:tc>
      </w:tr>
      <w:tr w:rsidR="00FE0F5A" w:rsidTr="00B96820">
        <w:trPr>
          <w:trHeight w:val="374"/>
        </w:trPr>
        <w:tc>
          <w:tcPr>
            <w:tcW w:w="4788" w:type="dxa"/>
          </w:tcPr>
          <w:p w:rsidR="00FE0F5A" w:rsidRDefault="00FE0F5A" w:rsidP="00B96820">
            <w:pPr>
              <w:rPr>
                <w:sz w:val="24"/>
                <w:szCs w:val="24"/>
              </w:rPr>
            </w:pPr>
            <w:r w:rsidRPr="00165AF0">
              <w:rPr>
                <w:sz w:val="24"/>
                <w:szCs w:val="24"/>
              </w:rPr>
              <w:t>Something I Wear</w:t>
            </w:r>
          </w:p>
        </w:tc>
        <w:tc>
          <w:tcPr>
            <w:tcW w:w="4788" w:type="dxa"/>
          </w:tcPr>
          <w:p w:rsidR="00FE0F5A" w:rsidRDefault="00FE0F5A" w:rsidP="00B96820">
            <w:pPr>
              <w:rPr>
                <w:sz w:val="24"/>
                <w:szCs w:val="24"/>
              </w:rPr>
            </w:pPr>
          </w:p>
        </w:tc>
      </w:tr>
      <w:tr w:rsidR="00FE0F5A" w:rsidTr="00B96820">
        <w:trPr>
          <w:trHeight w:val="374"/>
        </w:trPr>
        <w:tc>
          <w:tcPr>
            <w:tcW w:w="4788" w:type="dxa"/>
          </w:tcPr>
          <w:p w:rsidR="00FE0F5A" w:rsidRDefault="00FE0F5A" w:rsidP="00B96820">
            <w:pPr>
              <w:rPr>
                <w:sz w:val="24"/>
                <w:szCs w:val="24"/>
              </w:rPr>
            </w:pPr>
            <w:r w:rsidRPr="00165AF0">
              <w:rPr>
                <w:sz w:val="24"/>
                <w:szCs w:val="24"/>
              </w:rPr>
              <w:t>Something I Read</w:t>
            </w:r>
          </w:p>
        </w:tc>
        <w:tc>
          <w:tcPr>
            <w:tcW w:w="4788" w:type="dxa"/>
          </w:tcPr>
          <w:p w:rsidR="00FE0F5A" w:rsidRDefault="00FE0F5A" w:rsidP="00B96820">
            <w:pPr>
              <w:rPr>
                <w:sz w:val="24"/>
                <w:szCs w:val="24"/>
              </w:rPr>
            </w:pPr>
          </w:p>
        </w:tc>
      </w:tr>
    </w:tbl>
    <w:p w:rsidR="00FE0F5A" w:rsidRPr="00165AF0" w:rsidRDefault="00FE0F5A" w:rsidP="009A5AEB">
      <w:pPr>
        <w:spacing w:line="240" w:lineRule="auto"/>
        <w:rPr>
          <w:sz w:val="24"/>
          <w:szCs w:val="24"/>
        </w:rPr>
      </w:pPr>
      <w:r w:rsidRPr="00165AF0">
        <w:rPr>
          <w:sz w:val="24"/>
          <w:szCs w:val="24"/>
        </w:rPr>
        <w:t>If you</w:t>
      </w:r>
      <w:r>
        <w:rPr>
          <w:sz w:val="24"/>
          <w:szCs w:val="24"/>
        </w:rPr>
        <w:t xml:space="preserve"> need list additional family</w:t>
      </w:r>
      <w:r w:rsidRPr="00165AF0">
        <w:rPr>
          <w:sz w:val="24"/>
          <w:szCs w:val="24"/>
        </w:rPr>
        <w:t xml:space="preserve"> </w:t>
      </w:r>
      <w:r>
        <w:rPr>
          <w:sz w:val="24"/>
          <w:szCs w:val="24"/>
        </w:rPr>
        <w:t>membe</w:t>
      </w:r>
      <w:r w:rsidR="00C60109">
        <w:rPr>
          <w:sz w:val="24"/>
          <w:szCs w:val="24"/>
        </w:rPr>
        <w:t>rs please use the back of this sheet.</w:t>
      </w:r>
    </w:p>
    <w:p w:rsidR="00735A7E" w:rsidRPr="00D43816" w:rsidRDefault="00735A7E" w:rsidP="00207357">
      <w:r w:rsidRPr="00D43816">
        <w:rPr>
          <w:b/>
        </w:rPr>
        <w:t>Part 5:</w:t>
      </w:r>
      <w:r w:rsidR="00F56D67" w:rsidRPr="00D43816">
        <w:rPr>
          <w:b/>
        </w:rPr>
        <w:t xml:space="preserve"> The Final Step!  </w:t>
      </w:r>
      <w:r w:rsidRPr="00D43816">
        <w:t xml:space="preserve">Insert/attach photo or make sure it is mailed in.  </w:t>
      </w:r>
      <w:r w:rsidR="00D43816">
        <w:t xml:space="preserve">Unfortunately, we cannot return photos submitted. </w:t>
      </w:r>
      <w:r w:rsidR="00F56D67" w:rsidRPr="00D43816">
        <w:t>We must have this for you application to be complete.</w:t>
      </w:r>
    </w:p>
    <w:sectPr w:rsidR="00735A7E" w:rsidRPr="00D43816" w:rsidSect="009A5AEB">
      <w:footerReference w:type="default" r:id="rId9"/>
      <w:pgSz w:w="12240" w:h="15840"/>
      <w:pgMar w:top="720" w:right="1440" w:bottom="450" w:left="1440" w:header="720" w:footer="3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71E" w:rsidRDefault="003B471E" w:rsidP="003377AD">
      <w:pPr>
        <w:spacing w:after="0" w:line="240" w:lineRule="auto"/>
      </w:pPr>
      <w:r>
        <w:separator/>
      </w:r>
    </w:p>
  </w:endnote>
  <w:endnote w:type="continuationSeparator" w:id="0">
    <w:p w:rsidR="003B471E" w:rsidRDefault="003B471E" w:rsidP="0033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66392651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color w:val="7F7F7F" w:themeColor="background1" w:themeShade="7F"/>
        <w:spacing w:val="60"/>
      </w:rPr>
    </w:sdtEndPr>
    <w:sdtContent>
      <w:p w:rsidR="00B052A2" w:rsidRPr="00C438C7" w:rsidRDefault="00B052A2" w:rsidP="00FE0F5A">
        <w:pPr>
          <w:pStyle w:val="Footer"/>
          <w:pBdr>
            <w:top w:val="single" w:sz="4" w:space="0" w:color="D9D9D9" w:themeColor="background1" w:themeShade="D9"/>
          </w:pBdr>
          <w:jc w:val="right"/>
          <w:rPr>
            <w:b/>
            <w:bCs/>
            <w:sz w:val="16"/>
            <w:szCs w:val="16"/>
          </w:rPr>
        </w:pPr>
        <w:r w:rsidRPr="00C438C7">
          <w:rPr>
            <w:rFonts w:ascii="Arial" w:hAnsi="Arial" w:cs="Arial"/>
            <w:sz w:val="18"/>
            <w:szCs w:val="18"/>
          </w:rPr>
          <w:fldChar w:fldCharType="begin"/>
        </w:r>
        <w:r w:rsidRPr="00C438C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438C7">
          <w:rPr>
            <w:rFonts w:ascii="Arial" w:hAnsi="Arial" w:cs="Arial"/>
            <w:sz w:val="18"/>
            <w:szCs w:val="18"/>
          </w:rPr>
          <w:fldChar w:fldCharType="separate"/>
        </w:r>
        <w:r w:rsidR="00CC2873" w:rsidRPr="00CC2873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Pr="00C438C7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  <w:r w:rsidRPr="00C438C7">
          <w:rPr>
            <w:rFonts w:ascii="Arial" w:hAnsi="Arial" w:cs="Arial"/>
            <w:b/>
            <w:bCs/>
            <w:sz w:val="18"/>
            <w:szCs w:val="18"/>
          </w:rPr>
          <w:t xml:space="preserve"> | </w:t>
        </w:r>
        <w:r w:rsidR="00FE0F5A">
          <w:rPr>
            <w:rFonts w:ascii="Arial" w:hAnsi="Arial" w:cs="Arial"/>
            <w:spacing w:val="60"/>
            <w:sz w:val="18"/>
            <w:szCs w:val="1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71E" w:rsidRDefault="003B471E" w:rsidP="003377AD">
      <w:pPr>
        <w:spacing w:after="0" w:line="240" w:lineRule="auto"/>
      </w:pPr>
      <w:r>
        <w:separator/>
      </w:r>
    </w:p>
  </w:footnote>
  <w:footnote w:type="continuationSeparator" w:id="0">
    <w:p w:rsidR="003B471E" w:rsidRDefault="003B471E" w:rsidP="0033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237B9"/>
    <w:multiLevelType w:val="hybridMultilevel"/>
    <w:tmpl w:val="C74A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D8"/>
    <w:rsid w:val="00036B8B"/>
    <w:rsid w:val="000D1292"/>
    <w:rsid w:val="000F06BB"/>
    <w:rsid w:val="00165AF0"/>
    <w:rsid w:val="00166C21"/>
    <w:rsid w:val="00172026"/>
    <w:rsid w:val="00207357"/>
    <w:rsid w:val="002A3416"/>
    <w:rsid w:val="002A3F6A"/>
    <w:rsid w:val="002A7DF1"/>
    <w:rsid w:val="002B7ED8"/>
    <w:rsid w:val="003156EB"/>
    <w:rsid w:val="003377AD"/>
    <w:rsid w:val="003A2597"/>
    <w:rsid w:val="003B471E"/>
    <w:rsid w:val="003C708D"/>
    <w:rsid w:val="0040393E"/>
    <w:rsid w:val="004461BC"/>
    <w:rsid w:val="00462DA9"/>
    <w:rsid w:val="0047146B"/>
    <w:rsid w:val="004947DF"/>
    <w:rsid w:val="004B43FC"/>
    <w:rsid w:val="004F47F0"/>
    <w:rsid w:val="00502ED1"/>
    <w:rsid w:val="005111E8"/>
    <w:rsid w:val="00535FD1"/>
    <w:rsid w:val="0054303D"/>
    <w:rsid w:val="00563901"/>
    <w:rsid w:val="0056722A"/>
    <w:rsid w:val="00574A25"/>
    <w:rsid w:val="00576216"/>
    <w:rsid w:val="005953AA"/>
    <w:rsid w:val="005C0FDA"/>
    <w:rsid w:val="006A5A5D"/>
    <w:rsid w:val="006F0A1B"/>
    <w:rsid w:val="00735A7E"/>
    <w:rsid w:val="0079374F"/>
    <w:rsid w:val="007C59CF"/>
    <w:rsid w:val="007D3039"/>
    <w:rsid w:val="008370FA"/>
    <w:rsid w:val="0085166D"/>
    <w:rsid w:val="008A0EC8"/>
    <w:rsid w:val="008B492D"/>
    <w:rsid w:val="008E5681"/>
    <w:rsid w:val="009A5AEB"/>
    <w:rsid w:val="009F560B"/>
    <w:rsid w:val="009F609F"/>
    <w:rsid w:val="00A03CAF"/>
    <w:rsid w:val="00A31F65"/>
    <w:rsid w:val="00A3208E"/>
    <w:rsid w:val="00AF36D5"/>
    <w:rsid w:val="00B052A2"/>
    <w:rsid w:val="00B12DE5"/>
    <w:rsid w:val="00B37E74"/>
    <w:rsid w:val="00B55407"/>
    <w:rsid w:val="00B73505"/>
    <w:rsid w:val="00B76CD7"/>
    <w:rsid w:val="00BC50D5"/>
    <w:rsid w:val="00BD1B3A"/>
    <w:rsid w:val="00BF37B4"/>
    <w:rsid w:val="00C02957"/>
    <w:rsid w:val="00C438C7"/>
    <w:rsid w:val="00C47D38"/>
    <w:rsid w:val="00C5255B"/>
    <w:rsid w:val="00C60109"/>
    <w:rsid w:val="00CC2873"/>
    <w:rsid w:val="00D43816"/>
    <w:rsid w:val="00DB0DD2"/>
    <w:rsid w:val="00E36D3C"/>
    <w:rsid w:val="00EB4456"/>
    <w:rsid w:val="00EE1B63"/>
    <w:rsid w:val="00F011ED"/>
    <w:rsid w:val="00F56D67"/>
    <w:rsid w:val="00FA47D6"/>
    <w:rsid w:val="00FB06E1"/>
    <w:rsid w:val="00FC0FA4"/>
    <w:rsid w:val="00FD3995"/>
    <w:rsid w:val="00FD45BA"/>
    <w:rsid w:val="00FE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E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5AF0"/>
    <w:pPr>
      <w:ind w:left="720"/>
      <w:contextualSpacing/>
    </w:pPr>
  </w:style>
  <w:style w:type="table" w:styleId="TableGrid">
    <w:name w:val="Table Grid"/>
    <w:basedOn w:val="TableNormal"/>
    <w:uiPriority w:val="59"/>
    <w:rsid w:val="0046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7AD"/>
  </w:style>
  <w:style w:type="paragraph" w:styleId="Footer">
    <w:name w:val="footer"/>
    <w:basedOn w:val="Normal"/>
    <w:link w:val="FooterChar"/>
    <w:uiPriority w:val="99"/>
    <w:unhideWhenUsed/>
    <w:rsid w:val="00337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E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5AF0"/>
    <w:pPr>
      <w:ind w:left="720"/>
      <w:contextualSpacing/>
    </w:pPr>
  </w:style>
  <w:style w:type="table" w:styleId="TableGrid">
    <w:name w:val="Table Grid"/>
    <w:basedOn w:val="TableNormal"/>
    <w:uiPriority w:val="59"/>
    <w:rsid w:val="0046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7AD"/>
  </w:style>
  <w:style w:type="paragraph" w:styleId="Footer">
    <w:name w:val="footer"/>
    <w:basedOn w:val="Normal"/>
    <w:link w:val="FooterChar"/>
    <w:uiPriority w:val="99"/>
    <w:unhideWhenUsed/>
    <w:rsid w:val="00337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D6F8C-6D09-4D80-8673-567A5268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bradmyers</cp:lastModifiedBy>
  <cp:revision>2</cp:revision>
  <dcterms:created xsi:type="dcterms:W3CDTF">2013-10-21T18:27:00Z</dcterms:created>
  <dcterms:modified xsi:type="dcterms:W3CDTF">2013-10-21T18:27:00Z</dcterms:modified>
</cp:coreProperties>
</file>